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F4FC" w14:textId="77777777" w:rsidR="006A7436" w:rsidRDefault="006A7436" w:rsidP="006A7436">
      <w:bookmarkStart w:id="0" w:name="_GoBack"/>
      <w:bookmarkEnd w:id="0"/>
      <w:r>
        <w:rPr>
          <w:rFonts w:ascii="Verdana" w:hAnsi="Verdana"/>
          <w:noProof/>
          <w:sz w:val="44"/>
          <w:szCs w:val="44"/>
        </w:rPr>
        <w:drawing>
          <wp:inline distT="0" distB="0" distL="0" distR="0" wp14:anchorId="381B00A3" wp14:editId="7EF43D62">
            <wp:extent cx="2933323" cy="1261110"/>
            <wp:effectExtent l="0" t="0" r="635" b="0"/>
            <wp:docPr id="1" name="Picture 1" descr="University of Denver Student Affairs and Inclusive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Logo_SA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61" cy="12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559E" w14:textId="77777777" w:rsidR="006A7436" w:rsidRPr="00C34388" w:rsidRDefault="006A7436" w:rsidP="006A7436">
      <w:pPr>
        <w:pStyle w:val="Title"/>
        <w:jc w:val="center"/>
        <w:rPr>
          <w:rFonts w:ascii="Verdana" w:hAnsi="Verdana"/>
          <w:sz w:val="72"/>
          <w:szCs w:val="72"/>
        </w:rPr>
      </w:pPr>
    </w:p>
    <w:p w14:paraId="609561B8" w14:textId="77777777" w:rsidR="006A7436" w:rsidRPr="00213896" w:rsidRDefault="006A7436" w:rsidP="006A7436">
      <w:pPr>
        <w:pStyle w:val="Title"/>
        <w:jc w:val="center"/>
        <w:rPr>
          <w:rFonts w:ascii="Verdana" w:hAnsi="Verdana"/>
          <w:sz w:val="72"/>
          <w:szCs w:val="72"/>
        </w:rPr>
      </w:pPr>
      <w:r w:rsidRPr="00213896">
        <w:rPr>
          <w:rFonts w:ascii="Verdana" w:hAnsi="Verdana"/>
          <w:sz w:val="72"/>
          <w:szCs w:val="72"/>
        </w:rPr>
        <w:t>Accommodate</w:t>
      </w:r>
    </w:p>
    <w:p w14:paraId="5DD2A915" w14:textId="72DE29CF" w:rsidR="006A7436" w:rsidRPr="00213896" w:rsidRDefault="006A7436" w:rsidP="006A7436">
      <w:pPr>
        <w:pStyle w:val="Title"/>
        <w:jc w:val="center"/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t>Student</w:t>
      </w:r>
      <w:r w:rsidRPr="00213896">
        <w:rPr>
          <w:rFonts w:ascii="Verdana" w:hAnsi="Verdana"/>
          <w:sz w:val="72"/>
          <w:szCs w:val="72"/>
        </w:rPr>
        <w:t xml:space="preserve"> User Guide</w:t>
      </w:r>
    </w:p>
    <w:p w14:paraId="75AD7147" w14:textId="77777777" w:rsidR="006A7436" w:rsidRPr="00C34388" w:rsidRDefault="006A7436" w:rsidP="006A7436">
      <w:pPr>
        <w:pStyle w:val="Title"/>
        <w:rPr>
          <w:rFonts w:ascii="Verdana" w:hAnsi="Verdana"/>
          <w:sz w:val="72"/>
          <w:szCs w:val="72"/>
        </w:rPr>
      </w:pPr>
    </w:p>
    <w:p w14:paraId="19DFAB27" w14:textId="77777777" w:rsidR="006A7436" w:rsidRPr="00213896" w:rsidRDefault="006A7436" w:rsidP="006A7436">
      <w:pPr>
        <w:pStyle w:val="Title"/>
        <w:jc w:val="center"/>
        <w:rPr>
          <w:rFonts w:ascii="Verdana" w:hAnsi="Verdana"/>
          <w:sz w:val="48"/>
          <w:szCs w:val="48"/>
        </w:rPr>
      </w:pPr>
      <w:r w:rsidRPr="00213896">
        <w:rPr>
          <w:rFonts w:ascii="Verdana" w:hAnsi="Verdana"/>
          <w:sz w:val="48"/>
          <w:szCs w:val="48"/>
        </w:rPr>
        <w:t>University of Denver</w:t>
      </w:r>
    </w:p>
    <w:p w14:paraId="34B5C279" w14:textId="77777777" w:rsidR="006A7436" w:rsidRPr="00213896" w:rsidRDefault="006A7436" w:rsidP="006A7436">
      <w:pPr>
        <w:pStyle w:val="Title"/>
        <w:jc w:val="center"/>
        <w:rPr>
          <w:rFonts w:ascii="Verdana" w:hAnsi="Verdana"/>
          <w:sz w:val="48"/>
          <w:szCs w:val="48"/>
        </w:rPr>
      </w:pPr>
      <w:r w:rsidRPr="00213896">
        <w:rPr>
          <w:rFonts w:ascii="Verdana" w:hAnsi="Verdana"/>
          <w:sz w:val="48"/>
          <w:szCs w:val="48"/>
        </w:rPr>
        <w:t>Disability Services Program (DSP)</w:t>
      </w:r>
    </w:p>
    <w:p w14:paraId="3BF2647D" w14:textId="77777777" w:rsidR="006A7436" w:rsidRPr="00C34388" w:rsidRDefault="006A7436" w:rsidP="006A7436">
      <w:pPr>
        <w:pStyle w:val="Title"/>
        <w:jc w:val="center"/>
        <w:rPr>
          <w:rFonts w:ascii="Verdana" w:hAnsi="Verdana"/>
          <w:sz w:val="72"/>
          <w:szCs w:val="72"/>
        </w:rPr>
      </w:pPr>
    </w:p>
    <w:p w14:paraId="5D05E2A7" w14:textId="7FDE97D4" w:rsidR="006A7436" w:rsidRPr="00213896" w:rsidRDefault="006A7436" w:rsidP="006A7436">
      <w:pPr>
        <w:pStyle w:val="Title"/>
        <w:jc w:val="center"/>
        <w:rPr>
          <w:rFonts w:ascii="Verdana" w:hAnsi="Verdana"/>
          <w:sz w:val="32"/>
          <w:szCs w:val="32"/>
        </w:rPr>
      </w:pPr>
      <w:r w:rsidRPr="00213896">
        <w:rPr>
          <w:rFonts w:ascii="Verdana" w:hAnsi="Verdana"/>
          <w:sz w:val="32"/>
          <w:szCs w:val="32"/>
        </w:rPr>
        <w:t>Updated</w:t>
      </w:r>
      <w:r w:rsidR="005A7ACE">
        <w:rPr>
          <w:rFonts w:ascii="Verdana" w:hAnsi="Verdana"/>
          <w:sz w:val="32"/>
          <w:szCs w:val="32"/>
        </w:rPr>
        <w:t xml:space="preserve"> August</w:t>
      </w:r>
      <w:r w:rsidR="005A7ACE" w:rsidRPr="00213896">
        <w:rPr>
          <w:rFonts w:ascii="Verdana" w:hAnsi="Verdana"/>
          <w:sz w:val="32"/>
          <w:szCs w:val="32"/>
        </w:rPr>
        <w:t xml:space="preserve"> </w:t>
      </w:r>
      <w:r w:rsidRPr="00213896">
        <w:rPr>
          <w:rFonts w:ascii="Verdana" w:hAnsi="Verdana"/>
          <w:sz w:val="32"/>
          <w:szCs w:val="32"/>
        </w:rPr>
        <w:t>2021</w:t>
      </w:r>
    </w:p>
    <w:p w14:paraId="45D5194D" w14:textId="77777777" w:rsidR="006A7436" w:rsidRDefault="006A7436" w:rsidP="006A7436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9138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889BF" w14:textId="28417810" w:rsidR="006A7436" w:rsidRPr="001633E9" w:rsidRDefault="006A7436" w:rsidP="00C01F50">
          <w:pPr>
            <w:pStyle w:val="TOCHeading"/>
            <w:tabs>
              <w:tab w:val="center" w:pos="4680"/>
            </w:tabs>
            <w:rPr>
              <w:b/>
              <w:bCs/>
            </w:rPr>
          </w:pPr>
          <w:r w:rsidRPr="001633E9">
            <w:rPr>
              <w:b/>
              <w:bCs/>
            </w:rPr>
            <w:t>Contents</w:t>
          </w:r>
          <w:r w:rsidR="00C01F50">
            <w:rPr>
              <w:b/>
              <w:bCs/>
            </w:rPr>
            <w:tab/>
          </w:r>
        </w:p>
        <w:p w14:paraId="69CCB385" w14:textId="6A71C2B7" w:rsidR="005E37C3" w:rsidRDefault="006A74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A735E9">
            <w:rPr>
              <w:sz w:val="28"/>
              <w:szCs w:val="28"/>
            </w:rPr>
            <w:fldChar w:fldCharType="begin"/>
          </w:r>
          <w:r w:rsidRPr="00A735E9">
            <w:rPr>
              <w:sz w:val="28"/>
              <w:szCs w:val="28"/>
            </w:rPr>
            <w:instrText xml:space="preserve"> TOC \o "1-3" \h \z \u </w:instrText>
          </w:r>
          <w:r w:rsidRPr="00A735E9">
            <w:rPr>
              <w:sz w:val="28"/>
              <w:szCs w:val="28"/>
            </w:rPr>
            <w:fldChar w:fldCharType="separate"/>
          </w:r>
          <w:hyperlink w:anchor="_Toc81828296" w:history="1">
            <w:r w:rsidR="005E37C3" w:rsidRPr="004A1112">
              <w:rPr>
                <w:rStyle w:val="Hyperlink"/>
                <w:b/>
                <w:bCs/>
                <w:noProof/>
              </w:rPr>
              <w:t>Welcome to Accommodate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296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2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6D0FEABA" w14:textId="50E40B95" w:rsidR="005E37C3" w:rsidRDefault="006A57F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828297" w:history="1">
            <w:r w:rsidR="005E37C3" w:rsidRPr="004A1112">
              <w:rPr>
                <w:rStyle w:val="Hyperlink"/>
                <w:noProof/>
              </w:rPr>
              <w:t>Accessing the Student Accommodate Home Page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297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2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16ACD39D" w14:textId="1E999853" w:rsidR="005E37C3" w:rsidRDefault="006A57F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828298" w:history="1">
            <w:r w:rsidR="005E37C3" w:rsidRPr="004A1112">
              <w:rPr>
                <w:rStyle w:val="Hyperlink"/>
                <w:b/>
                <w:bCs/>
                <w:noProof/>
              </w:rPr>
              <w:t>Student Home Page Features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298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3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7F3EF331" w14:textId="032F3A22" w:rsidR="005E37C3" w:rsidRDefault="006A57F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828299" w:history="1">
            <w:r w:rsidR="005E37C3" w:rsidRPr="004A1112">
              <w:rPr>
                <w:rStyle w:val="Hyperlink"/>
                <w:b/>
                <w:bCs/>
                <w:noProof/>
              </w:rPr>
              <w:t>Accommodation Details Section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299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5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2D0491BE" w14:textId="4F2DD697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00" w:history="1">
            <w:r w:rsidR="005E37C3" w:rsidRPr="004A1112">
              <w:rPr>
                <w:rStyle w:val="Hyperlink"/>
                <w:b/>
                <w:bCs/>
                <w:noProof/>
              </w:rPr>
              <w:t>Initial Request for Accommodation (RFA)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0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5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2357F214" w14:textId="60E43B11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01" w:history="1">
            <w:r w:rsidR="005E37C3" w:rsidRPr="004A1112">
              <w:rPr>
                <w:rStyle w:val="Hyperlink"/>
                <w:b/>
                <w:bCs/>
                <w:noProof/>
              </w:rPr>
              <w:t>Additional Accommodation Request(s)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1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5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7FEEAAC0" w14:textId="63D31144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02" w:history="1">
            <w:r w:rsidR="005E37C3" w:rsidRPr="004A1112">
              <w:rPr>
                <w:rStyle w:val="Hyperlink"/>
                <w:b/>
                <w:bCs/>
                <w:noProof/>
              </w:rPr>
              <w:t>Send Accommodation Letters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2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6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02197E84" w14:textId="0F3547A6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03" w:history="1">
            <w:r w:rsidR="005E37C3" w:rsidRPr="004A1112">
              <w:rPr>
                <w:rStyle w:val="Hyperlink"/>
                <w:b/>
                <w:bCs/>
                <w:noProof/>
              </w:rPr>
              <w:t>View Letters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3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6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27173DAF" w14:textId="603C5D64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04" w:history="1">
            <w:r w:rsidR="005E37C3" w:rsidRPr="004A1112">
              <w:rPr>
                <w:rStyle w:val="Hyperlink"/>
                <w:b/>
                <w:bCs/>
                <w:noProof/>
              </w:rPr>
              <w:t>Equipment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4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7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41A6311A" w14:textId="0FED4185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05" w:history="1">
            <w:r w:rsidR="005E37C3" w:rsidRPr="004A1112">
              <w:rPr>
                <w:rStyle w:val="Hyperlink"/>
                <w:b/>
                <w:bCs/>
                <w:noProof/>
              </w:rPr>
              <w:t>Notes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5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7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1FB68AB7" w14:textId="40C92844" w:rsidR="005E37C3" w:rsidRDefault="006A57F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828306" w:history="1">
            <w:r w:rsidR="005E37C3" w:rsidRPr="004A1112">
              <w:rPr>
                <w:rStyle w:val="Hyperlink"/>
                <w:b/>
                <w:bCs/>
                <w:noProof/>
              </w:rPr>
              <w:t>User Accessibility Mode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6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8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38F440E8" w14:textId="181262EA" w:rsidR="005E37C3" w:rsidRDefault="006A57F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828307" w:history="1">
            <w:r w:rsidR="005E37C3" w:rsidRPr="004A1112">
              <w:rPr>
                <w:rStyle w:val="Hyperlink"/>
                <w:b/>
                <w:bCs/>
                <w:noProof/>
              </w:rPr>
              <w:t>Schedule a Quiz, Test, or Final Exam in the DSP Testing Center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7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9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0D6AE77D" w14:textId="41EA2D0E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08" w:history="1">
            <w:r w:rsidR="005E37C3" w:rsidRPr="004A1112">
              <w:rPr>
                <w:rStyle w:val="Hyperlink"/>
                <w:b/>
                <w:bCs/>
                <w:noProof/>
              </w:rPr>
              <w:t>How to Schedule a Quiz, Test, or Final Exam in the DSP Testing Center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8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9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593F6CC4" w14:textId="1564691F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09" w:history="1">
            <w:r w:rsidR="005E37C3" w:rsidRPr="004A1112">
              <w:rPr>
                <w:rStyle w:val="Hyperlink"/>
                <w:rFonts w:eastAsia="Times New Roman"/>
                <w:b/>
                <w:bCs/>
                <w:noProof/>
                <w:bdr w:val="none" w:sz="0" w:space="0" w:color="auto" w:frame="1"/>
              </w:rPr>
              <w:t>Fall 2021 Test and Final Exam Request Deadlines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09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14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713C8A8B" w14:textId="01982937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10" w:history="1">
            <w:r w:rsidR="005E37C3" w:rsidRPr="004A1112">
              <w:rPr>
                <w:rStyle w:val="Hyperlink"/>
                <w:b/>
                <w:bCs/>
                <w:noProof/>
              </w:rPr>
              <w:t>Scheduling Expectations and Time Conflicts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10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14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3A9BF38D" w14:textId="79710DC2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11" w:history="1">
            <w:r w:rsidR="005E37C3" w:rsidRPr="004A1112">
              <w:rPr>
                <w:rStyle w:val="Hyperlink"/>
                <w:rFonts w:eastAsia="Times New Roman"/>
                <w:b/>
                <w:bCs/>
                <w:noProof/>
                <w:bdr w:val="none" w:sz="0" w:space="0" w:color="auto" w:frame="1"/>
              </w:rPr>
              <w:t>How to Submit a Test Request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11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14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0BDB4836" w14:textId="097F3D57" w:rsidR="005E37C3" w:rsidRDefault="006A57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1828312" w:history="1">
            <w:r w:rsidR="005E37C3" w:rsidRPr="004A1112">
              <w:rPr>
                <w:rStyle w:val="Hyperlink"/>
                <w:rFonts w:eastAsia="Times New Roman"/>
                <w:b/>
                <w:bCs/>
                <w:noProof/>
                <w:bdr w:val="none" w:sz="0" w:space="0" w:color="auto" w:frame="1"/>
              </w:rPr>
              <w:t>How to Cancel or Reschedule a Test Request</w:t>
            </w:r>
            <w:r w:rsidR="005E37C3">
              <w:rPr>
                <w:noProof/>
                <w:webHidden/>
              </w:rPr>
              <w:tab/>
            </w:r>
            <w:r w:rsidR="005E37C3">
              <w:rPr>
                <w:noProof/>
                <w:webHidden/>
              </w:rPr>
              <w:fldChar w:fldCharType="begin"/>
            </w:r>
            <w:r w:rsidR="005E37C3">
              <w:rPr>
                <w:noProof/>
                <w:webHidden/>
              </w:rPr>
              <w:instrText xml:space="preserve"> PAGEREF _Toc81828312 \h </w:instrText>
            </w:r>
            <w:r w:rsidR="005E37C3">
              <w:rPr>
                <w:noProof/>
                <w:webHidden/>
              </w:rPr>
            </w:r>
            <w:r w:rsidR="005E37C3">
              <w:rPr>
                <w:noProof/>
                <w:webHidden/>
              </w:rPr>
              <w:fldChar w:fldCharType="separate"/>
            </w:r>
            <w:r w:rsidR="005E37C3">
              <w:rPr>
                <w:noProof/>
                <w:webHidden/>
              </w:rPr>
              <w:t>15</w:t>
            </w:r>
            <w:r w:rsidR="005E37C3">
              <w:rPr>
                <w:noProof/>
                <w:webHidden/>
              </w:rPr>
              <w:fldChar w:fldCharType="end"/>
            </w:r>
          </w:hyperlink>
        </w:p>
        <w:p w14:paraId="054F4F3E" w14:textId="766DE6E0" w:rsidR="006A7436" w:rsidRDefault="006A7436" w:rsidP="006A7436">
          <w:r w:rsidRPr="00A735E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E9FA011" w14:textId="7D23CB4F" w:rsidR="006A7436" w:rsidRDefault="006A7436" w:rsidP="006A7436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br w:type="page"/>
      </w:r>
    </w:p>
    <w:p w14:paraId="5CCC7BE6" w14:textId="77777777" w:rsidR="006A7436" w:rsidRPr="00F3004E" w:rsidRDefault="006A7436" w:rsidP="006A7436">
      <w:pPr>
        <w:pStyle w:val="Heading1"/>
        <w:rPr>
          <w:b/>
          <w:bCs/>
        </w:rPr>
      </w:pPr>
      <w:bookmarkStart w:id="1" w:name="_Toc69762298"/>
      <w:bookmarkStart w:id="2" w:name="_Toc81828296"/>
      <w:r w:rsidRPr="00F3004E">
        <w:rPr>
          <w:b/>
          <w:bCs/>
        </w:rPr>
        <w:lastRenderedPageBreak/>
        <w:t>Welcome to Accommodate</w:t>
      </w:r>
      <w:bookmarkEnd w:id="1"/>
      <w:bookmarkEnd w:id="2"/>
    </w:p>
    <w:p w14:paraId="2BBA0A96" w14:textId="292B46F2" w:rsidR="006A7436" w:rsidRPr="00253BA3" w:rsidRDefault="006A7436" w:rsidP="006A7436">
      <w:pPr>
        <w:rPr>
          <w:sz w:val="28"/>
          <w:szCs w:val="28"/>
        </w:rPr>
      </w:pPr>
      <w:r w:rsidRPr="00A574C5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Disability Services Program (DSP) </w:t>
      </w:r>
      <w:r w:rsidR="00645732">
        <w:rPr>
          <w:sz w:val="28"/>
          <w:szCs w:val="28"/>
        </w:rPr>
        <w:softHyphen/>
      </w:r>
      <w:r w:rsidR="00645732">
        <w:rPr>
          <w:sz w:val="28"/>
          <w:szCs w:val="28"/>
        </w:rPr>
        <w:softHyphen/>
      </w:r>
      <w:r w:rsidR="001E73BC">
        <w:rPr>
          <w:sz w:val="28"/>
          <w:szCs w:val="28"/>
        </w:rPr>
        <w:t>replaced</w:t>
      </w:r>
      <w:r>
        <w:rPr>
          <w:sz w:val="28"/>
          <w:szCs w:val="28"/>
        </w:rPr>
        <w:t xml:space="preserve"> our </w:t>
      </w:r>
      <w:r w:rsidRPr="00A574C5">
        <w:rPr>
          <w:sz w:val="28"/>
          <w:szCs w:val="28"/>
        </w:rPr>
        <w:t xml:space="preserve">ClockWork (CW) </w:t>
      </w:r>
      <w:r w:rsidR="001E73BC">
        <w:rPr>
          <w:sz w:val="28"/>
          <w:szCs w:val="28"/>
        </w:rPr>
        <w:t>s</w:t>
      </w:r>
      <w:r w:rsidRPr="00A574C5">
        <w:rPr>
          <w:sz w:val="28"/>
          <w:szCs w:val="28"/>
        </w:rPr>
        <w:t xml:space="preserve">ystem </w:t>
      </w:r>
      <w:r>
        <w:rPr>
          <w:sz w:val="28"/>
          <w:szCs w:val="28"/>
        </w:rPr>
        <w:t xml:space="preserve">in </w:t>
      </w:r>
      <w:r w:rsidR="00060944">
        <w:rPr>
          <w:sz w:val="28"/>
          <w:szCs w:val="28"/>
        </w:rPr>
        <w:t>June</w:t>
      </w:r>
      <w:r>
        <w:rPr>
          <w:sz w:val="28"/>
          <w:szCs w:val="28"/>
        </w:rPr>
        <w:t xml:space="preserve"> 2021 with the Accommodate system for students and faculty to use to </w:t>
      </w:r>
      <w:r w:rsidRPr="00A574C5">
        <w:rPr>
          <w:sz w:val="28"/>
          <w:szCs w:val="28"/>
        </w:rPr>
        <w:t>interact with</w:t>
      </w:r>
      <w:r>
        <w:rPr>
          <w:sz w:val="28"/>
          <w:szCs w:val="28"/>
        </w:rPr>
        <w:t xml:space="preserve"> and track</w:t>
      </w:r>
      <w:r w:rsidRPr="00A57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commodation information for </w:t>
      </w:r>
      <w:r w:rsidRPr="00A574C5">
        <w:rPr>
          <w:sz w:val="28"/>
          <w:szCs w:val="28"/>
        </w:rPr>
        <w:t>approved</w:t>
      </w:r>
      <w:r>
        <w:rPr>
          <w:sz w:val="28"/>
          <w:szCs w:val="28"/>
        </w:rPr>
        <w:t xml:space="preserve"> students.</w:t>
      </w:r>
    </w:p>
    <w:p w14:paraId="1B34E2C7" w14:textId="29629795" w:rsidR="006A7436" w:rsidRPr="00253BA3" w:rsidRDefault="006A7436" w:rsidP="006A7436">
      <w:pPr>
        <w:pStyle w:val="Heading1"/>
      </w:pPr>
      <w:bookmarkStart w:id="3" w:name="_Accessing_your_Accommodate"/>
      <w:bookmarkStart w:id="4" w:name="_Toc69762299"/>
      <w:bookmarkStart w:id="5" w:name="_Toc81828297"/>
      <w:bookmarkEnd w:id="3"/>
      <w:r w:rsidRPr="00253BA3">
        <w:t xml:space="preserve">Accessing </w:t>
      </w:r>
      <w:r w:rsidR="005E37C3">
        <w:t>the Student</w:t>
      </w:r>
      <w:r w:rsidRPr="00253BA3">
        <w:t xml:space="preserve"> Accommodate Home Page</w:t>
      </w:r>
      <w:bookmarkEnd w:id="4"/>
      <w:bookmarkEnd w:id="5"/>
    </w:p>
    <w:p w14:paraId="56ECAE4E" w14:textId="4F0D317A" w:rsidR="006A7436" w:rsidRPr="00253BA3" w:rsidRDefault="00BE037A" w:rsidP="006A743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15905" wp14:editId="1309FE61">
                <wp:simplePos x="0" y="0"/>
                <wp:positionH relativeFrom="column">
                  <wp:posOffset>1422337</wp:posOffset>
                </wp:positionH>
                <wp:positionV relativeFrom="paragraph">
                  <wp:posOffset>1458683</wp:posOffset>
                </wp:positionV>
                <wp:extent cx="1682750" cy="1002357"/>
                <wp:effectExtent l="19050" t="19050" r="31750" b="45720"/>
                <wp:wrapNone/>
                <wp:docPr id="4" name="Rectangle: Rounded Corner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00235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1F2B" w14:textId="77777777" w:rsidR="00DB6F3F" w:rsidRDefault="00DB6F3F" w:rsidP="00DB6F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5905" id="Rectangle: Rounded Corners 4" o:spid="_x0000_s1026" style="position:absolute;margin-left:112pt;margin-top:114.85pt;width:132.5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" filled="f" strokecolor="#c00000" strokeweight="4.5pt">
                <v:stroke joinstyle="miter"/>
                <v:textbox>
                  <w:txbxContent>
                    <w:p w14:paraId="07101F2B" w14:textId="77777777" w:rsidR="00DB6F3F" w:rsidRDefault="00DB6F3F" w:rsidP="00DB6F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7436">
        <w:rPr>
          <w:noProof/>
        </w:rPr>
        <w:drawing>
          <wp:inline distT="0" distB="0" distL="0" distR="0" wp14:anchorId="760A34C6" wp14:editId="2559AAB3">
            <wp:extent cx="5943600" cy="3185795"/>
            <wp:effectExtent l="57150" t="57150" r="114300" b="109855"/>
            <wp:docPr id="2" name="Picture 2" descr="Accommodate Login Landing Page, &quot;What type of use are you?&quot; Select between student and faculty. Select stu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7436">
        <w:rPr>
          <w:sz w:val="28"/>
          <w:szCs w:val="28"/>
        </w:rPr>
        <w:t>To</w:t>
      </w:r>
      <w:r w:rsidR="006A7436" w:rsidRPr="00253BA3">
        <w:rPr>
          <w:sz w:val="28"/>
          <w:szCs w:val="28"/>
        </w:rPr>
        <w:t xml:space="preserve"> access </w:t>
      </w:r>
      <w:r w:rsidR="002F52B7">
        <w:rPr>
          <w:sz w:val="28"/>
          <w:szCs w:val="28"/>
        </w:rPr>
        <w:t>your</w:t>
      </w:r>
      <w:r w:rsidR="006A7436" w:rsidRPr="00253BA3">
        <w:rPr>
          <w:sz w:val="28"/>
          <w:szCs w:val="28"/>
        </w:rPr>
        <w:t xml:space="preserve"> </w:t>
      </w:r>
      <w:r w:rsidR="006A7436" w:rsidRPr="00253BA3">
        <w:rPr>
          <w:b/>
          <w:bCs/>
          <w:sz w:val="28"/>
          <w:szCs w:val="28"/>
        </w:rPr>
        <w:t xml:space="preserve">Accommodate </w:t>
      </w:r>
      <w:r>
        <w:rPr>
          <w:b/>
          <w:bCs/>
          <w:sz w:val="28"/>
          <w:szCs w:val="28"/>
        </w:rPr>
        <w:t>Student</w:t>
      </w:r>
      <w:r w:rsidR="006A7436" w:rsidRPr="00253BA3">
        <w:rPr>
          <w:b/>
          <w:bCs/>
          <w:sz w:val="28"/>
          <w:szCs w:val="28"/>
        </w:rPr>
        <w:t xml:space="preserve"> Home Page</w:t>
      </w:r>
      <w:r w:rsidR="002F52B7">
        <w:rPr>
          <w:b/>
          <w:bCs/>
          <w:sz w:val="28"/>
          <w:szCs w:val="28"/>
        </w:rPr>
        <w:t xml:space="preserve">, </w:t>
      </w:r>
      <w:r w:rsidR="002F52B7" w:rsidRPr="002F52B7">
        <w:rPr>
          <w:sz w:val="28"/>
          <w:szCs w:val="28"/>
        </w:rPr>
        <w:t>you will need to</w:t>
      </w:r>
      <w:r w:rsidR="006A7436" w:rsidRPr="002F52B7">
        <w:rPr>
          <w:sz w:val="28"/>
          <w:szCs w:val="28"/>
        </w:rPr>
        <w:t xml:space="preserve"> login</w:t>
      </w:r>
      <w:r w:rsidR="006A7436" w:rsidRPr="00253BA3">
        <w:rPr>
          <w:sz w:val="28"/>
          <w:szCs w:val="28"/>
        </w:rPr>
        <w:t xml:space="preserve"> in through </w:t>
      </w:r>
      <w:r w:rsidR="00F3004E">
        <w:rPr>
          <w:sz w:val="28"/>
          <w:szCs w:val="28"/>
        </w:rPr>
        <w:t>the</w:t>
      </w:r>
      <w:r w:rsidR="006A7436" w:rsidRPr="00253BA3">
        <w:rPr>
          <w:sz w:val="28"/>
          <w:szCs w:val="28"/>
        </w:rPr>
        <w:t xml:space="preserve"> </w:t>
      </w:r>
      <w:hyperlink r:id="rId10" w:history="1">
        <w:r w:rsidR="006A7436" w:rsidRPr="006504E0">
          <w:rPr>
            <w:rStyle w:val="Hyperlink"/>
            <w:color w:val="0000FF"/>
            <w:sz w:val="28"/>
            <w:szCs w:val="28"/>
          </w:rPr>
          <w:t xml:space="preserve">Accommodate </w:t>
        </w:r>
        <w:r w:rsidR="00D7086B" w:rsidRPr="006504E0">
          <w:rPr>
            <w:rStyle w:val="Hyperlink"/>
            <w:color w:val="0000FF"/>
            <w:sz w:val="28"/>
            <w:szCs w:val="28"/>
          </w:rPr>
          <w:t>Student</w:t>
        </w:r>
        <w:r w:rsidR="006A7436" w:rsidRPr="006504E0">
          <w:rPr>
            <w:rStyle w:val="Hyperlink"/>
            <w:color w:val="0000FF"/>
            <w:sz w:val="28"/>
            <w:szCs w:val="28"/>
          </w:rPr>
          <w:t xml:space="preserve"> Portal</w:t>
        </w:r>
      </w:hyperlink>
      <w:r w:rsidR="006A7436" w:rsidRPr="00253BA3">
        <w:rPr>
          <w:sz w:val="28"/>
          <w:szCs w:val="28"/>
        </w:rPr>
        <w:t xml:space="preserve"> and fol</w:t>
      </w:r>
      <w:r w:rsidR="002F52B7">
        <w:rPr>
          <w:sz w:val="28"/>
          <w:szCs w:val="28"/>
        </w:rPr>
        <w:t>low the process below</w:t>
      </w:r>
      <w:r w:rsidR="006A7436" w:rsidRPr="00253BA3">
        <w:rPr>
          <w:sz w:val="28"/>
          <w:szCs w:val="28"/>
        </w:rPr>
        <w:t xml:space="preserve">: </w:t>
      </w:r>
    </w:p>
    <w:p w14:paraId="50E7C126" w14:textId="562EF6C1" w:rsidR="006A7436" w:rsidRPr="00253BA3" w:rsidRDefault="006A7436" w:rsidP="006A7436">
      <w:pPr>
        <w:pStyle w:val="ListParagraph"/>
        <w:rPr>
          <w:sz w:val="28"/>
          <w:szCs w:val="28"/>
        </w:rPr>
      </w:pPr>
      <w:r w:rsidRPr="00253BA3">
        <w:rPr>
          <w:sz w:val="28"/>
          <w:szCs w:val="28"/>
        </w:rPr>
        <w:t xml:space="preserve">1. Open a web browser (Google Chrome, Firefox, Safari, </w:t>
      </w:r>
      <w:r w:rsidR="006445F2">
        <w:rPr>
          <w:sz w:val="28"/>
          <w:szCs w:val="28"/>
        </w:rPr>
        <w:t>and Edge</w:t>
      </w:r>
      <w:r w:rsidRPr="00253BA3">
        <w:rPr>
          <w:sz w:val="28"/>
          <w:szCs w:val="28"/>
        </w:rPr>
        <w:t>)</w:t>
      </w:r>
      <w:r w:rsidR="00B81305">
        <w:rPr>
          <w:sz w:val="28"/>
          <w:szCs w:val="28"/>
        </w:rPr>
        <w:t>.</w:t>
      </w:r>
    </w:p>
    <w:p w14:paraId="65E9AE56" w14:textId="416E464A" w:rsidR="006A7436" w:rsidRPr="00253BA3" w:rsidRDefault="006A7436" w:rsidP="006A7436">
      <w:pPr>
        <w:pStyle w:val="ListParagraph"/>
        <w:rPr>
          <w:rFonts w:eastAsiaTheme="minorHAnsi"/>
          <w:sz w:val="28"/>
          <w:szCs w:val="28"/>
        </w:rPr>
      </w:pPr>
      <w:r w:rsidRPr="00253BA3">
        <w:rPr>
          <w:sz w:val="28"/>
          <w:szCs w:val="28"/>
        </w:rPr>
        <w:t>2. Go to </w:t>
      </w:r>
      <w:hyperlink r:id="rId11" w:history="1">
        <w:r w:rsidRPr="005E37C3">
          <w:rPr>
            <w:rStyle w:val="Hyperlink"/>
            <w:rFonts w:eastAsia="Times New Roman"/>
            <w:color w:val="0000FF"/>
            <w:sz w:val="28"/>
            <w:szCs w:val="28"/>
          </w:rPr>
          <w:t>http://du-accommodate.symplicity.com/</w:t>
        </w:r>
      </w:hyperlink>
      <w:r w:rsidRPr="00253BA3">
        <w:rPr>
          <w:rFonts w:eastAsia="Times New Roman"/>
          <w:sz w:val="28"/>
          <w:szCs w:val="28"/>
        </w:rPr>
        <w:t xml:space="preserve"> (Please feel free to </w:t>
      </w:r>
      <w:r w:rsidR="001E73BC">
        <w:rPr>
          <w:rFonts w:eastAsia="Times New Roman"/>
          <w:sz w:val="28"/>
          <w:szCs w:val="28"/>
        </w:rPr>
        <w:t>bookmark</w:t>
      </w:r>
      <w:r w:rsidRPr="00253BA3">
        <w:rPr>
          <w:rFonts w:eastAsia="Times New Roman"/>
          <w:sz w:val="28"/>
          <w:szCs w:val="28"/>
        </w:rPr>
        <w:t xml:space="preserve"> for future</w:t>
      </w:r>
      <w:r>
        <w:rPr>
          <w:rFonts w:eastAsia="Times New Roman"/>
          <w:sz w:val="28"/>
          <w:szCs w:val="28"/>
        </w:rPr>
        <w:t xml:space="preserve"> use</w:t>
      </w:r>
      <w:r w:rsidRPr="00253BA3">
        <w:rPr>
          <w:rFonts w:eastAsia="Times New Roman"/>
          <w:sz w:val="28"/>
          <w:szCs w:val="28"/>
        </w:rPr>
        <w:t>)</w:t>
      </w:r>
      <w:r w:rsidR="00742F40">
        <w:rPr>
          <w:rFonts w:eastAsia="Times New Roman"/>
          <w:sz w:val="28"/>
          <w:szCs w:val="28"/>
        </w:rPr>
        <w:t>.</w:t>
      </w:r>
    </w:p>
    <w:p w14:paraId="50D209C9" w14:textId="168F9422" w:rsidR="006A7436" w:rsidRPr="00253BA3" w:rsidRDefault="006A7436" w:rsidP="006A7436">
      <w:pPr>
        <w:pStyle w:val="ListParagraph"/>
        <w:rPr>
          <w:sz w:val="28"/>
          <w:szCs w:val="28"/>
        </w:rPr>
      </w:pPr>
      <w:r w:rsidRPr="00253BA3">
        <w:rPr>
          <w:sz w:val="28"/>
          <w:szCs w:val="28"/>
        </w:rPr>
        <w:t xml:space="preserve">3. </w:t>
      </w:r>
      <w:r w:rsidR="00D7086B">
        <w:rPr>
          <w:sz w:val="28"/>
          <w:szCs w:val="28"/>
        </w:rPr>
        <w:t xml:space="preserve">Select </w:t>
      </w:r>
      <w:r w:rsidR="00D7086B" w:rsidRPr="00B81305">
        <w:rPr>
          <w:sz w:val="28"/>
          <w:szCs w:val="28"/>
        </w:rPr>
        <w:t>Student</w:t>
      </w:r>
      <w:r w:rsidR="00B81305">
        <w:rPr>
          <w:sz w:val="28"/>
          <w:szCs w:val="28"/>
        </w:rPr>
        <w:t>.</w:t>
      </w:r>
    </w:p>
    <w:p w14:paraId="24CE371E" w14:textId="1D32A6E8" w:rsidR="006A7436" w:rsidRPr="00253BA3" w:rsidRDefault="006A7436" w:rsidP="006A7436">
      <w:pPr>
        <w:pStyle w:val="ListParagraph"/>
        <w:rPr>
          <w:sz w:val="28"/>
          <w:szCs w:val="28"/>
        </w:rPr>
      </w:pPr>
      <w:r w:rsidRPr="00253BA3">
        <w:rPr>
          <w:sz w:val="28"/>
          <w:szCs w:val="28"/>
        </w:rPr>
        <w:t>4. Enter your University of Denver email and password</w:t>
      </w:r>
      <w:r w:rsidR="00B81305">
        <w:rPr>
          <w:sz w:val="28"/>
          <w:szCs w:val="28"/>
        </w:rPr>
        <w:t>.</w:t>
      </w:r>
    </w:p>
    <w:p w14:paraId="5B1424D7" w14:textId="594B817F" w:rsidR="006A7436" w:rsidRPr="00724808" w:rsidRDefault="006A7436" w:rsidP="00724808">
      <w:pPr>
        <w:pStyle w:val="ListParagraph"/>
        <w:rPr>
          <w:sz w:val="28"/>
          <w:szCs w:val="28"/>
        </w:rPr>
      </w:pPr>
      <w:r w:rsidRPr="00253BA3">
        <w:rPr>
          <w:sz w:val="28"/>
          <w:szCs w:val="28"/>
        </w:rPr>
        <w:t xml:space="preserve">5. Click the </w:t>
      </w:r>
      <w:r w:rsidRPr="00B81305">
        <w:rPr>
          <w:sz w:val="28"/>
          <w:szCs w:val="28"/>
        </w:rPr>
        <w:t>Login</w:t>
      </w:r>
      <w:r w:rsidRPr="00253BA3">
        <w:rPr>
          <w:sz w:val="28"/>
          <w:szCs w:val="28"/>
        </w:rPr>
        <w:t xml:space="preserve"> button</w:t>
      </w:r>
      <w:r w:rsidR="00B81305">
        <w:rPr>
          <w:sz w:val="28"/>
          <w:szCs w:val="28"/>
        </w:rPr>
        <w:t>.</w:t>
      </w:r>
    </w:p>
    <w:p w14:paraId="2DD15073" w14:textId="3B2326CC" w:rsidR="006A7436" w:rsidRPr="00F3004E" w:rsidRDefault="0030467C" w:rsidP="006A7436">
      <w:pPr>
        <w:pStyle w:val="Heading1"/>
        <w:rPr>
          <w:b/>
          <w:bCs/>
          <w:sz w:val="36"/>
          <w:szCs w:val="36"/>
        </w:rPr>
      </w:pPr>
      <w:bookmarkStart w:id="6" w:name="_Toc69762300"/>
      <w:bookmarkStart w:id="7" w:name="_Toc81828298"/>
      <w:r w:rsidRPr="00F3004E">
        <w:rPr>
          <w:b/>
          <w:bCs/>
        </w:rPr>
        <w:lastRenderedPageBreak/>
        <w:t>Student</w:t>
      </w:r>
      <w:r w:rsidR="006A7436" w:rsidRPr="00F3004E">
        <w:rPr>
          <w:b/>
          <w:bCs/>
        </w:rPr>
        <w:t xml:space="preserve"> Home Page Features</w:t>
      </w:r>
      <w:bookmarkEnd w:id="6"/>
      <w:bookmarkEnd w:id="7"/>
    </w:p>
    <w:p w14:paraId="52081EA6" w14:textId="2A10BC6E" w:rsidR="006A7436" w:rsidRDefault="006A7436" w:rsidP="006A7436">
      <w:pPr>
        <w:rPr>
          <w:sz w:val="28"/>
          <w:szCs w:val="28"/>
        </w:rPr>
      </w:pPr>
      <w:r>
        <w:rPr>
          <w:sz w:val="28"/>
          <w:szCs w:val="28"/>
        </w:rPr>
        <w:t>In this Section, learn more about th</w:t>
      </w:r>
      <w:r w:rsidR="00742F40">
        <w:rPr>
          <w:sz w:val="28"/>
          <w:szCs w:val="28"/>
        </w:rPr>
        <w:t>e</w:t>
      </w:r>
      <w:r w:rsidR="00110D4F">
        <w:rPr>
          <w:sz w:val="28"/>
          <w:szCs w:val="28"/>
        </w:rPr>
        <w:t xml:space="preserve"> features included in the Student Accommodate Portal</w:t>
      </w:r>
      <w:r w:rsidR="00742F40">
        <w:rPr>
          <w:sz w:val="28"/>
          <w:szCs w:val="28"/>
        </w:rPr>
        <w:t xml:space="preserve">. </w:t>
      </w:r>
    </w:p>
    <w:p w14:paraId="1C8C9C1A" w14:textId="3432CDB0" w:rsidR="006A7436" w:rsidRDefault="00724808" w:rsidP="006A74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09B208" wp14:editId="16CBAC4C">
            <wp:extent cx="6202496" cy="3488904"/>
            <wp:effectExtent l="0" t="0" r="8255" b="0"/>
            <wp:docPr id="14" name="Picture 14" descr="Accommodate Student Portal landing page; includes a Navigation Menu with the following tabs: Home, Accommodation Details, Appointment, Documents, Resources, Surveys, Schedule a Quiz, Test, or Final Exam, Calendar, Profi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7999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4418" w14:textId="2F9E8356" w:rsidR="006A7436" w:rsidRDefault="006A7436" w:rsidP="006A7436">
      <w:pPr>
        <w:rPr>
          <w:sz w:val="28"/>
          <w:szCs w:val="28"/>
        </w:rPr>
      </w:pPr>
      <w:r w:rsidRPr="00253BA3">
        <w:rPr>
          <w:sz w:val="28"/>
          <w:szCs w:val="28"/>
        </w:rPr>
        <w:t>Once logged in through</w:t>
      </w:r>
      <w:r w:rsidR="00F3004E">
        <w:rPr>
          <w:sz w:val="28"/>
          <w:szCs w:val="28"/>
        </w:rPr>
        <w:t xml:space="preserve"> the</w:t>
      </w:r>
      <w:r w:rsidRPr="00253BA3">
        <w:rPr>
          <w:sz w:val="28"/>
          <w:szCs w:val="28"/>
        </w:rPr>
        <w:t xml:space="preserve"> </w:t>
      </w:r>
      <w:hyperlink r:id="rId13" w:history="1">
        <w:r w:rsidRPr="006504E0">
          <w:rPr>
            <w:rStyle w:val="Hyperlink"/>
            <w:color w:val="0000FF"/>
            <w:sz w:val="28"/>
            <w:szCs w:val="28"/>
          </w:rPr>
          <w:t xml:space="preserve">Accommodate </w:t>
        </w:r>
        <w:r w:rsidR="00D7086B" w:rsidRPr="006504E0">
          <w:rPr>
            <w:rStyle w:val="Hyperlink"/>
            <w:color w:val="0000FF"/>
            <w:sz w:val="28"/>
            <w:szCs w:val="28"/>
          </w:rPr>
          <w:t>Student</w:t>
        </w:r>
        <w:r w:rsidRPr="006504E0">
          <w:rPr>
            <w:rStyle w:val="Hyperlink"/>
            <w:color w:val="0000FF"/>
            <w:sz w:val="28"/>
            <w:szCs w:val="28"/>
          </w:rPr>
          <w:t xml:space="preserve"> Portal</w:t>
        </w:r>
      </w:hyperlink>
      <w:r>
        <w:rPr>
          <w:sz w:val="28"/>
          <w:szCs w:val="28"/>
        </w:rPr>
        <w:t xml:space="preserve">, </w:t>
      </w:r>
      <w:r w:rsidRPr="00253BA3">
        <w:rPr>
          <w:sz w:val="28"/>
          <w:szCs w:val="28"/>
        </w:rPr>
        <w:t xml:space="preserve">you will have access to </w:t>
      </w:r>
      <w:r w:rsidR="00742F40">
        <w:rPr>
          <w:sz w:val="28"/>
          <w:szCs w:val="28"/>
        </w:rPr>
        <w:t xml:space="preserve">your </w:t>
      </w:r>
      <w:r w:rsidRPr="00253BA3">
        <w:rPr>
          <w:sz w:val="28"/>
          <w:szCs w:val="28"/>
        </w:rPr>
        <w:t xml:space="preserve">Home Page. </w:t>
      </w:r>
    </w:p>
    <w:p w14:paraId="3FE54CA9" w14:textId="46FCE02B" w:rsidR="004C0D22" w:rsidRDefault="004C0D22" w:rsidP="006A7436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60944">
        <w:rPr>
          <w:b/>
          <w:bCs/>
          <w:sz w:val="28"/>
          <w:szCs w:val="28"/>
        </w:rPr>
        <w:t>Home Page</w:t>
      </w:r>
      <w:r>
        <w:rPr>
          <w:sz w:val="28"/>
          <w:szCs w:val="28"/>
        </w:rPr>
        <w:t xml:space="preserve"> includes a </w:t>
      </w:r>
      <w:r w:rsidRPr="00060944">
        <w:rPr>
          <w:b/>
          <w:bCs/>
          <w:sz w:val="28"/>
          <w:szCs w:val="28"/>
        </w:rPr>
        <w:t>News</w:t>
      </w:r>
      <w:r w:rsidR="00060944" w:rsidRPr="00060944">
        <w:rPr>
          <w:b/>
          <w:bCs/>
          <w:sz w:val="28"/>
          <w:szCs w:val="28"/>
        </w:rPr>
        <w:t xml:space="preserve"> F</w:t>
      </w:r>
      <w:r w:rsidRPr="00060944">
        <w:rPr>
          <w:b/>
          <w:bCs/>
          <w:sz w:val="28"/>
          <w:szCs w:val="28"/>
        </w:rPr>
        <w:t>eed</w:t>
      </w:r>
      <w:r>
        <w:rPr>
          <w:sz w:val="28"/>
          <w:szCs w:val="28"/>
        </w:rPr>
        <w:t xml:space="preserve"> </w:t>
      </w:r>
      <w:r w:rsidR="00060944" w:rsidRPr="00060944">
        <w:rPr>
          <w:b/>
          <w:bCs/>
          <w:sz w:val="28"/>
          <w:szCs w:val="28"/>
        </w:rPr>
        <w:t>S</w:t>
      </w:r>
      <w:r w:rsidRPr="00060944">
        <w:rPr>
          <w:b/>
          <w:bCs/>
          <w:sz w:val="28"/>
          <w:szCs w:val="28"/>
        </w:rPr>
        <w:t xml:space="preserve">ection </w:t>
      </w:r>
      <w:r>
        <w:rPr>
          <w:sz w:val="28"/>
          <w:szCs w:val="28"/>
        </w:rPr>
        <w:t>an</w:t>
      </w:r>
      <w:r w:rsidR="00064DB8">
        <w:rPr>
          <w:sz w:val="28"/>
          <w:szCs w:val="28"/>
        </w:rPr>
        <w:t>d</w:t>
      </w:r>
      <w:r>
        <w:rPr>
          <w:sz w:val="28"/>
          <w:szCs w:val="28"/>
        </w:rPr>
        <w:t xml:space="preserve"> a </w:t>
      </w:r>
      <w:r w:rsidRPr="00060944">
        <w:rPr>
          <w:b/>
          <w:bCs/>
          <w:sz w:val="28"/>
          <w:szCs w:val="28"/>
        </w:rPr>
        <w:t xml:space="preserve">Navigation </w:t>
      </w:r>
      <w:r w:rsidR="00C01F50">
        <w:rPr>
          <w:b/>
          <w:bCs/>
          <w:sz w:val="28"/>
          <w:szCs w:val="28"/>
        </w:rPr>
        <w:t>Menu</w:t>
      </w:r>
      <w:r>
        <w:rPr>
          <w:sz w:val="28"/>
          <w:szCs w:val="28"/>
        </w:rPr>
        <w:t xml:space="preserve"> on the left</w:t>
      </w:r>
      <w:r w:rsidR="00C01F50">
        <w:rPr>
          <w:sz w:val="28"/>
          <w:szCs w:val="28"/>
        </w:rPr>
        <w:t xml:space="preserve"> side</w:t>
      </w:r>
      <w:r w:rsidR="00060944">
        <w:rPr>
          <w:sz w:val="28"/>
          <w:szCs w:val="28"/>
        </w:rPr>
        <w:t>.</w:t>
      </w:r>
    </w:p>
    <w:p w14:paraId="2CC481FB" w14:textId="1F55878E" w:rsidR="006A7436" w:rsidRPr="00C34388" w:rsidRDefault="006A7436" w:rsidP="006A7436">
      <w:pPr>
        <w:rPr>
          <w:sz w:val="28"/>
          <w:szCs w:val="28"/>
        </w:rPr>
      </w:pPr>
      <w:r w:rsidRPr="00213896">
        <w:rPr>
          <w:sz w:val="28"/>
          <w:szCs w:val="28"/>
        </w:rPr>
        <w:t xml:space="preserve">The </w:t>
      </w:r>
      <w:r w:rsidRPr="00213896">
        <w:rPr>
          <w:b/>
          <w:bCs/>
          <w:sz w:val="28"/>
          <w:szCs w:val="28"/>
        </w:rPr>
        <w:t>News Feed</w:t>
      </w:r>
      <w:r w:rsidRPr="00213896">
        <w:rPr>
          <w:sz w:val="28"/>
          <w:szCs w:val="28"/>
        </w:rPr>
        <w:t xml:space="preserve"> </w:t>
      </w:r>
      <w:r w:rsidRPr="00060944">
        <w:rPr>
          <w:b/>
          <w:bCs/>
          <w:sz w:val="28"/>
          <w:szCs w:val="28"/>
        </w:rPr>
        <w:t xml:space="preserve">Section </w:t>
      </w:r>
      <w:r w:rsidRPr="00213896">
        <w:rPr>
          <w:sz w:val="28"/>
          <w:szCs w:val="28"/>
        </w:rPr>
        <w:t xml:space="preserve">will include updates </w:t>
      </w:r>
      <w:r w:rsidR="00EC20BC">
        <w:rPr>
          <w:sz w:val="28"/>
          <w:szCs w:val="28"/>
        </w:rPr>
        <w:t>and</w:t>
      </w:r>
      <w:r w:rsidRPr="00213896">
        <w:rPr>
          <w:sz w:val="28"/>
          <w:szCs w:val="28"/>
        </w:rPr>
        <w:t xml:space="preserve"> announcements from DSP</w:t>
      </w:r>
      <w:r w:rsidR="00EC20BC">
        <w:rPr>
          <w:sz w:val="28"/>
          <w:szCs w:val="28"/>
        </w:rPr>
        <w:t xml:space="preserve">. </w:t>
      </w:r>
      <w:r w:rsidRPr="00213896">
        <w:rPr>
          <w:sz w:val="28"/>
          <w:szCs w:val="28"/>
        </w:rPr>
        <w:br/>
        <w:t xml:space="preserve">For example, </w:t>
      </w:r>
      <w:r w:rsidR="00E52722">
        <w:rPr>
          <w:sz w:val="28"/>
          <w:szCs w:val="28"/>
        </w:rPr>
        <w:t>“</w:t>
      </w:r>
      <w:r w:rsidRPr="00213896">
        <w:rPr>
          <w:sz w:val="28"/>
          <w:szCs w:val="28"/>
        </w:rPr>
        <w:t xml:space="preserve">Don’t forget to </w:t>
      </w:r>
      <w:r w:rsidR="00E52722">
        <w:rPr>
          <w:sz w:val="28"/>
          <w:szCs w:val="28"/>
        </w:rPr>
        <w:t>send your</w:t>
      </w:r>
      <w:r w:rsidR="00F3004E">
        <w:rPr>
          <w:sz w:val="28"/>
          <w:szCs w:val="28"/>
        </w:rPr>
        <w:t xml:space="preserve"> Letters of Approved Accommodations (</w:t>
      </w:r>
      <w:r w:rsidR="004C0D22">
        <w:rPr>
          <w:sz w:val="28"/>
          <w:szCs w:val="28"/>
        </w:rPr>
        <w:t>L</w:t>
      </w:r>
      <w:r w:rsidR="00EC20BC">
        <w:rPr>
          <w:sz w:val="28"/>
          <w:szCs w:val="28"/>
        </w:rPr>
        <w:t>OAAs</w:t>
      </w:r>
      <w:r w:rsidR="00F3004E">
        <w:rPr>
          <w:sz w:val="28"/>
          <w:szCs w:val="28"/>
        </w:rPr>
        <w:t>)</w:t>
      </w:r>
      <w:r w:rsidR="00EC20BC">
        <w:rPr>
          <w:sz w:val="28"/>
          <w:szCs w:val="28"/>
        </w:rPr>
        <w:t xml:space="preserve">!” </w:t>
      </w:r>
    </w:p>
    <w:p w14:paraId="01A29F62" w14:textId="5A6E044F" w:rsidR="006B3466" w:rsidRPr="00645732" w:rsidRDefault="006A7436" w:rsidP="006B3466">
      <w:pPr>
        <w:rPr>
          <w:bCs/>
          <w:sz w:val="28"/>
          <w:szCs w:val="28"/>
        </w:rPr>
      </w:pPr>
      <w:r w:rsidRPr="00E26673">
        <w:rPr>
          <w:sz w:val="28"/>
          <w:szCs w:val="28"/>
        </w:rPr>
        <w:t>On the left navigation</w:t>
      </w:r>
      <w:r w:rsidR="00C01F50">
        <w:rPr>
          <w:sz w:val="28"/>
          <w:szCs w:val="28"/>
        </w:rPr>
        <w:t xml:space="preserve"> menu</w:t>
      </w:r>
      <w:r w:rsidRPr="00E26673">
        <w:rPr>
          <w:sz w:val="28"/>
          <w:szCs w:val="28"/>
        </w:rPr>
        <w:t xml:space="preserve">, </w:t>
      </w:r>
      <w:r w:rsidR="00E52722">
        <w:rPr>
          <w:sz w:val="28"/>
          <w:szCs w:val="28"/>
        </w:rPr>
        <w:t>student</w:t>
      </w:r>
      <w:r w:rsidR="004C0D22">
        <w:rPr>
          <w:sz w:val="28"/>
          <w:szCs w:val="28"/>
        </w:rPr>
        <w:t>s</w:t>
      </w:r>
      <w:r w:rsidRPr="00E26673">
        <w:rPr>
          <w:sz w:val="28"/>
          <w:szCs w:val="28"/>
        </w:rPr>
        <w:t xml:space="preserve"> can visit</w:t>
      </w:r>
      <w:r>
        <w:rPr>
          <w:sz w:val="28"/>
          <w:szCs w:val="28"/>
        </w:rPr>
        <w:t xml:space="preserve"> the following tab selections: </w:t>
      </w:r>
      <w:r w:rsidRPr="00E26673">
        <w:rPr>
          <w:sz w:val="28"/>
          <w:szCs w:val="28"/>
        </w:rPr>
        <w:t xml:space="preserve"> </w:t>
      </w:r>
      <w:r w:rsidR="00E52722">
        <w:rPr>
          <w:b/>
          <w:bCs/>
          <w:sz w:val="28"/>
          <w:szCs w:val="28"/>
        </w:rPr>
        <w:t xml:space="preserve">Accommodation Details, Appointment, Documents, </w:t>
      </w:r>
      <w:r w:rsidR="004C0D22">
        <w:rPr>
          <w:b/>
          <w:bCs/>
          <w:sz w:val="28"/>
          <w:szCs w:val="28"/>
        </w:rPr>
        <w:t xml:space="preserve">Resources, Surveys, Calendar, and Profile. </w:t>
      </w:r>
      <w:r w:rsidR="003D79F5">
        <w:rPr>
          <w:bCs/>
          <w:sz w:val="28"/>
          <w:szCs w:val="28"/>
        </w:rPr>
        <w:t xml:space="preserve">If you are approved for testing accommodations, you can also visit the </w:t>
      </w:r>
      <w:r w:rsidR="003D79F5" w:rsidRPr="00645732">
        <w:rPr>
          <w:b/>
          <w:bCs/>
          <w:sz w:val="28"/>
          <w:szCs w:val="28"/>
        </w:rPr>
        <w:t>Schedule a Quiz, Test, or Final Exam</w:t>
      </w:r>
      <w:r w:rsidR="003D79F5">
        <w:rPr>
          <w:b/>
          <w:bCs/>
          <w:sz w:val="28"/>
          <w:szCs w:val="28"/>
        </w:rPr>
        <w:t xml:space="preserve"> </w:t>
      </w:r>
      <w:r w:rsidR="003D79F5">
        <w:rPr>
          <w:bCs/>
          <w:sz w:val="28"/>
          <w:szCs w:val="28"/>
        </w:rPr>
        <w:t>tab.</w:t>
      </w:r>
    </w:p>
    <w:p w14:paraId="70853384" w14:textId="188BDD47" w:rsidR="006A7436" w:rsidRPr="006B3466" w:rsidRDefault="004C0D22" w:rsidP="006B34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3466">
        <w:rPr>
          <w:b/>
          <w:bCs/>
          <w:sz w:val="28"/>
          <w:szCs w:val="28"/>
        </w:rPr>
        <w:lastRenderedPageBreak/>
        <w:t>Accommodation Details</w:t>
      </w:r>
      <w:r w:rsidR="006A7436" w:rsidRPr="006B3466">
        <w:rPr>
          <w:b/>
          <w:bCs/>
          <w:sz w:val="28"/>
          <w:szCs w:val="28"/>
        </w:rPr>
        <w:t>:</w:t>
      </w:r>
      <w:r w:rsidR="006A7436" w:rsidRPr="006B3466">
        <w:rPr>
          <w:sz w:val="28"/>
          <w:szCs w:val="28"/>
        </w:rPr>
        <w:t xml:space="preserve"> Includes</w:t>
      </w:r>
      <w:r w:rsidR="006B3466">
        <w:rPr>
          <w:sz w:val="28"/>
          <w:szCs w:val="28"/>
        </w:rPr>
        <w:t xml:space="preserve"> Initial Request for Accommodation (RFA), Additional Accommodation Request, Send </w:t>
      </w:r>
      <w:r w:rsidR="00F3004E">
        <w:rPr>
          <w:sz w:val="28"/>
          <w:szCs w:val="28"/>
        </w:rPr>
        <w:t>LOAAs to Faculty</w:t>
      </w:r>
      <w:r w:rsidR="006B3466">
        <w:rPr>
          <w:sz w:val="28"/>
          <w:szCs w:val="28"/>
        </w:rPr>
        <w:t>, View Letters, Equipment, and</w:t>
      </w:r>
      <w:r w:rsidR="00F3004E">
        <w:rPr>
          <w:sz w:val="28"/>
          <w:szCs w:val="28"/>
        </w:rPr>
        <w:t xml:space="preserve"> Notes</w:t>
      </w:r>
      <w:r w:rsidR="006B3466">
        <w:rPr>
          <w:sz w:val="28"/>
          <w:szCs w:val="28"/>
        </w:rPr>
        <w:t xml:space="preserve">. </w:t>
      </w:r>
      <w:r w:rsidR="00724808">
        <w:rPr>
          <w:sz w:val="28"/>
          <w:szCs w:val="28"/>
        </w:rPr>
        <w:t xml:space="preserve"> Additional information included on </w:t>
      </w:r>
      <w:hyperlink w:anchor="_Accommodation_Details_Section" w:history="1">
        <w:r w:rsidR="00724808" w:rsidRPr="00724808">
          <w:rPr>
            <w:rStyle w:val="Hyperlink"/>
            <w:color w:val="0000FF"/>
            <w:sz w:val="28"/>
            <w:szCs w:val="28"/>
          </w:rPr>
          <w:t>Page 5</w:t>
        </w:r>
      </w:hyperlink>
      <w:r w:rsidR="00724808">
        <w:rPr>
          <w:sz w:val="28"/>
          <w:szCs w:val="28"/>
        </w:rPr>
        <w:t xml:space="preserve">).  </w:t>
      </w:r>
    </w:p>
    <w:p w14:paraId="41164198" w14:textId="220108C5" w:rsidR="006A7436" w:rsidRPr="005758D5" w:rsidRDefault="006B3466" w:rsidP="006A74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ointment</w:t>
      </w:r>
      <w:r w:rsidR="00EC20B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Students can schedule appointments with DSP </w:t>
      </w:r>
      <w:r w:rsidR="00110D4F">
        <w:rPr>
          <w:sz w:val="28"/>
          <w:szCs w:val="28"/>
        </w:rPr>
        <w:t>Accommodation Specialists</w:t>
      </w:r>
      <w:r w:rsidR="00EC20BC">
        <w:rPr>
          <w:sz w:val="28"/>
          <w:szCs w:val="28"/>
        </w:rPr>
        <w:t xml:space="preserve"> via the </w:t>
      </w:r>
      <w:r w:rsidR="00110D4F">
        <w:rPr>
          <w:sz w:val="28"/>
          <w:szCs w:val="28"/>
        </w:rPr>
        <w:t>A</w:t>
      </w:r>
      <w:r w:rsidR="00EC20BC">
        <w:rPr>
          <w:sz w:val="28"/>
          <w:szCs w:val="28"/>
        </w:rPr>
        <w:t>ppointment</w:t>
      </w:r>
      <w:r w:rsidR="00110D4F">
        <w:rPr>
          <w:sz w:val="28"/>
          <w:szCs w:val="28"/>
        </w:rPr>
        <w:t xml:space="preserve"> </w:t>
      </w:r>
      <w:r w:rsidR="00EC20BC">
        <w:rPr>
          <w:sz w:val="28"/>
          <w:szCs w:val="28"/>
        </w:rPr>
        <w:t>tab</w:t>
      </w:r>
      <w:r w:rsidR="006A7436">
        <w:rPr>
          <w:sz w:val="28"/>
          <w:szCs w:val="28"/>
        </w:rPr>
        <w:t>.</w:t>
      </w:r>
    </w:p>
    <w:p w14:paraId="4A252B79" w14:textId="1C03619A" w:rsidR="006B3466" w:rsidRDefault="006B3466" w:rsidP="006A74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ocuments</w:t>
      </w:r>
      <w:r w:rsidR="006A7436" w:rsidRPr="0062064B">
        <w:rPr>
          <w:b/>
          <w:bCs/>
          <w:sz w:val="28"/>
          <w:szCs w:val="28"/>
        </w:rPr>
        <w:t>:</w:t>
      </w:r>
      <w:r w:rsidR="006A7436" w:rsidRPr="00AF0C01">
        <w:rPr>
          <w:sz w:val="28"/>
          <w:szCs w:val="28"/>
        </w:rPr>
        <w:t xml:space="preserve"> </w:t>
      </w:r>
      <w:r w:rsidR="006A7436">
        <w:rPr>
          <w:sz w:val="28"/>
          <w:szCs w:val="28"/>
        </w:rPr>
        <w:t xml:space="preserve">Includes a Document Library </w:t>
      </w:r>
      <w:r>
        <w:rPr>
          <w:sz w:val="28"/>
          <w:szCs w:val="28"/>
        </w:rPr>
        <w:t>where</w:t>
      </w:r>
      <w:r w:rsidR="00110D4F">
        <w:rPr>
          <w:sz w:val="28"/>
          <w:szCs w:val="28"/>
        </w:rPr>
        <w:t xml:space="preserve"> additional documentation (separate from requests) will be filed. </w:t>
      </w:r>
      <w:r>
        <w:rPr>
          <w:sz w:val="28"/>
          <w:szCs w:val="28"/>
        </w:rPr>
        <w:t xml:space="preserve"> </w:t>
      </w:r>
    </w:p>
    <w:p w14:paraId="0DDF3AC4" w14:textId="52CE7EF3" w:rsidR="006A7436" w:rsidRDefault="006B3466" w:rsidP="006A74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esources:</w:t>
      </w:r>
      <w:r w:rsidR="006A7436">
        <w:rPr>
          <w:sz w:val="28"/>
          <w:szCs w:val="28"/>
        </w:rPr>
        <w:t xml:space="preserve"> </w:t>
      </w:r>
      <w:r>
        <w:rPr>
          <w:sz w:val="28"/>
          <w:szCs w:val="28"/>
        </w:rPr>
        <w:t>Resource</w:t>
      </w:r>
      <w:r w:rsidR="00EC20BC">
        <w:rPr>
          <w:sz w:val="28"/>
          <w:szCs w:val="28"/>
        </w:rPr>
        <w:t>s</w:t>
      </w:r>
      <w:r w:rsidR="00110D4F">
        <w:rPr>
          <w:sz w:val="28"/>
          <w:szCs w:val="28"/>
        </w:rPr>
        <w:t xml:space="preserve"> in the Resource Library are</w:t>
      </w:r>
      <w:r>
        <w:rPr>
          <w:sz w:val="28"/>
          <w:szCs w:val="28"/>
        </w:rPr>
        <w:t xml:space="preserve"> shared </w:t>
      </w:r>
      <w:r w:rsidR="00EC20BC">
        <w:rPr>
          <w:sz w:val="28"/>
          <w:szCs w:val="28"/>
        </w:rPr>
        <w:t xml:space="preserve">with </w:t>
      </w:r>
      <w:r>
        <w:rPr>
          <w:sz w:val="28"/>
          <w:szCs w:val="28"/>
        </w:rPr>
        <w:t xml:space="preserve">students from DSP, </w:t>
      </w:r>
      <w:r w:rsidR="006A7436">
        <w:rPr>
          <w:sz w:val="28"/>
          <w:szCs w:val="28"/>
        </w:rPr>
        <w:t xml:space="preserve">including a copy of the </w:t>
      </w:r>
      <w:hyperlink r:id="rId14" w:history="1">
        <w:r w:rsidR="006A7436" w:rsidRPr="00C01F50">
          <w:rPr>
            <w:rStyle w:val="Hyperlink"/>
            <w:color w:val="0000FF"/>
            <w:sz w:val="28"/>
            <w:szCs w:val="28"/>
          </w:rPr>
          <w:t>DSP Student Handbook</w:t>
        </w:r>
      </w:hyperlink>
      <w:r w:rsidR="00110D4F" w:rsidRPr="00C01F50">
        <w:rPr>
          <w:sz w:val="28"/>
          <w:szCs w:val="28"/>
        </w:rPr>
        <w:t>.</w:t>
      </w:r>
    </w:p>
    <w:p w14:paraId="0DA5EFAF" w14:textId="17E493D1" w:rsidR="006B3466" w:rsidRPr="006B3466" w:rsidRDefault="006B3466" w:rsidP="006A74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urveys: </w:t>
      </w:r>
      <w:r>
        <w:rPr>
          <w:sz w:val="28"/>
          <w:szCs w:val="28"/>
        </w:rPr>
        <w:t xml:space="preserve">DSP may invite students to participate in surveys from time to time. </w:t>
      </w:r>
    </w:p>
    <w:p w14:paraId="38EA1B83" w14:textId="65AE4299" w:rsidR="006B3466" w:rsidRDefault="006B3466" w:rsidP="006A74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chedule a Quiz, Test, or Final Exam: </w:t>
      </w:r>
      <w:r>
        <w:rPr>
          <w:sz w:val="28"/>
          <w:szCs w:val="28"/>
        </w:rPr>
        <w:t xml:space="preserve">Students with approved testing accommodations may schedule a quiz, test, or final exam in the DSP Testing Center. </w:t>
      </w:r>
    </w:p>
    <w:p w14:paraId="4B7C4BAC" w14:textId="14BF1594" w:rsidR="006B3466" w:rsidRDefault="006B3466" w:rsidP="006A74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alendar:</w:t>
      </w:r>
      <w:r>
        <w:rPr>
          <w:sz w:val="28"/>
          <w:szCs w:val="28"/>
        </w:rPr>
        <w:t xml:space="preserve"> An organized calendar </w:t>
      </w:r>
      <w:r w:rsidR="002F52B7">
        <w:rPr>
          <w:sz w:val="28"/>
          <w:szCs w:val="28"/>
        </w:rPr>
        <w:t xml:space="preserve">is available to </w:t>
      </w:r>
      <w:r>
        <w:rPr>
          <w:sz w:val="28"/>
          <w:szCs w:val="28"/>
        </w:rPr>
        <w:t xml:space="preserve">view your </w:t>
      </w:r>
      <w:r w:rsidR="00110D4F">
        <w:rPr>
          <w:sz w:val="28"/>
          <w:szCs w:val="28"/>
        </w:rPr>
        <w:t xml:space="preserve">approved </w:t>
      </w:r>
      <w:r>
        <w:rPr>
          <w:sz w:val="28"/>
          <w:szCs w:val="28"/>
        </w:rPr>
        <w:t>appointments</w:t>
      </w:r>
      <w:r w:rsidR="002F52B7">
        <w:rPr>
          <w:sz w:val="28"/>
          <w:szCs w:val="28"/>
        </w:rPr>
        <w:t xml:space="preserve"> with the DSP.</w:t>
      </w:r>
    </w:p>
    <w:p w14:paraId="15E0F330" w14:textId="1FC53A2B" w:rsidR="00724808" w:rsidRDefault="006B3466" w:rsidP="007248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rofile:</w:t>
      </w:r>
      <w:r>
        <w:rPr>
          <w:sz w:val="28"/>
          <w:szCs w:val="28"/>
        </w:rPr>
        <w:t xml:space="preserve"> Personal and password information can be </w:t>
      </w:r>
      <w:r w:rsidR="00110D4F">
        <w:rPr>
          <w:sz w:val="28"/>
          <w:szCs w:val="28"/>
        </w:rPr>
        <w:t>viewed. Visit the Password/Preference tab to turn on Accessible Mode to improve accessibility and compatibility with screen reader software.</w:t>
      </w:r>
      <w:r>
        <w:rPr>
          <w:sz w:val="28"/>
          <w:szCs w:val="28"/>
        </w:rPr>
        <w:t xml:space="preserve"> </w:t>
      </w:r>
    </w:p>
    <w:p w14:paraId="29CFC6D5" w14:textId="52CA30E3" w:rsidR="00724808" w:rsidRPr="00724808" w:rsidRDefault="00724808" w:rsidP="0072480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E1CD0" w14:textId="7BDC085B" w:rsidR="006A7436" w:rsidRPr="00761037" w:rsidRDefault="006B3466" w:rsidP="006A7436">
      <w:pPr>
        <w:pStyle w:val="Heading1"/>
        <w:rPr>
          <w:b/>
          <w:bCs/>
        </w:rPr>
      </w:pPr>
      <w:bookmarkStart w:id="8" w:name="_Accommodation_Details_Section"/>
      <w:bookmarkStart w:id="9" w:name="_Toc81828299"/>
      <w:bookmarkEnd w:id="8"/>
      <w:r w:rsidRPr="00761037">
        <w:rPr>
          <w:b/>
          <w:bCs/>
        </w:rPr>
        <w:lastRenderedPageBreak/>
        <w:t>Accommodation Details Section</w:t>
      </w:r>
      <w:bookmarkEnd w:id="9"/>
    </w:p>
    <w:p w14:paraId="4D4460F9" w14:textId="427972D7" w:rsidR="006A7436" w:rsidRDefault="006A7436" w:rsidP="006A7436">
      <w:r w:rsidRPr="00E26673">
        <w:rPr>
          <w:sz w:val="28"/>
          <w:szCs w:val="28"/>
        </w:rPr>
        <w:t xml:space="preserve">To review </w:t>
      </w:r>
      <w:r w:rsidR="006B3466">
        <w:rPr>
          <w:sz w:val="28"/>
          <w:szCs w:val="28"/>
        </w:rPr>
        <w:t xml:space="preserve">Accommodation Details, </w:t>
      </w:r>
      <w:r w:rsidR="006B3466" w:rsidRPr="00E26673">
        <w:rPr>
          <w:sz w:val="28"/>
          <w:szCs w:val="28"/>
        </w:rPr>
        <w:t>select</w:t>
      </w:r>
      <w:r w:rsidR="006B3466">
        <w:rPr>
          <w:sz w:val="28"/>
          <w:szCs w:val="28"/>
        </w:rPr>
        <w:t xml:space="preserve"> the Accommodation Details Tab. </w:t>
      </w:r>
      <w:r w:rsidR="00724808">
        <w:rPr>
          <w:sz w:val="28"/>
          <w:szCs w:val="28"/>
        </w:rPr>
        <w:t>The Accommodation Details section includes your</w:t>
      </w:r>
      <w:r w:rsidR="006B3466">
        <w:rPr>
          <w:sz w:val="28"/>
          <w:szCs w:val="28"/>
        </w:rPr>
        <w:t xml:space="preserve"> Initial Request for Accommodation</w:t>
      </w:r>
      <w:r w:rsidR="00724808">
        <w:rPr>
          <w:sz w:val="28"/>
          <w:szCs w:val="28"/>
        </w:rPr>
        <w:t>s</w:t>
      </w:r>
      <w:r w:rsidR="006B3466">
        <w:rPr>
          <w:sz w:val="28"/>
          <w:szCs w:val="28"/>
        </w:rPr>
        <w:t xml:space="preserve"> (RFA)</w:t>
      </w:r>
      <w:r w:rsidR="00724808">
        <w:rPr>
          <w:sz w:val="28"/>
          <w:szCs w:val="28"/>
        </w:rPr>
        <w:t xml:space="preserve">, </w:t>
      </w:r>
      <w:r w:rsidR="006B3466">
        <w:rPr>
          <w:sz w:val="28"/>
          <w:szCs w:val="28"/>
        </w:rPr>
        <w:t xml:space="preserve">Additional Accommodation Requests, </w:t>
      </w:r>
      <w:r w:rsidR="00724808">
        <w:rPr>
          <w:sz w:val="28"/>
          <w:szCs w:val="28"/>
        </w:rPr>
        <w:t xml:space="preserve">Sending of LOAAs to Faculty, previous sent Letters, Equipment and Notes. </w:t>
      </w:r>
      <w:r w:rsidR="00724808">
        <w:rPr>
          <w:noProof/>
        </w:rPr>
        <w:drawing>
          <wp:inline distT="0" distB="0" distL="0" distR="0" wp14:anchorId="48376C52" wp14:editId="128BEB5F">
            <wp:extent cx="6261651" cy="3459296"/>
            <wp:effectExtent l="0" t="0" r="6350" b="8255"/>
            <wp:docPr id="9" name="Picture 9" descr="Accommodate Student Portal landing page; highlighting the Accommodation Details Tab in the left Navigation Menu, including Initial Request for Accommodation (RFA), Additional Accommodation Request, Send LOAAs to Faculty, View Letters, Equipment, Note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4463" cy="34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2DDC" w14:textId="45A18501" w:rsidR="006B3466" w:rsidRPr="0000715C" w:rsidRDefault="006B3466" w:rsidP="006B3466">
      <w:pPr>
        <w:pStyle w:val="Heading2"/>
        <w:rPr>
          <w:b/>
          <w:bCs/>
          <w:sz w:val="32"/>
          <w:szCs w:val="32"/>
        </w:rPr>
      </w:pPr>
      <w:bookmarkStart w:id="10" w:name="_Toc81828300"/>
      <w:r w:rsidRPr="0000715C">
        <w:rPr>
          <w:b/>
          <w:bCs/>
          <w:sz w:val="32"/>
          <w:szCs w:val="32"/>
        </w:rPr>
        <w:t>Initial Request for Accommodation (RFA)</w:t>
      </w:r>
      <w:bookmarkEnd w:id="10"/>
    </w:p>
    <w:p w14:paraId="10D16467" w14:textId="43C35937" w:rsidR="006B3466" w:rsidRPr="0070677C" w:rsidRDefault="0070677C" w:rsidP="00E54AEA">
      <w:pPr>
        <w:rPr>
          <w:sz w:val="28"/>
          <w:szCs w:val="28"/>
        </w:rPr>
      </w:pPr>
      <w:r w:rsidRPr="0070677C">
        <w:rPr>
          <w:sz w:val="28"/>
          <w:szCs w:val="28"/>
        </w:rPr>
        <w:t xml:space="preserve">To submit </w:t>
      </w:r>
      <w:r w:rsidR="002F52B7">
        <w:rPr>
          <w:sz w:val="28"/>
          <w:szCs w:val="28"/>
        </w:rPr>
        <w:t xml:space="preserve">an </w:t>
      </w:r>
      <w:r w:rsidRPr="0070677C">
        <w:rPr>
          <w:sz w:val="28"/>
          <w:szCs w:val="28"/>
        </w:rPr>
        <w:t>Initial Request for Accommodation</w:t>
      </w:r>
      <w:r w:rsidR="00FE3D9B">
        <w:rPr>
          <w:sz w:val="28"/>
          <w:szCs w:val="28"/>
        </w:rPr>
        <w:t xml:space="preserve"> (RFA)</w:t>
      </w:r>
      <w:r w:rsidR="00D60014">
        <w:rPr>
          <w:sz w:val="28"/>
          <w:szCs w:val="28"/>
        </w:rPr>
        <w:t>,</w:t>
      </w:r>
      <w:r w:rsidR="006B3466" w:rsidRPr="0070677C">
        <w:rPr>
          <w:sz w:val="28"/>
          <w:szCs w:val="28"/>
        </w:rPr>
        <w:t xml:space="preserve"> </w:t>
      </w:r>
      <w:r w:rsidR="00FE3D9B">
        <w:rPr>
          <w:sz w:val="28"/>
          <w:szCs w:val="28"/>
        </w:rPr>
        <w:t>students</w:t>
      </w:r>
      <w:r w:rsidR="006B3466" w:rsidRPr="0070677C">
        <w:rPr>
          <w:sz w:val="28"/>
          <w:szCs w:val="28"/>
        </w:rPr>
        <w:t xml:space="preserve"> need to complete </w:t>
      </w:r>
      <w:r w:rsidR="002F52B7">
        <w:rPr>
          <w:sz w:val="28"/>
          <w:szCs w:val="28"/>
        </w:rPr>
        <w:t>the</w:t>
      </w:r>
      <w:r w:rsidR="006B3466" w:rsidRPr="0070677C">
        <w:rPr>
          <w:sz w:val="28"/>
          <w:szCs w:val="28"/>
        </w:rPr>
        <w:t xml:space="preserve"> </w:t>
      </w:r>
      <w:hyperlink r:id="rId16" w:history="1">
        <w:r w:rsidR="006B3466" w:rsidRPr="006504E0">
          <w:rPr>
            <w:rStyle w:val="Hyperlink"/>
            <w:color w:val="0000FF"/>
            <w:sz w:val="28"/>
            <w:szCs w:val="28"/>
          </w:rPr>
          <w:t>Initial Request for Accommodatio</w:t>
        </w:r>
        <w:r w:rsidRPr="006504E0">
          <w:rPr>
            <w:rStyle w:val="Hyperlink"/>
            <w:color w:val="0000FF"/>
            <w:sz w:val="28"/>
            <w:szCs w:val="28"/>
          </w:rPr>
          <w:t xml:space="preserve">n </w:t>
        </w:r>
        <w:r w:rsidR="006B3466" w:rsidRPr="006504E0">
          <w:rPr>
            <w:rStyle w:val="Hyperlink"/>
            <w:color w:val="0000FF"/>
            <w:sz w:val="28"/>
            <w:szCs w:val="28"/>
          </w:rPr>
          <w:t>(RFA)</w:t>
        </w:r>
        <w:r w:rsidRPr="006504E0">
          <w:rPr>
            <w:rStyle w:val="Hyperlink"/>
            <w:color w:val="0000FF"/>
            <w:sz w:val="28"/>
            <w:szCs w:val="28"/>
          </w:rPr>
          <w:t xml:space="preserve"> form</w:t>
        </w:r>
      </w:hyperlink>
      <w:r w:rsidR="006B3466" w:rsidRPr="0070677C">
        <w:rPr>
          <w:sz w:val="28"/>
          <w:szCs w:val="28"/>
        </w:rPr>
        <w:t xml:space="preserve"> </w:t>
      </w:r>
      <w:r w:rsidRPr="0070677C">
        <w:rPr>
          <w:sz w:val="28"/>
          <w:szCs w:val="28"/>
        </w:rPr>
        <w:t>which</w:t>
      </w:r>
      <w:r w:rsidR="00D60014">
        <w:rPr>
          <w:sz w:val="28"/>
          <w:szCs w:val="28"/>
        </w:rPr>
        <w:t xml:space="preserve"> </w:t>
      </w:r>
      <w:r w:rsidRPr="0070677C">
        <w:rPr>
          <w:sz w:val="28"/>
          <w:szCs w:val="28"/>
        </w:rPr>
        <w:t xml:space="preserve">includes </w:t>
      </w:r>
      <w:r w:rsidR="0000715C">
        <w:rPr>
          <w:b/>
          <w:bCs/>
          <w:sz w:val="28"/>
          <w:szCs w:val="28"/>
        </w:rPr>
        <w:t xml:space="preserve">uploading </w:t>
      </w:r>
      <w:r w:rsidRPr="00D60014">
        <w:rPr>
          <w:b/>
          <w:bCs/>
          <w:sz w:val="28"/>
          <w:szCs w:val="28"/>
        </w:rPr>
        <w:t>supporting documentation</w:t>
      </w:r>
      <w:r w:rsidRPr="0070677C">
        <w:rPr>
          <w:sz w:val="28"/>
          <w:szCs w:val="28"/>
        </w:rPr>
        <w:t>.</w:t>
      </w:r>
      <w:r w:rsidR="006B3466" w:rsidRPr="0070677C">
        <w:rPr>
          <w:sz w:val="28"/>
          <w:szCs w:val="28"/>
        </w:rPr>
        <w:t xml:space="preserve"> The initial Request for Accommodation (RFA) </w:t>
      </w:r>
      <w:r w:rsidR="00FE3D9B">
        <w:rPr>
          <w:sz w:val="28"/>
          <w:szCs w:val="28"/>
        </w:rPr>
        <w:t xml:space="preserve">tab </w:t>
      </w:r>
      <w:r w:rsidR="00D60014">
        <w:rPr>
          <w:sz w:val="28"/>
          <w:szCs w:val="28"/>
        </w:rPr>
        <w:t xml:space="preserve">will reflect </w:t>
      </w:r>
      <w:r w:rsidR="006B3466" w:rsidRPr="0070677C">
        <w:rPr>
          <w:sz w:val="28"/>
          <w:szCs w:val="28"/>
        </w:rPr>
        <w:t xml:space="preserve">the first time that </w:t>
      </w:r>
      <w:r w:rsidR="002F52B7">
        <w:rPr>
          <w:sz w:val="28"/>
          <w:szCs w:val="28"/>
        </w:rPr>
        <w:t xml:space="preserve">you </w:t>
      </w:r>
      <w:r w:rsidR="006B3466" w:rsidRPr="0070677C">
        <w:rPr>
          <w:sz w:val="28"/>
          <w:szCs w:val="28"/>
        </w:rPr>
        <w:t xml:space="preserve">requested accommodations through DSP. </w:t>
      </w:r>
    </w:p>
    <w:p w14:paraId="2B85FB56" w14:textId="2581BEF7" w:rsidR="0070677C" w:rsidRDefault="00D60014" w:rsidP="00E54AEA">
      <w:pPr>
        <w:rPr>
          <w:sz w:val="28"/>
          <w:szCs w:val="28"/>
        </w:rPr>
      </w:pPr>
      <w:r w:rsidRPr="007D35AA">
        <w:rPr>
          <w:b/>
          <w:sz w:val="28"/>
          <w:szCs w:val="28"/>
        </w:rPr>
        <w:t>Please note:</w:t>
      </w:r>
      <w:r>
        <w:rPr>
          <w:sz w:val="28"/>
          <w:szCs w:val="28"/>
        </w:rPr>
        <w:t xml:space="preserve"> The supporting documentation that you provide needs to meet the criteria included in the DSP’s</w:t>
      </w:r>
      <w:r w:rsidR="0070677C" w:rsidRPr="0070677C">
        <w:rPr>
          <w:sz w:val="28"/>
          <w:szCs w:val="28"/>
        </w:rPr>
        <w:t xml:space="preserve"> </w:t>
      </w:r>
      <w:hyperlink r:id="rId17" w:history="1">
        <w:r w:rsidR="0070677C" w:rsidRPr="006504E0">
          <w:rPr>
            <w:rStyle w:val="Hyperlink"/>
            <w:color w:val="0000FF"/>
            <w:sz w:val="28"/>
            <w:szCs w:val="28"/>
          </w:rPr>
          <w:t>Documentation Guidelines</w:t>
        </w:r>
      </w:hyperlink>
      <w:r w:rsidR="0000715C">
        <w:rPr>
          <w:sz w:val="28"/>
          <w:szCs w:val="28"/>
        </w:rPr>
        <w:t xml:space="preserve">. </w:t>
      </w:r>
    </w:p>
    <w:p w14:paraId="44575A23" w14:textId="0E8C97F7" w:rsidR="0070677C" w:rsidRPr="0000715C" w:rsidRDefault="0000715C" w:rsidP="0000715C">
      <w:pPr>
        <w:pStyle w:val="Heading2"/>
        <w:rPr>
          <w:b/>
          <w:bCs/>
          <w:sz w:val="32"/>
          <w:szCs w:val="32"/>
        </w:rPr>
      </w:pPr>
      <w:bookmarkStart w:id="11" w:name="_Toc81828301"/>
      <w:r w:rsidRPr="0000715C">
        <w:rPr>
          <w:b/>
          <w:bCs/>
          <w:sz w:val="32"/>
          <w:szCs w:val="32"/>
        </w:rPr>
        <w:t>Additional Accommodation Request(s)</w:t>
      </w:r>
      <w:bookmarkEnd w:id="11"/>
    </w:p>
    <w:p w14:paraId="7301A76C" w14:textId="7DD2C3EF" w:rsidR="0000715C" w:rsidRPr="00345372" w:rsidRDefault="0000715C" w:rsidP="00E54AEA">
      <w:pPr>
        <w:rPr>
          <w:sz w:val="28"/>
          <w:szCs w:val="28"/>
        </w:rPr>
      </w:pPr>
      <w:r w:rsidRPr="00345372">
        <w:rPr>
          <w:sz w:val="28"/>
          <w:szCs w:val="28"/>
        </w:rPr>
        <w:t xml:space="preserve">To submit Additional Accommodation Request(s), students need to add a new request form through </w:t>
      </w:r>
      <w:r w:rsidR="00FE3D9B">
        <w:rPr>
          <w:sz w:val="28"/>
          <w:szCs w:val="28"/>
        </w:rPr>
        <w:t xml:space="preserve">the Additional Accommodation Request tab. </w:t>
      </w:r>
      <w:r w:rsidRPr="00345372">
        <w:rPr>
          <w:sz w:val="28"/>
          <w:szCs w:val="28"/>
        </w:rPr>
        <w:t xml:space="preserve"> </w:t>
      </w:r>
    </w:p>
    <w:p w14:paraId="6EB5A1B4" w14:textId="3F17A873" w:rsidR="0000715C" w:rsidRPr="00345372" w:rsidRDefault="0000715C" w:rsidP="00E54AEA">
      <w:pPr>
        <w:ind w:left="720" w:firstLine="720"/>
        <w:rPr>
          <w:sz w:val="28"/>
          <w:szCs w:val="28"/>
        </w:rPr>
      </w:pPr>
      <w:r w:rsidRPr="00345372">
        <w:rPr>
          <w:sz w:val="28"/>
          <w:szCs w:val="28"/>
        </w:rPr>
        <w:lastRenderedPageBreak/>
        <w:t>1. Select Add New</w:t>
      </w:r>
      <w:r w:rsidR="00E54AEA">
        <w:rPr>
          <w:sz w:val="28"/>
          <w:szCs w:val="28"/>
        </w:rPr>
        <w:t>.</w:t>
      </w:r>
    </w:p>
    <w:p w14:paraId="52A92BCF" w14:textId="09A628B6" w:rsidR="0000715C" w:rsidRPr="00345372" w:rsidRDefault="0000715C" w:rsidP="00E54AEA">
      <w:pPr>
        <w:ind w:left="720" w:firstLine="720"/>
        <w:rPr>
          <w:sz w:val="28"/>
          <w:szCs w:val="28"/>
        </w:rPr>
      </w:pPr>
      <w:r w:rsidRPr="00345372">
        <w:rPr>
          <w:sz w:val="28"/>
          <w:szCs w:val="28"/>
        </w:rPr>
        <w:t>2. Complete the Additional Accommodations Request form</w:t>
      </w:r>
      <w:r w:rsidR="00E54AEA">
        <w:rPr>
          <w:sz w:val="28"/>
          <w:szCs w:val="28"/>
        </w:rPr>
        <w:t>.</w:t>
      </w:r>
    </w:p>
    <w:p w14:paraId="6698B357" w14:textId="467474EE" w:rsidR="0000715C" w:rsidRPr="00345372" w:rsidRDefault="0000715C" w:rsidP="00E54AEA">
      <w:pPr>
        <w:ind w:left="720" w:firstLine="720"/>
        <w:rPr>
          <w:sz w:val="28"/>
          <w:szCs w:val="28"/>
        </w:rPr>
      </w:pPr>
      <w:r w:rsidRPr="00345372">
        <w:rPr>
          <w:sz w:val="28"/>
          <w:szCs w:val="28"/>
        </w:rPr>
        <w:t>3. Attach additional documentation if applicable</w:t>
      </w:r>
      <w:r w:rsidR="00E54AEA">
        <w:rPr>
          <w:sz w:val="28"/>
          <w:szCs w:val="28"/>
        </w:rPr>
        <w:t>.</w:t>
      </w:r>
    </w:p>
    <w:p w14:paraId="6A807F50" w14:textId="3CC2558B" w:rsidR="0000715C" w:rsidRDefault="0000715C" w:rsidP="0000715C">
      <w:pPr>
        <w:pStyle w:val="Heading2"/>
        <w:rPr>
          <w:b/>
          <w:bCs/>
          <w:sz w:val="32"/>
          <w:szCs w:val="32"/>
        </w:rPr>
      </w:pPr>
      <w:bookmarkStart w:id="12" w:name="_Send_Accommodation_Letters"/>
      <w:bookmarkStart w:id="13" w:name="_Toc81828302"/>
      <w:bookmarkEnd w:id="12"/>
      <w:r w:rsidRPr="0000715C">
        <w:rPr>
          <w:b/>
          <w:bCs/>
          <w:sz w:val="32"/>
          <w:szCs w:val="32"/>
        </w:rPr>
        <w:t>Send Accommodation Letters</w:t>
      </w:r>
      <w:bookmarkEnd w:id="13"/>
      <w:r w:rsidRPr="0000715C">
        <w:rPr>
          <w:b/>
          <w:bCs/>
          <w:sz w:val="32"/>
          <w:szCs w:val="32"/>
        </w:rPr>
        <w:t xml:space="preserve"> </w:t>
      </w:r>
    </w:p>
    <w:p w14:paraId="4EB8AB61" w14:textId="134F900D" w:rsidR="00411745" w:rsidRPr="00411745" w:rsidRDefault="00411745" w:rsidP="00E54AEA">
      <w:pPr>
        <w:rPr>
          <w:sz w:val="28"/>
          <w:szCs w:val="28"/>
        </w:rPr>
      </w:pPr>
      <w:r w:rsidRPr="00575368">
        <w:rPr>
          <w:b/>
          <w:bCs/>
          <w:sz w:val="28"/>
          <w:szCs w:val="28"/>
        </w:rPr>
        <w:t xml:space="preserve">To send current Letters of Approved Accommodations (LOAAs) </w:t>
      </w:r>
      <w:r w:rsidRPr="00411745">
        <w:rPr>
          <w:sz w:val="28"/>
          <w:szCs w:val="28"/>
        </w:rPr>
        <w:t xml:space="preserve">to your instructors, students need to navigate to the </w:t>
      </w:r>
      <w:r w:rsidRPr="00575368">
        <w:rPr>
          <w:b/>
          <w:bCs/>
          <w:sz w:val="28"/>
          <w:szCs w:val="28"/>
        </w:rPr>
        <w:t xml:space="preserve">Send </w:t>
      </w:r>
      <w:r w:rsidR="005854DD">
        <w:rPr>
          <w:b/>
          <w:bCs/>
          <w:sz w:val="28"/>
          <w:szCs w:val="28"/>
        </w:rPr>
        <w:t>LOAAs to Faculty</w:t>
      </w:r>
      <w:r w:rsidRPr="00575368">
        <w:rPr>
          <w:b/>
          <w:bCs/>
          <w:sz w:val="28"/>
          <w:szCs w:val="28"/>
        </w:rPr>
        <w:t xml:space="preserve"> </w:t>
      </w:r>
      <w:r w:rsidR="009A5843">
        <w:rPr>
          <w:bCs/>
          <w:sz w:val="28"/>
          <w:szCs w:val="28"/>
        </w:rPr>
        <w:t>t</w:t>
      </w:r>
      <w:r w:rsidRPr="007D35AA">
        <w:rPr>
          <w:bCs/>
          <w:sz w:val="28"/>
          <w:szCs w:val="28"/>
        </w:rPr>
        <w:t>ab</w:t>
      </w:r>
      <w:r w:rsidR="00133DFF">
        <w:rPr>
          <w:bCs/>
          <w:sz w:val="28"/>
          <w:szCs w:val="28"/>
        </w:rPr>
        <w:t xml:space="preserve"> under </w:t>
      </w:r>
      <w:r w:rsidR="00133DFF" w:rsidRPr="007D35AA">
        <w:rPr>
          <w:b/>
          <w:bCs/>
          <w:sz w:val="28"/>
          <w:szCs w:val="28"/>
        </w:rPr>
        <w:t>Accommodation Details</w:t>
      </w:r>
      <w:r w:rsidRPr="00575368">
        <w:rPr>
          <w:b/>
          <w:bCs/>
          <w:sz w:val="28"/>
          <w:szCs w:val="28"/>
        </w:rPr>
        <w:t>.</w:t>
      </w:r>
      <w:r w:rsidRPr="00411745">
        <w:rPr>
          <w:sz w:val="28"/>
          <w:szCs w:val="28"/>
        </w:rPr>
        <w:t xml:space="preserve"> This </w:t>
      </w:r>
      <w:r w:rsidR="009A5843">
        <w:rPr>
          <w:sz w:val="28"/>
          <w:szCs w:val="28"/>
        </w:rPr>
        <w:t>letter</w:t>
      </w:r>
      <w:r w:rsidRPr="00411745">
        <w:rPr>
          <w:sz w:val="28"/>
          <w:szCs w:val="28"/>
        </w:rPr>
        <w:t xml:space="preserve"> </w:t>
      </w:r>
      <w:r w:rsidR="009A5843">
        <w:rPr>
          <w:sz w:val="28"/>
          <w:szCs w:val="28"/>
        </w:rPr>
        <w:t xml:space="preserve">will </w:t>
      </w:r>
      <w:r w:rsidRPr="00411745">
        <w:rPr>
          <w:sz w:val="28"/>
          <w:szCs w:val="28"/>
        </w:rPr>
        <w:t>notify your instructors of your approved accommodations</w:t>
      </w:r>
      <w:r w:rsidR="009A5843">
        <w:rPr>
          <w:sz w:val="28"/>
          <w:szCs w:val="28"/>
        </w:rPr>
        <w:t xml:space="preserve"> to ensure they are implemented</w:t>
      </w:r>
      <w:r w:rsidRPr="00411745">
        <w:rPr>
          <w:sz w:val="28"/>
          <w:szCs w:val="28"/>
        </w:rPr>
        <w:t xml:space="preserve">. </w:t>
      </w:r>
    </w:p>
    <w:p w14:paraId="1ACC7B2B" w14:textId="742EFE45" w:rsidR="00411745" w:rsidRPr="00575368" w:rsidRDefault="00411745" w:rsidP="00E54AEA">
      <w:pPr>
        <w:ind w:firstLine="720"/>
        <w:rPr>
          <w:b/>
          <w:bCs/>
          <w:sz w:val="28"/>
          <w:szCs w:val="28"/>
        </w:rPr>
      </w:pPr>
      <w:r w:rsidRPr="00575368">
        <w:rPr>
          <w:b/>
          <w:bCs/>
          <w:sz w:val="28"/>
          <w:szCs w:val="28"/>
        </w:rPr>
        <w:t xml:space="preserve">Students can send their LOAAs by </w:t>
      </w:r>
      <w:r w:rsidR="00575368">
        <w:rPr>
          <w:b/>
          <w:bCs/>
          <w:sz w:val="28"/>
          <w:szCs w:val="28"/>
        </w:rPr>
        <w:t xml:space="preserve">following the process below: </w:t>
      </w:r>
      <w:r w:rsidRPr="00575368">
        <w:rPr>
          <w:b/>
          <w:bCs/>
          <w:sz w:val="28"/>
          <w:szCs w:val="28"/>
        </w:rPr>
        <w:t xml:space="preserve"> </w:t>
      </w:r>
    </w:p>
    <w:p w14:paraId="408198F6" w14:textId="563A9AB0" w:rsidR="00411745" w:rsidRPr="00575368" w:rsidRDefault="00411745" w:rsidP="00E54AEA">
      <w:pPr>
        <w:ind w:left="1440"/>
        <w:rPr>
          <w:sz w:val="28"/>
          <w:szCs w:val="28"/>
        </w:rPr>
      </w:pPr>
      <w:r w:rsidRPr="00575368">
        <w:rPr>
          <w:sz w:val="28"/>
          <w:szCs w:val="28"/>
        </w:rPr>
        <w:t xml:space="preserve">1. </w:t>
      </w:r>
      <w:r w:rsidR="00FE3D9B">
        <w:rPr>
          <w:sz w:val="28"/>
          <w:szCs w:val="28"/>
        </w:rPr>
        <w:t xml:space="preserve">Log into Student Accommodate Portal. </w:t>
      </w:r>
    </w:p>
    <w:p w14:paraId="46D5F161" w14:textId="7F11B028" w:rsidR="00411745" w:rsidRPr="00575368" w:rsidRDefault="00411745" w:rsidP="00E54AEA">
      <w:pPr>
        <w:ind w:left="720" w:firstLine="720"/>
        <w:rPr>
          <w:sz w:val="28"/>
          <w:szCs w:val="28"/>
        </w:rPr>
      </w:pPr>
      <w:r w:rsidRPr="00575368">
        <w:rPr>
          <w:sz w:val="28"/>
          <w:szCs w:val="28"/>
        </w:rPr>
        <w:t xml:space="preserve">2. Select </w:t>
      </w:r>
      <w:r w:rsidR="00FE3D9B">
        <w:rPr>
          <w:sz w:val="28"/>
          <w:szCs w:val="28"/>
        </w:rPr>
        <w:t>Send LOAAs to Faculty tab</w:t>
      </w:r>
      <w:r w:rsidR="00E54AEA" w:rsidRPr="00575368">
        <w:rPr>
          <w:sz w:val="28"/>
          <w:szCs w:val="28"/>
        </w:rPr>
        <w:t>.</w:t>
      </w:r>
    </w:p>
    <w:p w14:paraId="373204F0" w14:textId="1E9C6037" w:rsidR="00575368" w:rsidRDefault="00411745" w:rsidP="00575368">
      <w:pPr>
        <w:ind w:left="1440"/>
        <w:rPr>
          <w:sz w:val="28"/>
          <w:szCs w:val="28"/>
        </w:rPr>
      </w:pPr>
      <w:r w:rsidRPr="00575368">
        <w:rPr>
          <w:sz w:val="28"/>
          <w:szCs w:val="28"/>
        </w:rPr>
        <w:t xml:space="preserve">3. </w:t>
      </w:r>
      <w:r w:rsidR="00FE3D9B">
        <w:rPr>
          <w:sz w:val="28"/>
          <w:szCs w:val="28"/>
        </w:rPr>
        <w:t>Select Add New (No need to search through long list of terms)</w:t>
      </w:r>
      <w:r w:rsidRPr="00575368">
        <w:rPr>
          <w:sz w:val="28"/>
          <w:szCs w:val="28"/>
        </w:rPr>
        <w:t>.</w:t>
      </w:r>
    </w:p>
    <w:p w14:paraId="7023E96E" w14:textId="01029FA8" w:rsidR="00FE3D9B" w:rsidRDefault="00FE3D9B" w:rsidP="00575368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4. At the top, you can note your approved academic/testing accommodations. </w:t>
      </w:r>
    </w:p>
    <w:p w14:paraId="02CC57E5" w14:textId="6A13B430" w:rsidR="00FE3D9B" w:rsidRDefault="00FE3D9B" w:rsidP="00FE3D9B">
      <w:pPr>
        <w:ind w:left="1440"/>
        <w:rPr>
          <w:sz w:val="28"/>
          <w:szCs w:val="28"/>
        </w:rPr>
      </w:pPr>
      <w:r>
        <w:rPr>
          <w:sz w:val="28"/>
          <w:szCs w:val="28"/>
        </w:rPr>
        <w:t>5. Select the current Term</w:t>
      </w:r>
    </w:p>
    <w:p w14:paraId="10F47DBE" w14:textId="0DA5BA62" w:rsidR="00FE3D9B" w:rsidRDefault="00FE3D9B" w:rsidP="00FE3D9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6. Select Send </w:t>
      </w: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Course</w:t>
      </w:r>
    </w:p>
    <w:p w14:paraId="21FADD35" w14:textId="6D4C5F70" w:rsidR="00575368" w:rsidRPr="00575368" w:rsidRDefault="00FE3D9B" w:rsidP="00FE3D9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You will need to determine which academic/testing accommodations will be sent to each of your instructors. Your approved accommodations will appear as a list, you will need to go through accommodation by accommodation and select which instructors will be notified of the accommodation(s). </w:t>
      </w:r>
    </w:p>
    <w:p w14:paraId="57D39727" w14:textId="77777777" w:rsidR="00575368" w:rsidRPr="00742F40" w:rsidRDefault="00575368" w:rsidP="00575368">
      <w:pPr>
        <w:pStyle w:val="Heading2"/>
        <w:rPr>
          <w:b/>
          <w:bCs/>
          <w:sz w:val="32"/>
          <w:szCs w:val="32"/>
        </w:rPr>
      </w:pPr>
      <w:bookmarkStart w:id="14" w:name="_Toc81828303"/>
      <w:r w:rsidRPr="00742F40">
        <w:rPr>
          <w:b/>
          <w:bCs/>
          <w:sz w:val="32"/>
          <w:szCs w:val="32"/>
        </w:rPr>
        <w:t>View Letters</w:t>
      </w:r>
      <w:bookmarkEnd w:id="14"/>
      <w:r w:rsidRPr="00742F40">
        <w:rPr>
          <w:b/>
          <w:bCs/>
          <w:sz w:val="32"/>
          <w:szCs w:val="32"/>
        </w:rPr>
        <w:t xml:space="preserve"> </w:t>
      </w:r>
    </w:p>
    <w:p w14:paraId="77FA491B" w14:textId="4F8124D1" w:rsidR="00575368" w:rsidRPr="00411745" w:rsidRDefault="00575368" w:rsidP="00411745">
      <w:pPr>
        <w:rPr>
          <w:sz w:val="28"/>
          <w:szCs w:val="28"/>
        </w:rPr>
      </w:pPr>
      <w:r w:rsidRPr="008C48B4">
        <w:rPr>
          <w:sz w:val="28"/>
          <w:szCs w:val="28"/>
        </w:rPr>
        <w:t xml:space="preserve">Includes all letters that have been sent </w:t>
      </w:r>
      <w:r w:rsidR="00FE3D9B">
        <w:rPr>
          <w:sz w:val="28"/>
          <w:szCs w:val="28"/>
        </w:rPr>
        <w:t>to you from</w:t>
      </w:r>
      <w:r w:rsidR="00DF7321">
        <w:rPr>
          <w:sz w:val="28"/>
          <w:szCs w:val="28"/>
        </w:rPr>
        <w:t xml:space="preserve"> DSP</w:t>
      </w:r>
      <w:r w:rsidRPr="008C48B4">
        <w:rPr>
          <w:sz w:val="28"/>
          <w:szCs w:val="28"/>
        </w:rPr>
        <w:t xml:space="preserve"> in Accommodate, including Eligibility Notification</w:t>
      </w:r>
      <w:r w:rsidR="00FE3D9B">
        <w:rPr>
          <w:sz w:val="28"/>
          <w:szCs w:val="28"/>
        </w:rPr>
        <w:t>s</w:t>
      </w:r>
      <w:r w:rsidRPr="008C48B4">
        <w:rPr>
          <w:sz w:val="28"/>
          <w:szCs w:val="28"/>
        </w:rPr>
        <w:t>, Notification of Additional Accommodations, as well as LOAAs</w:t>
      </w:r>
      <w:r w:rsidR="00FE3D9B">
        <w:rPr>
          <w:sz w:val="28"/>
          <w:szCs w:val="28"/>
        </w:rPr>
        <w:t xml:space="preserve"> sent to faculty</w:t>
      </w:r>
      <w:r w:rsidRPr="008C48B4">
        <w:rPr>
          <w:sz w:val="28"/>
          <w:szCs w:val="28"/>
        </w:rPr>
        <w:t xml:space="preserve">. </w:t>
      </w:r>
      <w:r w:rsidR="00FE3D9B">
        <w:rPr>
          <w:sz w:val="28"/>
          <w:szCs w:val="28"/>
        </w:rPr>
        <w:t>Your</w:t>
      </w:r>
      <w:r w:rsidRPr="008C48B4">
        <w:rPr>
          <w:sz w:val="28"/>
          <w:szCs w:val="28"/>
        </w:rPr>
        <w:t xml:space="preserve"> letters can be revisited whenever is needed. </w:t>
      </w:r>
      <w:r w:rsidR="00FE3D9B">
        <w:rPr>
          <w:sz w:val="28"/>
          <w:szCs w:val="28"/>
        </w:rPr>
        <w:t xml:space="preserve">At times, DSP may request student signature on letters, such as Eligibility Notifications, sent LOAAs, or Audio Recording Memorandums. </w:t>
      </w:r>
    </w:p>
    <w:p w14:paraId="4F7413C1" w14:textId="1136230C" w:rsidR="00990146" w:rsidRPr="00990146" w:rsidRDefault="00990146" w:rsidP="00990146">
      <w:pPr>
        <w:pStyle w:val="Heading2"/>
        <w:rPr>
          <w:b/>
          <w:bCs/>
          <w:sz w:val="32"/>
          <w:szCs w:val="32"/>
        </w:rPr>
      </w:pPr>
      <w:bookmarkStart w:id="15" w:name="_Toc81828304"/>
      <w:r w:rsidRPr="00990146">
        <w:rPr>
          <w:b/>
          <w:bCs/>
          <w:sz w:val="32"/>
          <w:szCs w:val="32"/>
        </w:rPr>
        <w:lastRenderedPageBreak/>
        <w:t>Equipment</w:t>
      </w:r>
      <w:bookmarkEnd w:id="15"/>
    </w:p>
    <w:p w14:paraId="06588FF0" w14:textId="3481E6DE" w:rsidR="00345372" w:rsidRPr="00742F40" w:rsidRDefault="00FE3D9B" w:rsidP="00345372">
      <w:pPr>
        <w:rPr>
          <w:sz w:val="28"/>
          <w:szCs w:val="28"/>
        </w:rPr>
      </w:pPr>
      <w:r>
        <w:rPr>
          <w:sz w:val="28"/>
          <w:szCs w:val="28"/>
        </w:rPr>
        <w:t xml:space="preserve">This tab is currently a work in progress, DSP will send notice to all students when this tab is ready to be accessed. </w:t>
      </w:r>
    </w:p>
    <w:p w14:paraId="4408F84A" w14:textId="5FEC8C31" w:rsidR="00990146" w:rsidRDefault="00990146" w:rsidP="00990146">
      <w:pPr>
        <w:pStyle w:val="Heading2"/>
        <w:rPr>
          <w:b/>
          <w:bCs/>
          <w:sz w:val="32"/>
          <w:szCs w:val="32"/>
        </w:rPr>
      </w:pPr>
      <w:bookmarkStart w:id="16" w:name="_Toc81828305"/>
      <w:r w:rsidRPr="00990146">
        <w:rPr>
          <w:b/>
          <w:bCs/>
          <w:sz w:val="32"/>
          <w:szCs w:val="32"/>
        </w:rPr>
        <w:t>Notes</w:t>
      </w:r>
      <w:bookmarkEnd w:id="16"/>
    </w:p>
    <w:p w14:paraId="19A60611" w14:textId="73B20A66" w:rsidR="006A7436" w:rsidRPr="006D0E7A" w:rsidRDefault="00742F40" w:rsidP="006A7436">
      <w:pPr>
        <w:rPr>
          <w:sz w:val="28"/>
          <w:szCs w:val="28"/>
        </w:rPr>
      </w:pPr>
      <w:r w:rsidRPr="00742F40">
        <w:rPr>
          <w:sz w:val="28"/>
          <w:szCs w:val="28"/>
        </w:rPr>
        <w:t>The Notes tab includes referred resources or important information discussed with DSP</w:t>
      </w:r>
      <w:r w:rsidR="002E04A8">
        <w:rPr>
          <w:sz w:val="28"/>
          <w:szCs w:val="28"/>
        </w:rPr>
        <w:t xml:space="preserve">, that can be specific to you or a general resource. </w:t>
      </w:r>
      <w:r w:rsidR="006A7436">
        <w:rPr>
          <w:rFonts w:cstheme="minorHAnsi"/>
          <w:sz w:val="28"/>
          <w:szCs w:val="28"/>
        </w:rPr>
        <w:br w:type="page"/>
      </w:r>
    </w:p>
    <w:p w14:paraId="11438256" w14:textId="7439BB64" w:rsidR="006A7436" w:rsidRPr="00761037" w:rsidRDefault="006A7436" w:rsidP="006A7436">
      <w:pPr>
        <w:pStyle w:val="Heading1"/>
        <w:rPr>
          <w:b/>
          <w:bCs/>
        </w:rPr>
      </w:pPr>
      <w:bookmarkStart w:id="17" w:name="_Toc81828306"/>
      <w:r w:rsidRPr="00761037">
        <w:rPr>
          <w:b/>
          <w:bCs/>
        </w:rPr>
        <w:lastRenderedPageBreak/>
        <w:t>User Accessibility Mode</w:t>
      </w:r>
      <w:bookmarkEnd w:id="17"/>
    </w:p>
    <w:p w14:paraId="65EBCDA5" w14:textId="77777777" w:rsidR="006A7436" w:rsidRPr="00A735E9" w:rsidRDefault="006A7436" w:rsidP="006A7436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735E9">
        <w:rPr>
          <w:sz w:val="28"/>
          <w:szCs w:val="28"/>
        </w:rPr>
        <w:t xml:space="preserve">Accommodate </w:t>
      </w:r>
      <w:r>
        <w:rPr>
          <w:sz w:val="28"/>
          <w:szCs w:val="28"/>
        </w:rPr>
        <w:t>Software h</w:t>
      </w:r>
      <w:r w:rsidRPr="00A735E9">
        <w:rPr>
          <w:sz w:val="28"/>
          <w:szCs w:val="28"/>
        </w:rPr>
        <w:t xml:space="preserve">as an Accessibility Mode that can be turned on by the user. </w:t>
      </w:r>
    </w:p>
    <w:p w14:paraId="223D19D2" w14:textId="1643DF4D" w:rsidR="006A7436" w:rsidRPr="00A735E9" w:rsidRDefault="006A7436" w:rsidP="006A7436">
      <w:pPr>
        <w:rPr>
          <w:b/>
          <w:bCs/>
          <w:sz w:val="28"/>
          <w:szCs w:val="28"/>
        </w:rPr>
      </w:pPr>
      <w:r w:rsidRPr="00A735E9">
        <w:rPr>
          <w:b/>
          <w:bCs/>
          <w:sz w:val="28"/>
          <w:szCs w:val="28"/>
        </w:rPr>
        <w:t xml:space="preserve">Accessibility Mode is </w:t>
      </w:r>
      <w:r w:rsidR="00F225A4">
        <w:rPr>
          <w:b/>
          <w:bCs/>
          <w:sz w:val="28"/>
          <w:szCs w:val="28"/>
        </w:rPr>
        <w:t xml:space="preserve">only </w:t>
      </w:r>
      <w:r w:rsidRPr="00A735E9">
        <w:rPr>
          <w:b/>
          <w:bCs/>
          <w:sz w:val="28"/>
          <w:szCs w:val="28"/>
        </w:rPr>
        <w:t xml:space="preserve">recommended for users of </w:t>
      </w:r>
      <w:r w:rsidR="00F225A4">
        <w:rPr>
          <w:b/>
          <w:bCs/>
          <w:sz w:val="28"/>
          <w:szCs w:val="28"/>
        </w:rPr>
        <w:t>assistive technologies</w:t>
      </w:r>
      <w:r w:rsidRPr="00A735E9">
        <w:rPr>
          <w:b/>
          <w:bCs/>
          <w:sz w:val="28"/>
          <w:szCs w:val="28"/>
        </w:rPr>
        <w:t xml:space="preserve">. Functionality and content are equivalent in Accessibility Mode, but some interface elements will be formatted differently for optimal compatibility. </w:t>
      </w:r>
    </w:p>
    <w:p w14:paraId="1D144FD4" w14:textId="78BF20AA" w:rsidR="006A7436" w:rsidRPr="00A735E9" w:rsidRDefault="006A7436" w:rsidP="006A7436">
      <w:pPr>
        <w:rPr>
          <w:sz w:val="28"/>
          <w:szCs w:val="28"/>
        </w:rPr>
      </w:pPr>
      <w:r w:rsidRPr="00A735E9">
        <w:rPr>
          <w:sz w:val="28"/>
          <w:szCs w:val="28"/>
        </w:rPr>
        <w:t xml:space="preserve">Prior to logging in, users can turn on Accessibility Mode by selecting the three (3) vertical dots in the top right of the login screen. </w:t>
      </w:r>
      <w:r w:rsidR="004A0DA7">
        <w:rPr>
          <w:sz w:val="28"/>
          <w:szCs w:val="28"/>
        </w:rPr>
        <w:t xml:space="preserve">Users can also turn on Accessibility Mode by selecting Profile, Password/Preferences. </w:t>
      </w:r>
    </w:p>
    <w:p w14:paraId="2F4736E2" w14:textId="54C55E38" w:rsidR="006A7436" w:rsidRPr="00A735E9" w:rsidRDefault="006A7436" w:rsidP="006A74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C2610" wp14:editId="66FE7C6C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0</wp:posOffset>
                </wp:positionV>
                <wp:extent cx="1320800" cy="723900"/>
                <wp:effectExtent l="19050" t="19050" r="31750" b="38100"/>
                <wp:wrapNone/>
                <wp:docPr id="34" name="Rectangle: Rounded Corner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23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1239" id="Rectangle: Rounded Corners 34" o:spid="_x0000_s1026" style="position:absolute;margin-left:4in;margin-top:8pt;width:104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4E774F" wp14:editId="66C5297D">
            <wp:extent cx="4804388" cy="2223342"/>
            <wp:effectExtent l="57150" t="57150" r="111125" b="120015"/>
            <wp:docPr id="28" name="Picture 28" descr="Display of login screen is presented, with the Accessibility Mode indicated in the top right corner with three vertical dots and a red circ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318" b="8704"/>
                    <a:stretch/>
                  </pic:blipFill>
                  <pic:spPr bwMode="auto">
                    <a:xfrm>
                      <a:off x="0" y="0"/>
                      <a:ext cx="4831475" cy="22358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13EC9" w14:textId="2C589249" w:rsidR="00AA3A15" w:rsidRDefault="006A7436" w:rsidP="006A743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7FAF276" wp14:editId="26C40EA4">
            <wp:extent cx="4777400" cy="2407075"/>
            <wp:effectExtent l="57150" t="57150" r="118745" b="107950"/>
            <wp:docPr id="27" name="Picture 27" descr="Image of message displayed: Accessibility Mode is recommended for users of assistive technologies. Functionality and content is equivalent in Accessibility Mode, but some interface elements will be formatted differently for optimal compatibil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207" cy="24271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F4F03" w14:textId="3A75CD67" w:rsidR="00AA3A15" w:rsidRDefault="00AA3A15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D0909E7" w14:textId="3DFD6AB6" w:rsidR="00AA3A15" w:rsidRPr="00761037" w:rsidRDefault="00AA3A15" w:rsidP="006D205A">
      <w:pPr>
        <w:pStyle w:val="Heading1"/>
        <w:rPr>
          <w:b/>
          <w:bCs/>
        </w:rPr>
      </w:pPr>
      <w:bookmarkStart w:id="18" w:name="_Toc81828307"/>
      <w:r w:rsidRPr="00761037">
        <w:rPr>
          <w:b/>
          <w:bCs/>
        </w:rPr>
        <w:lastRenderedPageBreak/>
        <w:t>Schedule a Quiz, Test, or Final Exam</w:t>
      </w:r>
      <w:r w:rsidR="00C75241" w:rsidRPr="00761037">
        <w:rPr>
          <w:b/>
          <w:bCs/>
        </w:rPr>
        <w:t xml:space="preserve"> in the</w:t>
      </w:r>
      <w:r w:rsidR="00C75241" w:rsidRPr="00761037">
        <w:rPr>
          <w:b/>
          <w:bCs/>
        </w:rPr>
        <w:br/>
        <w:t>DSP Testing Center</w:t>
      </w:r>
      <w:bookmarkEnd w:id="18"/>
    </w:p>
    <w:p w14:paraId="5D60C7F3" w14:textId="04026939" w:rsidR="006A7436" w:rsidRDefault="00A72B02" w:rsidP="00E302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udents who have approved testing accommodations</w:t>
      </w:r>
      <w:r w:rsidR="00236C4D">
        <w:rPr>
          <w:rFonts w:cstheme="minorHAnsi"/>
          <w:sz w:val="28"/>
          <w:szCs w:val="28"/>
        </w:rPr>
        <w:t xml:space="preserve"> through the DSP</w:t>
      </w:r>
      <w:r>
        <w:rPr>
          <w:rFonts w:cstheme="minorHAnsi"/>
          <w:sz w:val="28"/>
          <w:szCs w:val="28"/>
        </w:rPr>
        <w:t xml:space="preserve"> and take timed assessments (quizzes, midterms, tests, final exams) in the DSP Testing Center are responsible for submitting test requests prior to the sign-up deadlines. </w:t>
      </w:r>
      <w:r w:rsidR="002B6E18" w:rsidRPr="002B6E18">
        <w:rPr>
          <w:rFonts w:cstheme="minorHAnsi"/>
          <w:sz w:val="28"/>
          <w:szCs w:val="28"/>
        </w:rPr>
        <w:t xml:space="preserve">Visit the </w:t>
      </w:r>
      <w:hyperlink r:id="rId20" w:history="1">
        <w:r w:rsidR="002B6E18" w:rsidRPr="006504E0">
          <w:rPr>
            <w:rStyle w:val="Hyperlink"/>
            <w:rFonts w:cstheme="minorHAnsi"/>
            <w:color w:val="0000FF"/>
            <w:sz w:val="28"/>
            <w:szCs w:val="28"/>
          </w:rPr>
          <w:t>DSP Testing Center web page</w:t>
        </w:r>
      </w:hyperlink>
      <w:r w:rsidR="002B6E18" w:rsidRPr="002B6E18">
        <w:rPr>
          <w:rFonts w:cstheme="minorHAnsi"/>
          <w:sz w:val="28"/>
          <w:szCs w:val="28"/>
        </w:rPr>
        <w:t xml:space="preserve"> to learn more about </w:t>
      </w:r>
      <w:r w:rsidR="002B6E18">
        <w:rPr>
          <w:rFonts w:cstheme="minorHAnsi"/>
          <w:sz w:val="28"/>
          <w:szCs w:val="28"/>
        </w:rPr>
        <w:t xml:space="preserve">DSP Testing Center location, hours, </w:t>
      </w:r>
      <w:r w:rsidR="002B6E18" w:rsidRPr="002B6E18">
        <w:rPr>
          <w:rFonts w:cstheme="minorHAnsi"/>
          <w:sz w:val="28"/>
          <w:szCs w:val="28"/>
        </w:rPr>
        <w:t xml:space="preserve">policies and procedures. </w:t>
      </w:r>
    </w:p>
    <w:p w14:paraId="4B00FF47" w14:textId="65567934" w:rsidR="00A72B02" w:rsidRDefault="00A72B02" w:rsidP="00E302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udents are </w:t>
      </w:r>
      <w:r w:rsidRPr="000349EE">
        <w:rPr>
          <w:rFonts w:cstheme="minorHAnsi"/>
          <w:i/>
          <w:sz w:val="28"/>
          <w:szCs w:val="28"/>
          <w:u w:val="single"/>
        </w:rPr>
        <w:t>required</w:t>
      </w:r>
      <w:r>
        <w:rPr>
          <w:rFonts w:cstheme="minorHAnsi"/>
          <w:sz w:val="28"/>
          <w:szCs w:val="28"/>
        </w:rPr>
        <w:t xml:space="preserve"> to </w:t>
      </w:r>
      <w:r w:rsidRPr="0009007A">
        <w:rPr>
          <w:rFonts w:cstheme="minorHAnsi"/>
          <w:b/>
          <w:sz w:val="28"/>
          <w:szCs w:val="28"/>
        </w:rPr>
        <w:t xml:space="preserve">Send </w:t>
      </w:r>
      <w:r w:rsidR="00FC5D0F" w:rsidRPr="0009007A">
        <w:rPr>
          <w:rFonts w:cstheme="minorHAnsi"/>
          <w:b/>
          <w:sz w:val="28"/>
          <w:szCs w:val="28"/>
        </w:rPr>
        <w:t>LOAAs to Faculty</w:t>
      </w:r>
      <w:r>
        <w:rPr>
          <w:rFonts w:cstheme="minorHAnsi"/>
          <w:sz w:val="28"/>
          <w:szCs w:val="28"/>
        </w:rPr>
        <w:t xml:space="preserve"> prior to </w:t>
      </w:r>
      <w:r w:rsidR="00FC5D0F">
        <w:rPr>
          <w:rFonts w:cstheme="minorHAnsi"/>
          <w:sz w:val="28"/>
          <w:szCs w:val="28"/>
        </w:rPr>
        <w:t xml:space="preserve">submitting </w:t>
      </w:r>
      <w:r>
        <w:rPr>
          <w:rFonts w:cstheme="minorHAnsi"/>
          <w:sz w:val="28"/>
          <w:szCs w:val="28"/>
        </w:rPr>
        <w:t>reques</w:t>
      </w:r>
      <w:r w:rsidR="00FC5D0F">
        <w:rPr>
          <w:rFonts w:cstheme="minorHAnsi"/>
          <w:sz w:val="28"/>
          <w:szCs w:val="28"/>
        </w:rPr>
        <w:t>ts</w:t>
      </w:r>
      <w:r>
        <w:rPr>
          <w:rFonts w:cstheme="minorHAnsi"/>
          <w:sz w:val="28"/>
          <w:szCs w:val="28"/>
        </w:rPr>
        <w:t xml:space="preserve"> to take quizzes, tests, or final exams in the DSP Testing Center. </w:t>
      </w:r>
      <w:r w:rsidR="000349EE">
        <w:rPr>
          <w:rFonts w:cstheme="minorHAnsi"/>
          <w:sz w:val="28"/>
          <w:szCs w:val="28"/>
        </w:rPr>
        <w:t>When a</w:t>
      </w:r>
      <w:r w:rsidR="00FC5D0F">
        <w:rPr>
          <w:rFonts w:cstheme="minorHAnsi"/>
          <w:sz w:val="28"/>
          <w:szCs w:val="28"/>
        </w:rPr>
        <w:t xml:space="preserve"> student has successfully sent their LOAAs to facult</w:t>
      </w:r>
      <w:r w:rsidR="000349EE">
        <w:rPr>
          <w:rFonts w:cstheme="minorHAnsi"/>
          <w:sz w:val="28"/>
          <w:szCs w:val="28"/>
        </w:rPr>
        <w:t xml:space="preserve">y, </w:t>
      </w:r>
      <w:r w:rsidR="00FC5D0F">
        <w:rPr>
          <w:rFonts w:cstheme="minorHAnsi"/>
          <w:sz w:val="28"/>
          <w:szCs w:val="28"/>
        </w:rPr>
        <w:t xml:space="preserve">the </w:t>
      </w:r>
      <w:r w:rsidRPr="00F17BFC">
        <w:rPr>
          <w:rFonts w:cstheme="minorHAnsi"/>
          <w:b/>
          <w:sz w:val="28"/>
          <w:szCs w:val="28"/>
        </w:rPr>
        <w:t>Schedule a Quiz, Test, or Final Exam</w:t>
      </w:r>
      <w:r w:rsidR="00FC5D0F">
        <w:rPr>
          <w:rFonts w:cstheme="minorHAnsi"/>
          <w:sz w:val="28"/>
          <w:szCs w:val="28"/>
        </w:rPr>
        <w:t xml:space="preserve"> </w:t>
      </w:r>
      <w:r w:rsidR="00471D37">
        <w:rPr>
          <w:rFonts w:cstheme="minorHAnsi"/>
          <w:sz w:val="28"/>
          <w:szCs w:val="28"/>
        </w:rPr>
        <w:t xml:space="preserve">tab </w:t>
      </w:r>
      <w:r w:rsidR="00345ED5">
        <w:rPr>
          <w:rFonts w:cstheme="minorHAnsi"/>
          <w:sz w:val="28"/>
          <w:szCs w:val="28"/>
        </w:rPr>
        <w:t>appears</w:t>
      </w:r>
      <w:r w:rsidR="00F17BFC">
        <w:rPr>
          <w:rFonts w:cstheme="minorHAnsi"/>
          <w:sz w:val="28"/>
          <w:szCs w:val="28"/>
        </w:rPr>
        <w:t xml:space="preserve"> in the </w:t>
      </w:r>
      <w:r w:rsidR="006504E0">
        <w:rPr>
          <w:rFonts w:cstheme="minorHAnsi"/>
          <w:sz w:val="28"/>
          <w:szCs w:val="28"/>
        </w:rPr>
        <w:t xml:space="preserve">left navigation menu. </w:t>
      </w:r>
      <w:r w:rsidR="00345ED5">
        <w:rPr>
          <w:rFonts w:cstheme="minorHAnsi"/>
          <w:sz w:val="28"/>
          <w:szCs w:val="28"/>
        </w:rPr>
        <w:t xml:space="preserve"> </w:t>
      </w:r>
    </w:p>
    <w:p w14:paraId="4174AB7D" w14:textId="0B930712" w:rsidR="006504E0" w:rsidRPr="00C01F50" w:rsidRDefault="006504E0" w:rsidP="000800C5">
      <w:pPr>
        <w:pStyle w:val="Heading2"/>
        <w:rPr>
          <w:b/>
          <w:bCs/>
          <w:sz w:val="32"/>
          <w:szCs w:val="32"/>
        </w:rPr>
      </w:pPr>
      <w:bookmarkStart w:id="19" w:name="_Toc81828308"/>
      <w:r w:rsidRPr="00C01F50">
        <w:rPr>
          <w:b/>
          <w:bCs/>
          <w:sz w:val="32"/>
          <w:szCs w:val="32"/>
        </w:rPr>
        <w:t>How to Schedule a Quiz, Test, or Final Exam in the DSP Testing Center</w:t>
      </w:r>
      <w:bookmarkEnd w:id="19"/>
    </w:p>
    <w:p w14:paraId="45AAD744" w14:textId="08EFCA20" w:rsidR="00345ED5" w:rsidRDefault="00345ED5" w:rsidP="00345ED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n to </w:t>
      </w:r>
      <w:hyperlink w:anchor="_Accessing_your_Accommodate" w:history="1">
        <w:r w:rsidRPr="006504E0">
          <w:rPr>
            <w:rStyle w:val="Hyperlink"/>
            <w:rFonts w:cstheme="minorHAnsi"/>
            <w:color w:val="0000FF"/>
            <w:sz w:val="28"/>
            <w:szCs w:val="28"/>
          </w:rPr>
          <w:t>Accommodate</w:t>
        </w:r>
      </w:hyperlink>
      <w:r w:rsidR="00162C71" w:rsidRPr="006504E0">
        <w:rPr>
          <w:rStyle w:val="Hyperlink"/>
          <w:rFonts w:cstheme="minorHAnsi"/>
          <w:color w:val="auto"/>
          <w:sz w:val="28"/>
          <w:szCs w:val="28"/>
          <w:u w:val="none"/>
        </w:rPr>
        <w:t>.</w:t>
      </w:r>
    </w:p>
    <w:p w14:paraId="52212BB8" w14:textId="3B13FD78" w:rsidR="00E25F56" w:rsidRDefault="006A57F9" w:rsidP="00E25F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hyperlink w:anchor="_Send_Accommodation_Letters" w:history="1">
        <w:r w:rsidR="00345ED5" w:rsidRPr="006504E0">
          <w:rPr>
            <w:rStyle w:val="Hyperlink"/>
            <w:rFonts w:cstheme="minorHAnsi"/>
            <w:color w:val="0000FF"/>
            <w:sz w:val="28"/>
            <w:szCs w:val="28"/>
          </w:rPr>
          <w:t>Send LOAAs to Faculty</w:t>
        </w:r>
      </w:hyperlink>
      <w:r w:rsidR="00345ED5">
        <w:rPr>
          <w:rFonts w:cstheme="minorHAnsi"/>
          <w:sz w:val="28"/>
          <w:szCs w:val="28"/>
        </w:rPr>
        <w:t xml:space="preserve"> at the beginning of each term</w:t>
      </w:r>
      <w:r w:rsidR="00162C71">
        <w:rPr>
          <w:rFonts w:cstheme="minorHAnsi"/>
          <w:sz w:val="28"/>
          <w:szCs w:val="28"/>
        </w:rPr>
        <w:t>.</w:t>
      </w:r>
    </w:p>
    <w:p w14:paraId="3B956DAB" w14:textId="1249E0A3" w:rsidR="000800C5" w:rsidRPr="000800C5" w:rsidRDefault="00E25F56" w:rsidP="00E25F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F56">
        <w:rPr>
          <w:rFonts w:cstheme="minorHAnsi"/>
          <w:sz w:val="28"/>
          <w:szCs w:val="28"/>
        </w:rPr>
        <w:t>Select</w:t>
      </w:r>
      <w:r w:rsidR="00345ED5" w:rsidRPr="00E25F56">
        <w:rPr>
          <w:rFonts w:cstheme="minorHAnsi"/>
          <w:sz w:val="28"/>
          <w:szCs w:val="28"/>
        </w:rPr>
        <w:t xml:space="preserve"> </w:t>
      </w:r>
      <w:r w:rsidR="00345ED5" w:rsidRPr="00E25F56">
        <w:rPr>
          <w:rFonts w:cstheme="minorHAnsi"/>
          <w:b/>
          <w:sz w:val="28"/>
          <w:szCs w:val="28"/>
        </w:rPr>
        <w:t>Schedule a Quiz, Test, or Final Exam</w:t>
      </w:r>
    </w:p>
    <w:p w14:paraId="6FE80094" w14:textId="373B8DE1" w:rsidR="00E25F56" w:rsidRPr="00E25F56" w:rsidRDefault="000800C5" w:rsidP="000800C5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C507F" wp14:editId="4BF8366B">
                <wp:simplePos x="0" y="0"/>
                <wp:positionH relativeFrom="column">
                  <wp:posOffset>685800</wp:posOffset>
                </wp:positionH>
                <wp:positionV relativeFrom="paragraph">
                  <wp:posOffset>2489651</wp:posOffset>
                </wp:positionV>
                <wp:extent cx="2083981" cy="574158"/>
                <wp:effectExtent l="19050" t="19050" r="31115" b="35560"/>
                <wp:wrapNone/>
                <wp:docPr id="6" name="Rectangle: Rounded Corner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574158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D0FFE" w14:textId="77777777" w:rsidR="00841715" w:rsidRDefault="00841715" w:rsidP="00841715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C507F" id="Rectangle: Rounded Corners 6" o:spid="_x0000_s1027" style="position:absolute;left:0;text-align:left;margin-left:54pt;margin-top:196.05pt;width:164.1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" filled="f" strokecolor="#c00000" strokeweight="5pt">
                <v:stroke joinstyle="miter"/>
                <v:textbox>
                  <w:txbxContent>
                    <w:p w14:paraId="47CD0FFE" w14:textId="77777777" w:rsidR="00841715" w:rsidRDefault="00841715" w:rsidP="00841715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 w:rsidR="00162C71">
        <w:rPr>
          <w:rFonts w:cstheme="minorHAnsi"/>
          <w:b/>
          <w:sz w:val="28"/>
          <w:szCs w:val="28"/>
        </w:rPr>
        <w:t>.</w:t>
      </w:r>
      <w:r w:rsidR="00841715" w:rsidRPr="00345ED5">
        <w:rPr>
          <w:rFonts w:cstheme="minorHAnsi"/>
          <w:noProof/>
          <w:sz w:val="28"/>
          <w:szCs w:val="28"/>
        </w:rPr>
        <w:drawing>
          <wp:inline distT="0" distB="0" distL="0" distR="0" wp14:anchorId="13484F3D" wp14:editId="595DD8EF">
            <wp:extent cx="2200194" cy="3891938"/>
            <wp:effectExtent l="19050" t="19050" r="10160" b="13335"/>
            <wp:docPr id="3" name="Picture 3" descr="The Navigation Menu listing tabs, with a red rectangle around Schedule a Quiz, Test, or Final Ex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689" cy="3914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6CAA7" w14:textId="48CBA6EF" w:rsidR="000800C5" w:rsidRPr="000800C5" w:rsidRDefault="00841715" w:rsidP="006504E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F5C4D7" wp14:editId="0C4C7207">
                <wp:simplePos x="0" y="0"/>
                <wp:positionH relativeFrom="column">
                  <wp:posOffset>1701800</wp:posOffset>
                </wp:positionH>
                <wp:positionV relativeFrom="paragraph">
                  <wp:posOffset>894080</wp:posOffset>
                </wp:positionV>
                <wp:extent cx="4610100" cy="1720850"/>
                <wp:effectExtent l="19050" t="19050" r="38100" b="31750"/>
                <wp:wrapNone/>
                <wp:docPr id="21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72085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3494" w14:textId="77777777" w:rsidR="00841715" w:rsidRDefault="00841715" w:rsidP="00841715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5C4D7" id="Rectangle: Rounded Corners 21" o:spid="_x0000_s1028" style="position:absolute;left:0;text-align:left;margin-left:134pt;margin-top:70.4pt;width:363pt;height:13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" filled="f" strokecolor="#c00000" strokeweight="5pt">
                <v:stroke joinstyle="miter"/>
                <v:textbox>
                  <w:txbxContent>
                    <w:p w14:paraId="3DE83494" w14:textId="77777777" w:rsidR="00841715" w:rsidRDefault="00841715" w:rsidP="00841715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 w:rsidR="00FA47F6" w:rsidRPr="00E25F56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>eview</w:t>
      </w:r>
      <w:r w:rsidR="00FA47F6" w:rsidRPr="00E25F56">
        <w:rPr>
          <w:rFonts w:cstheme="minorHAnsi"/>
          <w:sz w:val="28"/>
          <w:szCs w:val="28"/>
        </w:rPr>
        <w:t xml:space="preserve"> important testing information in</w:t>
      </w:r>
      <w:r w:rsidR="000800C5">
        <w:rPr>
          <w:rFonts w:cstheme="minorHAnsi"/>
          <w:sz w:val="28"/>
          <w:szCs w:val="28"/>
        </w:rPr>
        <w:t>cluded in</w:t>
      </w:r>
      <w:r w:rsidR="00FA47F6" w:rsidRPr="00E25F56">
        <w:rPr>
          <w:rFonts w:cstheme="minorHAnsi"/>
          <w:sz w:val="28"/>
          <w:szCs w:val="28"/>
        </w:rPr>
        <w:t xml:space="preserve"> the blue </w:t>
      </w:r>
      <w:r w:rsidR="000800C5">
        <w:rPr>
          <w:rFonts w:cstheme="minorHAnsi"/>
          <w:sz w:val="28"/>
          <w:szCs w:val="28"/>
        </w:rPr>
        <w:t xml:space="preserve">information </w:t>
      </w:r>
      <w:r w:rsidR="00FA47F6" w:rsidRPr="00E25F56">
        <w:rPr>
          <w:rFonts w:cstheme="minorHAnsi"/>
          <w:sz w:val="28"/>
          <w:szCs w:val="28"/>
        </w:rPr>
        <w:t>box</w:t>
      </w:r>
      <w:r w:rsidR="00471D37">
        <w:rPr>
          <w:rFonts w:cstheme="minorHAnsi"/>
          <w:sz w:val="28"/>
          <w:szCs w:val="28"/>
        </w:rPr>
        <w:t>.</w:t>
      </w:r>
      <w:r w:rsidR="0028612A" w:rsidRPr="0028612A">
        <w:rPr>
          <w:noProof/>
        </w:rPr>
        <w:t xml:space="preserve"> </w:t>
      </w:r>
      <w:r w:rsidR="00DB6F3F" w:rsidRPr="00DB6F3F">
        <w:rPr>
          <w:i/>
          <w:iCs/>
          <w:noProof/>
          <w:sz w:val="28"/>
          <w:szCs w:val="28"/>
        </w:rPr>
        <w:t xml:space="preserve">This information is included on </w:t>
      </w:r>
      <w:hyperlink w:anchor="_Fall_2021_Test" w:history="1">
        <w:r w:rsidR="00DB6F3F" w:rsidRPr="005E37C3">
          <w:rPr>
            <w:rStyle w:val="Hyperlink"/>
            <w:i/>
            <w:iCs/>
            <w:noProof/>
            <w:color w:val="0000FF"/>
            <w:sz w:val="28"/>
            <w:szCs w:val="28"/>
          </w:rPr>
          <w:t>Page 14</w:t>
        </w:r>
      </w:hyperlink>
      <w:r w:rsidR="00DB6F3F" w:rsidRPr="00DB6F3F">
        <w:rPr>
          <w:i/>
          <w:iCs/>
          <w:noProof/>
          <w:sz w:val="28"/>
          <w:szCs w:val="28"/>
        </w:rPr>
        <w:t xml:space="preserve"> and </w:t>
      </w:r>
      <w:hyperlink w:anchor="_How_to_Cancel" w:history="1">
        <w:r w:rsidR="00DB6F3F" w:rsidRPr="005E37C3">
          <w:rPr>
            <w:rStyle w:val="Hyperlink"/>
            <w:i/>
            <w:iCs/>
            <w:noProof/>
            <w:color w:val="0000FF"/>
            <w:sz w:val="28"/>
            <w:szCs w:val="28"/>
          </w:rPr>
          <w:t>Page 15</w:t>
        </w:r>
      </w:hyperlink>
      <w:r w:rsidR="00DB6F3F" w:rsidRPr="00DB6F3F">
        <w:rPr>
          <w:i/>
          <w:iCs/>
          <w:noProof/>
          <w:sz w:val="28"/>
          <w:szCs w:val="28"/>
        </w:rPr>
        <w:t>.</w:t>
      </w:r>
      <w:r w:rsidR="00DB6F3F" w:rsidRPr="00DB6F3F">
        <w:rPr>
          <w:noProof/>
          <w:sz w:val="28"/>
          <w:szCs w:val="28"/>
        </w:rPr>
        <w:t xml:space="preserve"> </w:t>
      </w:r>
      <w:r w:rsidR="000800C5" w:rsidRPr="0028612A">
        <w:rPr>
          <w:rFonts w:cstheme="minorHAnsi"/>
          <w:noProof/>
          <w:sz w:val="28"/>
          <w:szCs w:val="28"/>
        </w:rPr>
        <w:drawing>
          <wp:inline distT="0" distB="0" distL="0" distR="0" wp14:anchorId="03FE1EED" wp14:editId="2401320D">
            <wp:extent cx="5943600" cy="2312670"/>
            <wp:effectExtent l="19050" t="19050" r="19050" b="11430"/>
            <wp:docPr id="10" name="Picture 10" descr="DSP Testing Center landing page with blue textbook including information for utilizing the Testing Center. This information can be found on pages 14 and 15 in this Student User Gui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28E6" w14:textId="77777777" w:rsidR="000800C5" w:rsidRPr="00E25F56" w:rsidRDefault="000800C5" w:rsidP="000800C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1B594" wp14:editId="6BBF3122">
                <wp:simplePos x="0" y="0"/>
                <wp:positionH relativeFrom="margin">
                  <wp:align>center</wp:align>
                </wp:positionH>
                <wp:positionV relativeFrom="paragraph">
                  <wp:posOffset>3469510</wp:posOffset>
                </wp:positionV>
                <wp:extent cx="2286000" cy="571500"/>
                <wp:effectExtent l="19050" t="19050" r="38100" b="38100"/>
                <wp:wrapNone/>
                <wp:docPr id="41" name="Rectangle: Rounded Corners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150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953E4" w14:textId="77777777" w:rsidR="000800C5" w:rsidRDefault="000800C5" w:rsidP="000800C5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1B594" id="Rectangle: Rounded Corners 41" o:spid="_x0000_s1029" style="position:absolute;left:0;text-align:left;margin-left:0;margin-top:273.2pt;width:180pt;height:4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" filled="f" strokecolor="#c00000" strokeweight="5pt">
                <v:stroke joinstyle="miter"/>
                <v:textbox>
                  <w:txbxContent>
                    <w:p w14:paraId="4A8953E4" w14:textId="77777777" w:rsidR="000800C5" w:rsidRDefault="000800C5" w:rsidP="000800C5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25F56">
        <w:rPr>
          <w:rFonts w:cstheme="minorHAnsi"/>
          <w:sz w:val="28"/>
          <w:szCs w:val="28"/>
        </w:rPr>
        <w:t xml:space="preserve">Scroll down and click </w:t>
      </w:r>
      <w:r w:rsidRPr="00E25F56">
        <w:rPr>
          <w:rFonts w:cstheme="minorHAnsi"/>
          <w:b/>
          <w:sz w:val="28"/>
          <w:szCs w:val="28"/>
        </w:rPr>
        <w:t>New Quiz, Test, or Final Exam Request</w:t>
      </w:r>
      <w:r>
        <w:rPr>
          <w:rFonts w:cstheme="minorHAnsi"/>
          <w:b/>
          <w:sz w:val="28"/>
          <w:szCs w:val="28"/>
        </w:rPr>
        <w:t>.</w:t>
      </w:r>
      <w:r w:rsidRPr="00345ED5">
        <w:rPr>
          <w:noProof/>
          <w:sz w:val="28"/>
          <w:szCs w:val="28"/>
        </w:rPr>
        <w:drawing>
          <wp:inline distT="0" distB="0" distL="0" distR="0" wp14:anchorId="7729166F" wp14:editId="5E67D8DB">
            <wp:extent cx="4310579" cy="3707916"/>
            <wp:effectExtent l="19050" t="19050" r="13970" b="26035"/>
            <wp:docPr id="42" name="Picture 42" descr="New Quiz, Test, or Final Exam Request button, available at the bottom of the page after selecting the Schedule a Quiz, Test, or Final Exam ta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01" t="10728" r="9232" b="1206"/>
                    <a:stretch/>
                  </pic:blipFill>
                  <pic:spPr>
                    <a:xfrm>
                      <a:off x="0" y="0"/>
                      <a:ext cx="4316081" cy="3712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02C9" w14:textId="41AADF37" w:rsidR="00E25F56" w:rsidRPr="000800C5" w:rsidRDefault="00DA03DA" w:rsidP="000800C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800C5">
        <w:rPr>
          <w:rFonts w:cstheme="minorHAnsi"/>
          <w:sz w:val="28"/>
          <w:szCs w:val="28"/>
        </w:rPr>
        <w:t xml:space="preserve">Choose the </w:t>
      </w:r>
      <w:r w:rsidR="006E4F08" w:rsidRPr="000800C5">
        <w:rPr>
          <w:rFonts w:cstheme="minorHAnsi"/>
          <w:b/>
          <w:sz w:val="28"/>
          <w:szCs w:val="28"/>
        </w:rPr>
        <w:t>C</w:t>
      </w:r>
      <w:r w:rsidRPr="000800C5">
        <w:rPr>
          <w:rFonts w:cstheme="minorHAnsi"/>
          <w:b/>
          <w:sz w:val="28"/>
          <w:szCs w:val="28"/>
        </w:rPr>
        <w:t>ourse</w:t>
      </w:r>
      <w:r w:rsidRPr="000800C5">
        <w:rPr>
          <w:rFonts w:cstheme="minorHAnsi"/>
          <w:sz w:val="28"/>
          <w:szCs w:val="28"/>
        </w:rPr>
        <w:t xml:space="preserve"> for the test you are requesting to take in the DSP Testing Center</w:t>
      </w:r>
      <w:r w:rsidR="00162C71" w:rsidRPr="000800C5">
        <w:rPr>
          <w:rFonts w:cstheme="minorHAnsi"/>
          <w:sz w:val="28"/>
          <w:szCs w:val="28"/>
        </w:rPr>
        <w:t>.</w:t>
      </w:r>
    </w:p>
    <w:p w14:paraId="0A223285" w14:textId="73009E9A" w:rsidR="00365A9B" w:rsidRDefault="00365A9B" w:rsidP="00365A9B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</w:t>
      </w:r>
      <w:r w:rsidR="007D27F2">
        <w:rPr>
          <w:rFonts w:cstheme="minorHAnsi"/>
          <w:sz w:val="28"/>
          <w:szCs w:val="28"/>
        </w:rPr>
        <w:t>submit a request for a</w:t>
      </w:r>
      <w:r>
        <w:rPr>
          <w:rFonts w:cstheme="minorHAnsi"/>
          <w:sz w:val="28"/>
          <w:szCs w:val="28"/>
        </w:rPr>
        <w:t xml:space="preserve"> final exam that is scheduled during the University Final Examination period, select the course that has </w:t>
      </w:r>
      <w:r w:rsidRPr="00365A9B">
        <w:rPr>
          <w:rFonts w:cstheme="minorHAnsi"/>
          <w:b/>
          <w:sz w:val="28"/>
          <w:szCs w:val="28"/>
        </w:rPr>
        <w:t>-E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 the course name. </w:t>
      </w:r>
    </w:p>
    <w:p w14:paraId="7F668CBB" w14:textId="20DD8CD5" w:rsidR="00E25F56" w:rsidRDefault="00DA03DA" w:rsidP="00E25F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F56">
        <w:rPr>
          <w:rFonts w:cstheme="minorHAnsi"/>
          <w:sz w:val="28"/>
          <w:szCs w:val="28"/>
        </w:rPr>
        <w:lastRenderedPageBreak/>
        <w:t xml:space="preserve">Answer </w:t>
      </w:r>
      <w:r w:rsidRPr="00365A9B">
        <w:rPr>
          <w:rFonts w:cstheme="minorHAnsi"/>
          <w:b/>
          <w:sz w:val="28"/>
          <w:szCs w:val="28"/>
        </w:rPr>
        <w:t>Yes or No</w:t>
      </w:r>
      <w:r w:rsidRPr="00E25F56">
        <w:rPr>
          <w:rFonts w:cstheme="minorHAnsi"/>
          <w:sz w:val="28"/>
          <w:szCs w:val="28"/>
        </w:rPr>
        <w:t xml:space="preserve"> to the </w:t>
      </w:r>
      <w:r w:rsidR="00471D37">
        <w:rPr>
          <w:rFonts w:cstheme="minorHAnsi"/>
          <w:sz w:val="28"/>
          <w:szCs w:val="28"/>
        </w:rPr>
        <w:t xml:space="preserve">question, </w:t>
      </w:r>
      <w:r w:rsidRPr="00E25F56">
        <w:rPr>
          <w:rFonts w:cstheme="minorHAnsi"/>
          <w:sz w:val="28"/>
          <w:szCs w:val="28"/>
        </w:rPr>
        <w:t>“Is this test for an online or evening course?”</w:t>
      </w:r>
    </w:p>
    <w:p w14:paraId="2FFB3C48" w14:textId="44777AF7" w:rsidR="00E25F56" w:rsidRDefault="00DA03DA" w:rsidP="00E25F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F56">
        <w:rPr>
          <w:rFonts w:cstheme="minorHAnsi"/>
          <w:sz w:val="28"/>
          <w:szCs w:val="28"/>
        </w:rPr>
        <w:t xml:space="preserve">Select </w:t>
      </w:r>
      <w:r w:rsidRPr="00E25F56">
        <w:rPr>
          <w:rFonts w:cstheme="minorHAnsi"/>
          <w:b/>
          <w:sz w:val="28"/>
          <w:szCs w:val="28"/>
        </w:rPr>
        <w:t>Testing Center</w:t>
      </w:r>
      <w:r w:rsidRPr="00E25F56">
        <w:rPr>
          <w:rFonts w:cstheme="minorHAnsi"/>
          <w:sz w:val="28"/>
          <w:szCs w:val="28"/>
        </w:rPr>
        <w:t xml:space="preserve"> for the Building</w:t>
      </w:r>
      <w:r w:rsidR="00162C71">
        <w:rPr>
          <w:rFonts w:cstheme="minorHAnsi"/>
          <w:sz w:val="28"/>
          <w:szCs w:val="28"/>
        </w:rPr>
        <w:t>.</w:t>
      </w:r>
    </w:p>
    <w:p w14:paraId="2C91C63B" w14:textId="3EE36057" w:rsidR="00E25F56" w:rsidRDefault="00DA03DA" w:rsidP="00E25F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62C71">
        <w:rPr>
          <w:rFonts w:cstheme="minorHAnsi"/>
          <w:b/>
          <w:sz w:val="28"/>
          <w:szCs w:val="28"/>
        </w:rPr>
        <w:t>Specific Accommodation Required</w:t>
      </w:r>
      <w:r w:rsidRPr="00E25F56">
        <w:rPr>
          <w:rFonts w:cstheme="minorHAnsi"/>
          <w:sz w:val="28"/>
          <w:szCs w:val="28"/>
        </w:rPr>
        <w:t xml:space="preserve"> – Deselect any accommodations that are listed that you do NOT want to use during this exam</w:t>
      </w:r>
      <w:r w:rsidR="00162C71">
        <w:rPr>
          <w:rFonts w:cstheme="minorHAnsi"/>
          <w:sz w:val="28"/>
          <w:szCs w:val="28"/>
        </w:rPr>
        <w:t>.</w:t>
      </w:r>
    </w:p>
    <w:p w14:paraId="52B92EA2" w14:textId="406C05FE" w:rsidR="00837505" w:rsidRDefault="00DB6F3F" w:rsidP="00837505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097E1" wp14:editId="20CCE734">
                <wp:simplePos x="0" y="0"/>
                <wp:positionH relativeFrom="margin">
                  <wp:align>left</wp:align>
                </wp:positionH>
                <wp:positionV relativeFrom="paragraph">
                  <wp:posOffset>3834734</wp:posOffset>
                </wp:positionV>
                <wp:extent cx="1136650" cy="247650"/>
                <wp:effectExtent l="0" t="19050" r="44450" b="38100"/>
                <wp:wrapNone/>
                <wp:docPr id="45" name="Arrow: Right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476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9CB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5" o:spid="_x0000_s1026" type="#_x0000_t13" style="position:absolute;margin-left:0;margin-top:301.95pt;width:89.5pt;height:19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" adj="19247" fillcolor="#c00000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880759" wp14:editId="6FCE877C">
                <wp:simplePos x="0" y="0"/>
                <wp:positionH relativeFrom="margin">
                  <wp:posOffset>-635</wp:posOffset>
                </wp:positionH>
                <wp:positionV relativeFrom="paragraph">
                  <wp:posOffset>3148965</wp:posOffset>
                </wp:positionV>
                <wp:extent cx="1136650" cy="247650"/>
                <wp:effectExtent l="0" t="19050" r="44450" b="38100"/>
                <wp:wrapNone/>
                <wp:docPr id="44" name="Arrow: Right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476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903E" id="Arrow: Right 44" o:spid="_x0000_s1026" type="#_x0000_t13" style="position:absolute;margin-left:-.05pt;margin-top:247.95pt;width:89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" adj="19247" fillcolor="#c00000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3ED917" wp14:editId="613098D4">
                <wp:simplePos x="0" y="0"/>
                <wp:positionH relativeFrom="margin">
                  <wp:posOffset>-635</wp:posOffset>
                </wp:positionH>
                <wp:positionV relativeFrom="paragraph">
                  <wp:posOffset>121744</wp:posOffset>
                </wp:positionV>
                <wp:extent cx="1136650" cy="247650"/>
                <wp:effectExtent l="0" t="19050" r="44450" b="38100"/>
                <wp:wrapNone/>
                <wp:docPr id="43" name="Arrow: Right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476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49DF" id="Arrow: Right 43" o:spid="_x0000_s1026" type="#_x0000_t13" style="position:absolute;margin-left:-.05pt;margin-top:9.6pt;width:89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" adj="19247" fillcolor="#c00000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3F24C0" wp14:editId="2063F5BA">
                <wp:simplePos x="0" y="0"/>
                <wp:positionH relativeFrom="margin">
                  <wp:align>left</wp:align>
                </wp:positionH>
                <wp:positionV relativeFrom="paragraph">
                  <wp:posOffset>4620612</wp:posOffset>
                </wp:positionV>
                <wp:extent cx="1136650" cy="247650"/>
                <wp:effectExtent l="0" t="19050" r="44450" b="38100"/>
                <wp:wrapNone/>
                <wp:docPr id="46" name="Arrow: Right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476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577E" id="Arrow: Right 46" o:spid="_x0000_s1026" type="#_x0000_t13" style="position:absolute;margin-left:0;margin-top:363.85pt;width:89.5pt;height:19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" adj="19247" fillcolor="#c00000" strokecolor="#1f3763 [1604]" strokeweight="1pt">
                <w10:wrap anchorx="margin"/>
              </v:shape>
            </w:pict>
          </mc:Fallback>
        </mc:AlternateContent>
      </w:r>
      <w:r w:rsidR="00837505" w:rsidRPr="000800C5">
        <w:rPr>
          <w:noProof/>
        </w:rPr>
        <w:t xml:space="preserve"> </w:t>
      </w:r>
      <w:r w:rsidR="00837505" w:rsidRPr="00DA03DA">
        <w:rPr>
          <w:noProof/>
        </w:rPr>
        <w:drawing>
          <wp:inline distT="0" distB="0" distL="0" distR="0" wp14:anchorId="34878812" wp14:editId="2AAA26D6">
            <wp:extent cx="3891937" cy="5208433"/>
            <wp:effectExtent l="19050" t="19050" r="13335" b="11430"/>
            <wp:docPr id="47" name="Picture 47" descr="Test request form including course, date range, time range, yes or no question indicating if the test is for an online or evening course, building, and specific accommodations requir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30" cy="523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EB1F6" w14:textId="5295ECFD" w:rsidR="00837505" w:rsidRPr="00837505" w:rsidRDefault="00837505" w:rsidP="00837505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72C502E3" w14:textId="3BD3B977" w:rsidR="00837505" w:rsidRPr="00837505" w:rsidRDefault="00E25F56" w:rsidP="0083750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37505">
        <w:rPr>
          <w:rFonts w:cstheme="minorHAnsi"/>
          <w:sz w:val="28"/>
          <w:szCs w:val="28"/>
        </w:rPr>
        <w:lastRenderedPageBreak/>
        <w:t>Select</w:t>
      </w:r>
      <w:r w:rsidR="00DA03DA" w:rsidRPr="00837505">
        <w:rPr>
          <w:rFonts w:cstheme="minorHAnsi"/>
          <w:sz w:val="28"/>
          <w:szCs w:val="28"/>
        </w:rPr>
        <w:t xml:space="preserve"> </w:t>
      </w:r>
      <w:r w:rsidR="00DA03DA" w:rsidRPr="00837505">
        <w:rPr>
          <w:rFonts w:cstheme="minorHAnsi"/>
          <w:b/>
          <w:sz w:val="28"/>
          <w:szCs w:val="28"/>
        </w:rPr>
        <w:t>Check Availability</w:t>
      </w:r>
      <w:r w:rsidR="00F32AEA" w:rsidRPr="00837505">
        <w:rPr>
          <w:rFonts w:cstheme="minorHAnsi"/>
          <w:b/>
          <w:sz w:val="28"/>
          <w:szCs w:val="28"/>
        </w:rPr>
        <w:t>.</w:t>
      </w:r>
    </w:p>
    <w:p w14:paraId="5B3C0638" w14:textId="296ADCEA" w:rsidR="006A3006" w:rsidRPr="00E25F56" w:rsidRDefault="00CF5C65" w:rsidP="00CF5C65">
      <w:pPr>
        <w:pStyle w:val="ListParagraph"/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44250" wp14:editId="35D6ABF3">
                <wp:simplePos x="0" y="0"/>
                <wp:positionH relativeFrom="column">
                  <wp:posOffset>1582833</wp:posOffset>
                </wp:positionH>
                <wp:positionV relativeFrom="paragraph">
                  <wp:posOffset>3250405</wp:posOffset>
                </wp:positionV>
                <wp:extent cx="1170772" cy="454675"/>
                <wp:effectExtent l="19050" t="19050" r="29845" b="40640"/>
                <wp:wrapNone/>
                <wp:docPr id="26" name="Rectangle: Rounded Corners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72" cy="454675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E4578" w14:textId="77777777" w:rsidR="00CF5C65" w:rsidRDefault="00CF5C65" w:rsidP="00CF5C65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44250" id="Rectangle: Rounded Corners 26" o:spid="_x0000_s1030" style="position:absolute;left:0;text-align:left;margin-left:124.65pt;margin-top:255.95pt;width:92.2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" filled="f" strokecolor="#c00000" strokeweight="5pt">
                <v:stroke joinstyle="miter"/>
                <v:textbox>
                  <w:txbxContent>
                    <w:p w14:paraId="57CE4578" w14:textId="77777777" w:rsidR="00CF5C65" w:rsidRDefault="00CF5C65" w:rsidP="00CF5C65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 w:rsidR="006A3006" w:rsidRPr="00BF3497">
        <w:rPr>
          <w:noProof/>
        </w:rPr>
        <w:drawing>
          <wp:inline distT="0" distB="0" distL="0" distR="0" wp14:anchorId="1013990A" wp14:editId="2835EFC5">
            <wp:extent cx="3318510" cy="3629979"/>
            <wp:effectExtent l="19050" t="19050" r="15240" b="27940"/>
            <wp:docPr id="13" name="Picture 13" descr="Check Availability selection is available at the bottom of the Test Request Fo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06"/>
                    <a:stretch/>
                  </pic:blipFill>
                  <pic:spPr bwMode="auto">
                    <a:xfrm>
                      <a:off x="0" y="0"/>
                      <a:ext cx="3329829" cy="3642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873F" w14:textId="53AF2EDB" w:rsidR="00C35133" w:rsidRDefault="00E25F56" w:rsidP="00E25F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A3006">
        <w:rPr>
          <w:rFonts w:cstheme="minorHAnsi"/>
          <w:sz w:val="28"/>
          <w:szCs w:val="28"/>
        </w:rPr>
        <w:t xml:space="preserve"> </w:t>
      </w:r>
      <w:r w:rsidR="00DD7046" w:rsidRPr="006A3006">
        <w:rPr>
          <w:rFonts w:cstheme="minorHAnsi"/>
          <w:sz w:val="28"/>
          <w:szCs w:val="28"/>
        </w:rPr>
        <w:t>In the right column, select the day and start time you would like to request to take the test.</w:t>
      </w:r>
    </w:p>
    <w:p w14:paraId="6B64158D" w14:textId="77777777" w:rsidR="005E37C3" w:rsidRDefault="00837505" w:rsidP="005E37C3">
      <w:pPr>
        <w:pStyle w:val="ListParagraph"/>
        <w:ind w:left="1440"/>
        <w:rPr>
          <w:rFonts w:cstheme="minorHAnsi"/>
          <w:b/>
          <w:sz w:val="28"/>
          <w:szCs w:val="28"/>
        </w:rPr>
      </w:pPr>
      <w:r w:rsidRPr="00DD7046">
        <w:rPr>
          <w:noProof/>
        </w:rPr>
        <w:drawing>
          <wp:inline distT="0" distB="0" distL="0" distR="0" wp14:anchorId="1B7D5CF7" wp14:editId="214D996B">
            <wp:extent cx="2887269" cy="2459745"/>
            <wp:effectExtent l="19050" t="19050" r="27940" b="17145"/>
            <wp:docPr id="16" name="Picture 16" descr="Example of list of available test tim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69" cy="245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BCD1E" w14:textId="24805C5D" w:rsidR="006A3006" w:rsidRPr="006A3006" w:rsidRDefault="00C35133" w:rsidP="005E37C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: </w:t>
      </w:r>
      <w:r>
        <w:rPr>
          <w:rFonts w:cstheme="minorHAnsi"/>
          <w:sz w:val="28"/>
          <w:szCs w:val="28"/>
        </w:rPr>
        <w:t>Accommodate is tied to your course schedule. If you need to request an alternate start time because of a time conflict with another class or exam, you will still need to request the test for the</w:t>
      </w:r>
      <w:r w:rsidR="0083750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ame time the class takes it, then you or your instructor will email approval for an alternate test time to </w:t>
      </w:r>
      <w:hyperlink r:id="rId27" w:history="1">
        <w:r w:rsidRPr="00C01F50">
          <w:rPr>
            <w:rStyle w:val="Hyperlink"/>
            <w:rFonts w:cstheme="minorHAnsi"/>
            <w:color w:val="0000FF"/>
            <w:sz w:val="28"/>
            <w:szCs w:val="28"/>
          </w:rPr>
          <w:t>dsp.testing@du.edu</w:t>
        </w:r>
      </w:hyperlink>
      <w:r w:rsidRPr="00C01F50">
        <w:rPr>
          <w:rFonts w:cstheme="minorHAnsi"/>
          <w:color w:val="0000FF"/>
          <w:sz w:val="28"/>
          <w:szCs w:val="28"/>
        </w:rPr>
        <w:t>.</w:t>
      </w:r>
    </w:p>
    <w:p w14:paraId="44DB2E6D" w14:textId="1BBC5E75" w:rsidR="00E25F56" w:rsidRDefault="00E25F56" w:rsidP="00E25F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="00DD7046" w:rsidRPr="00E25F56">
        <w:rPr>
          <w:rFonts w:cstheme="minorHAnsi"/>
          <w:sz w:val="28"/>
          <w:szCs w:val="28"/>
        </w:rPr>
        <w:t>In the Confirm Exam Booking pop</w:t>
      </w:r>
      <w:r w:rsidR="00C25F36">
        <w:rPr>
          <w:rFonts w:cstheme="minorHAnsi"/>
          <w:sz w:val="28"/>
          <w:szCs w:val="28"/>
        </w:rPr>
        <w:t>-</w:t>
      </w:r>
      <w:r w:rsidR="00DD7046" w:rsidRPr="00E25F56">
        <w:rPr>
          <w:rFonts w:cstheme="minorHAnsi"/>
          <w:sz w:val="28"/>
          <w:szCs w:val="28"/>
        </w:rPr>
        <w:t xml:space="preserve">up window, review information to make sure it is correct. Include any </w:t>
      </w:r>
      <w:r w:rsidR="00DD7046" w:rsidRPr="00CF5C65">
        <w:rPr>
          <w:rFonts w:cstheme="minorHAnsi"/>
          <w:b/>
          <w:sz w:val="28"/>
          <w:szCs w:val="28"/>
        </w:rPr>
        <w:t>notes or additional information</w:t>
      </w:r>
      <w:r w:rsidR="00DD7046" w:rsidRPr="00E25F56">
        <w:rPr>
          <w:rFonts w:cstheme="minorHAnsi"/>
          <w:sz w:val="28"/>
          <w:szCs w:val="28"/>
        </w:rPr>
        <w:t xml:space="preserve"> that would be helpful for DSP (e.g. pop quiz, class gets 10 minutes)</w:t>
      </w:r>
      <w:r w:rsidR="00396EBB" w:rsidRPr="00E25F56">
        <w:rPr>
          <w:rFonts w:cstheme="minorHAnsi"/>
          <w:sz w:val="28"/>
          <w:szCs w:val="28"/>
        </w:rPr>
        <w:t xml:space="preserve">. Click </w:t>
      </w:r>
      <w:r w:rsidR="00396EBB" w:rsidRPr="00E25F56">
        <w:rPr>
          <w:rFonts w:cstheme="minorHAnsi"/>
          <w:b/>
          <w:sz w:val="28"/>
          <w:szCs w:val="28"/>
        </w:rPr>
        <w:t xml:space="preserve">Submit </w:t>
      </w:r>
      <w:r w:rsidR="00014CFB">
        <w:rPr>
          <w:rFonts w:cstheme="minorHAnsi"/>
          <w:b/>
          <w:sz w:val="28"/>
          <w:szCs w:val="28"/>
        </w:rPr>
        <w:t>Request.</w:t>
      </w:r>
      <w:r w:rsidR="00C77132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759B794A" wp14:editId="270646AA">
                <wp:extent cx="6045200" cy="3076690"/>
                <wp:effectExtent l="19050" t="19050" r="31750" b="47625"/>
                <wp:docPr id="37" name="Group 37" descr="Confirm Exam Booking information will appear after a day and time selection has been made, Submit Request is available at the bottom of the form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3076690"/>
                          <a:chOff x="0" y="469900"/>
                          <a:chExt cx="6045200" cy="307669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9900"/>
                            <a:ext cx="3114040" cy="2914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5800" y="476250"/>
                            <a:ext cx="2800350" cy="2893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angle: Rounded Corners 29"/>
                        <wps:cNvSpPr/>
                        <wps:spPr>
                          <a:xfrm>
                            <a:off x="3263977" y="2984500"/>
                            <a:ext cx="2781223" cy="562090"/>
                          </a:xfrm>
                          <a:prstGeom prst="roundRect">
                            <a:avLst/>
                          </a:prstGeom>
                          <a:noFill/>
                          <a:ln w="635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E053C" w14:textId="77777777" w:rsidR="00CF5C65" w:rsidRDefault="00CF5C65" w:rsidP="00CF5C65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B794A" id="Group 37" o:spid="_x0000_s1031" alt="Confirm Exam Booking information will appear after a day and time selection has been made, Submit Request is available at the bottom of the form. " style="width:476pt;height:242.25pt;mso-position-horizontal-relative:char;mso-position-vertical-relative:line" coordorigin=",4699" coordsize="60452,3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style="position:absolute;top:4699;width:31140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" stroked="t" strokecolor="black [3213]">
                  <v:imagedata r:id="rId30" o:title=""/>
                  <v:path arrowok="t"/>
                </v:shape>
                <v:shape id="Picture 20" o:spid="_x0000_s1033" type="#_x0000_t75" style="position:absolute;left:32258;top:4762;width:28003;height:2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" stroked="t" strokecolor="black [3213]">
                  <v:imagedata r:id="rId31" o:title=""/>
                  <v:path arrowok="t"/>
                </v:shape>
                <v:roundrect id="Rectangle: Rounded Corners 29" o:spid="_x0000_s1034" style="position:absolute;left:32639;top:29845;width:27813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" filled="f" strokecolor="#c00000" strokeweight="5pt">
                  <v:stroke joinstyle="miter"/>
                  <v:textbox>
                    <w:txbxContent>
                      <w:p w14:paraId="7B4E053C" w14:textId="77777777" w:rsidR="00CF5C65" w:rsidRDefault="00CF5C65" w:rsidP="00CF5C65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EB8533E" w14:textId="78C9982C" w:rsidR="00E25F56" w:rsidRDefault="00E25F56" w:rsidP="00E25F5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396EBB" w:rsidRPr="00E25F56">
        <w:rPr>
          <w:rFonts w:cstheme="minorHAnsi"/>
          <w:sz w:val="28"/>
          <w:szCs w:val="28"/>
        </w:rPr>
        <w:t xml:space="preserve">If request has successfully been submitted, it will appear under </w:t>
      </w:r>
      <w:r w:rsidR="00396EBB" w:rsidRPr="00E25F56">
        <w:rPr>
          <w:rFonts w:cstheme="minorHAnsi"/>
          <w:b/>
          <w:sz w:val="28"/>
          <w:szCs w:val="28"/>
        </w:rPr>
        <w:t>Pending Test Request</w:t>
      </w:r>
      <w:r w:rsidR="00756D1E" w:rsidRPr="00E25F56">
        <w:rPr>
          <w:rFonts w:cstheme="minorHAnsi"/>
          <w:b/>
          <w:sz w:val="28"/>
          <w:szCs w:val="28"/>
        </w:rPr>
        <w:t>s</w:t>
      </w:r>
      <w:r w:rsidR="00396EBB" w:rsidRPr="00E25F56">
        <w:rPr>
          <w:rFonts w:cstheme="minorHAnsi"/>
          <w:b/>
          <w:sz w:val="28"/>
          <w:szCs w:val="28"/>
        </w:rPr>
        <w:t xml:space="preserve">. </w:t>
      </w:r>
      <w:r w:rsidR="00396EBB" w:rsidRPr="00E25F56">
        <w:rPr>
          <w:rFonts w:cstheme="minorHAnsi"/>
          <w:sz w:val="28"/>
          <w:szCs w:val="28"/>
        </w:rPr>
        <w:t xml:space="preserve">The student will also receive </w:t>
      </w:r>
      <w:r w:rsidR="00AD5E49" w:rsidRPr="00E25F56">
        <w:rPr>
          <w:rFonts w:cstheme="minorHAnsi"/>
          <w:sz w:val="28"/>
          <w:szCs w:val="28"/>
        </w:rPr>
        <w:t xml:space="preserve">an automated email confirming the test request was </w:t>
      </w:r>
      <w:r w:rsidR="004D4217">
        <w:rPr>
          <w:rFonts w:cstheme="minorHAnsi"/>
          <w:sz w:val="28"/>
          <w:szCs w:val="28"/>
        </w:rPr>
        <w:t xml:space="preserve">successfully submitted. </w:t>
      </w:r>
    </w:p>
    <w:p w14:paraId="6F8D2BD8" w14:textId="4E0472FE" w:rsidR="00E15621" w:rsidRPr="005E37C3" w:rsidRDefault="00E25F56" w:rsidP="005E37C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56D1E" w:rsidRPr="00E25F56">
        <w:rPr>
          <w:rFonts w:cstheme="minorHAnsi"/>
          <w:sz w:val="28"/>
          <w:szCs w:val="28"/>
        </w:rPr>
        <w:t>A</w:t>
      </w:r>
      <w:r w:rsidR="00396EBB" w:rsidRPr="00E25F56">
        <w:rPr>
          <w:rFonts w:cstheme="minorHAnsi"/>
          <w:sz w:val="28"/>
          <w:szCs w:val="28"/>
        </w:rPr>
        <w:t xml:space="preserve">pproved test requests will appear under the </w:t>
      </w:r>
      <w:r w:rsidR="00396EBB" w:rsidRPr="00E25F56">
        <w:rPr>
          <w:rFonts w:cstheme="minorHAnsi"/>
          <w:b/>
          <w:sz w:val="28"/>
          <w:szCs w:val="28"/>
        </w:rPr>
        <w:t>Approved Test Request</w:t>
      </w:r>
      <w:r w:rsidR="00396EBB" w:rsidRPr="00E25F56">
        <w:rPr>
          <w:rFonts w:cstheme="minorHAnsi"/>
          <w:sz w:val="28"/>
          <w:szCs w:val="28"/>
        </w:rPr>
        <w:t xml:space="preserve"> section. </w:t>
      </w:r>
      <w:r w:rsidR="00E15621">
        <w:rPr>
          <w:rFonts w:cstheme="minorHAnsi"/>
          <w:sz w:val="28"/>
          <w:szCs w:val="28"/>
        </w:rPr>
        <w:t xml:space="preserve">The student will also receive an email from DSP confirming the test request was approved. </w:t>
      </w:r>
      <w:r w:rsidR="00E15621" w:rsidRPr="005E37C3">
        <w:rPr>
          <w:rFonts w:cstheme="minorHAnsi"/>
          <w:sz w:val="28"/>
          <w:szCs w:val="28"/>
        </w:rPr>
        <w:t>An email will go out to a student when DSP is unable to approve a test request.</w:t>
      </w:r>
    </w:p>
    <w:p w14:paraId="68123645" w14:textId="799BC425" w:rsidR="00761037" w:rsidRPr="005E37C3" w:rsidRDefault="00C77132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1C8A5B5D" wp14:editId="54005F34">
                <wp:extent cx="5943600" cy="1917065"/>
                <wp:effectExtent l="19050" t="19050" r="19050" b="26035"/>
                <wp:docPr id="36" name="Group 36" descr="Pending Test Requests appear on the left side of the user screen, Approved Test Requests appear on the right side of the user screen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17065"/>
                          <a:chOff x="0" y="0"/>
                          <a:chExt cx="5943600" cy="19170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1" name="Rectangle: Rounded Corners 31"/>
                        <wps:cNvSpPr/>
                        <wps:spPr>
                          <a:xfrm>
                            <a:off x="69850" y="88900"/>
                            <a:ext cx="1517650" cy="374650"/>
                          </a:xfrm>
                          <a:prstGeom prst="roundRect">
                            <a:avLst/>
                          </a:prstGeom>
                          <a:noFill/>
                          <a:ln w="635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A0CB0" w14:textId="77777777" w:rsidR="00CF5C65" w:rsidRDefault="00CF5C65" w:rsidP="00CF5C65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3003550" y="95250"/>
                            <a:ext cx="1517650" cy="374650"/>
                          </a:xfrm>
                          <a:prstGeom prst="roundRect">
                            <a:avLst/>
                          </a:prstGeom>
                          <a:noFill/>
                          <a:ln w="635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D0E66" w14:textId="77777777" w:rsidR="00CF5C65" w:rsidRDefault="00CF5C65" w:rsidP="00CF5C65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A5B5D" id="Group 36" o:spid="_x0000_s1035" alt="Pending Test Requests appear on the left side of the user screen, Approved Test Requests appear on the right side of the user screen. " style="width:468pt;height:150.95pt;mso-position-horizontal-relative:char;mso-position-vertical-relative:line" coordsize="59436,1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">
                <v:shape id="Picture 18" o:spid="_x0000_s1036" type="#_x0000_t75" style="position:absolute;width:59436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" stroked="t" strokecolor="black [3213]">
                  <v:imagedata r:id="rId33" o:title=""/>
                  <v:path arrowok="t"/>
                </v:shape>
                <v:roundrect id="Rectangle: Rounded Corners 31" o:spid="_x0000_s1037" style="position:absolute;left:698;top:889;width:15177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" filled="f" strokecolor="#c00000" strokeweight="5pt">
                  <v:stroke joinstyle="miter"/>
                  <v:textbox>
                    <w:txbxContent>
                      <w:p w14:paraId="3E8A0CB0" w14:textId="77777777" w:rsidR="00CF5C65" w:rsidRDefault="00CF5C65" w:rsidP="00CF5C65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roundrect>
                <v:roundrect id="Rectangle: Rounded Corners 35" o:spid="_x0000_s1038" style="position:absolute;left:30035;top:952;width:15177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" filled="f" strokecolor="#c00000" strokeweight="5pt">
                  <v:stroke joinstyle="miter"/>
                  <v:textbox>
                    <w:txbxContent>
                      <w:p w14:paraId="451D0E66" w14:textId="77777777" w:rsidR="00CF5C65" w:rsidRDefault="00CF5C65" w:rsidP="00CF5C65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841715">
        <w:rPr>
          <w:sz w:val="28"/>
          <w:szCs w:val="28"/>
        </w:rPr>
        <w:softHyphen/>
      </w:r>
      <w:r w:rsidR="00841715">
        <w:rPr>
          <w:sz w:val="28"/>
          <w:szCs w:val="28"/>
        </w:rPr>
        <w:softHyphen/>
      </w:r>
      <w:r w:rsidR="00841715">
        <w:rPr>
          <w:sz w:val="28"/>
          <w:szCs w:val="28"/>
        </w:rPr>
        <w:softHyphen/>
      </w:r>
    </w:p>
    <w:p w14:paraId="6A21CF2F" w14:textId="055D8889" w:rsidR="0000373B" w:rsidRPr="000800C5" w:rsidRDefault="00761037" w:rsidP="00761037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</w:rPr>
      </w:pPr>
      <w:r w:rsidRPr="006504E0">
        <w:rPr>
          <w:rFonts w:eastAsia="Times New Roman" w:cstheme="minorHAnsi"/>
          <w:sz w:val="28"/>
          <w:szCs w:val="28"/>
        </w:rPr>
        <w:lastRenderedPageBreak/>
        <w:t>If there is difficulty identifying a date/time for a quiz, test or final exam, please contact the DSP Testing Center at dsp.testing@du.edu.DSP Testing Center processes and procedures are available on the DSP website under the Testing Center tab.</w:t>
      </w:r>
      <w:r w:rsidR="00C01F50">
        <w:rPr>
          <w:rFonts w:eastAsia="Times New Roman" w:cstheme="minorHAnsi"/>
          <w:sz w:val="28"/>
          <w:szCs w:val="28"/>
        </w:rPr>
        <w:br/>
      </w:r>
    </w:p>
    <w:p w14:paraId="0A9B3AD6" w14:textId="77777777" w:rsidR="00761037" w:rsidRPr="00C01F50" w:rsidRDefault="00761037" w:rsidP="00C74D1C">
      <w:pPr>
        <w:pStyle w:val="Heading2"/>
        <w:rPr>
          <w:rFonts w:eastAsia="Times New Roman"/>
          <w:b/>
          <w:bCs/>
          <w:sz w:val="32"/>
          <w:szCs w:val="32"/>
        </w:rPr>
      </w:pPr>
      <w:bookmarkStart w:id="20" w:name="_Fall_2021_Test"/>
      <w:bookmarkStart w:id="21" w:name="_Toc81828309"/>
      <w:bookmarkEnd w:id="20"/>
      <w:r w:rsidRPr="00C01F50">
        <w:rPr>
          <w:rFonts w:eastAsia="Times New Roman"/>
          <w:b/>
          <w:bCs/>
          <w:sz w:val="32"/>
          <w:szCs w:val="32"/>
          <w:bdr w:val="none" w:sz="0" w:space="0" w:color="auto" w:frame="1"/>
        </w:rPr>
        <w:t>Fall 2021 Test and Final Exam Request Deadlines</w:t>
      </w:r>
      <w:bookmarkEnd w:id="21"/>
    </w:p>
    <w:p w14:paraId="002CD7F9" w14:textId="77777777" w:rsidR="00761037" w:rsidRPr="006504E0" w:rsidRDefault="00761037" w:rsidP="0076103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</w:rPr>
      </w:pP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Quiz or Test:</w:t>
      </w:r>
      <w:r w:rsidRPr="006504E0">
        <w:rPr>
          <w:rFonts w:eastAsia="Times New Roman" w:cstheme="minorHAnsi"/>
          <w:sz w:val="28"/>
          <w:szCs w:val="28"/>
        </w:rPr>
        <w:t> To take a quiz or test in the DSP Testing Center, students must submit test requests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at least five (5) calendar days in advance of the date of the quiz or test.</w:t>
      </w:r>
    </w:p>
    <w:p w14:paraId="358E95B1" w14:textId="243EFC80" w:rsidR="003B119D" w:rsidRPr="00C01F50" w:rsidRDefault="00761037" w:rsidP="003B119D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Style w:val="Heading2Char"/>
          <w:rFonts w:asciiTheme="minorHAnsi" w:eastAsia="Times New Roman" w:hAnsiTheme="minorHAnsi" w:cstheme="minorHAnsi"/>
          <w:color w:val="auto"/>
          <w:sz w:val="32"/>
          <w:szCs w:val="32"/>
        </w:rPr>
      </w:pP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Final Exam:</w:t>
      </w:r>
      <w:r w:rsidRPr="006504E0">
        <w:rPr>
          <w:rFonts w:eastAsia="Times New Roman" w:cstheme="minorHAnsi"/>
          <w:sz w:val="28"/>
          <w:szCs w:val="28"/>
        </w:rPr>
        <w:t> To take a final exam scheduled during the University final examination period in the DSP Testing Center, students must submit all final exam requests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by Wednesday, November 10, 2021.</w:t>
      </w:r>
      <w:r w:rsidRPr="006504E0">
        <w:rPr>
          <w:rFonts w:eastAsia="Times New Roman" w:cstheme="minorHAnsi"/>
          <w:sz w:val="28"/>
          <w:szCs w:val="28"/>
        </w:rPr>
        <w:br/>
        <w:t>-</w:t>
      </w:r>
      <w:r w:rsidRPr="006504E0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>Any quizzes, tests, midterms, and final exams that are scheduled after the five (5) or ten (10) day deadline has passed will be considered a late test request.</w:t>
      </w:r>
      <w:r w:rsidR="00CC709A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br/>
      </w:r>
    </w:p>
    <w:p w14:paraId="0354601D" w14:textId="71ADD9EF" w:rsidR="00761037" w:rsidRPr="00C01F50" w:rsidRDefault="00761037" w:rsidP="003B119D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</w:rPr>
      </w:pPr>
      <w:bookmarkStart w:id="22" w:name="_Toc81828310"/>
      <w:r w:rsidRPr="00C01F50">
        <w:rPr>
          <w:rStyle w:val="Heading2Char"/>
          <w:b/>
          <w:bCs/>
          <w:sz w:val="32"/>
          <w:szCs w:val="32"/>
        </w:rPr>
        <w:t>Scheduling Expectations and Time Conflicts</w:t>
      </w:r>
      <w:bookmarkEnd w:id="22"/>
    </w:p>
    <w:p w14:paraId="2014BB56" w14:textId="1F697938" w:rsidR="0000373B" w:rsidRPr="00CC709A" w:rsidRDefault="0000373B" w:rsidP="00CC709A">
      <w:pPr>
        <w:pStyle w:val="NoSpacing"/>
        <w:rPr>
          <w:sz w:val="28"/>
          <w:szCs w:val="28"/>
        </w:rPr>
      </w:pPr>
      <w:r w:rsidRPr="00CC709A">
        <w:rPr>
          <w:sz w:val="28"/>
          <w:szCs w:val="28"/>
        </w:rPr>
        <w:t>If a test time overlaps with another class or test, students still need to submit a test request for when the class is taking it. Students and instructors must then forward instructor approval with an agreed alternate test time to dsp.testing@du.edu prior to the sign-up deadline so DSP can review and process the alternate test request(s).</w:t>
      </w:r>
      <w:r w:rsidR="00CC709A">
        <w:rPr>
          <w:sz w:val="28"/>
          <w:szCs w:val="28"/>
        </w:rPr>
        <w:br/>
      </w:r>
    </w:p>
    <w:p w14:paraId="56F7DC46" w14:textId="336CE218" w:rsidR="00761037" w:rsidRPr="00C01F50" w:rsidRDefault="00761037" w:rsidP="00C74D1C">
      <w:pPr>
        <w:pStyle w:val="Heading2"/>
        <w:rPr>
          <w:rFonts w:eastAsia="Times New Roman"/>
          <w:b/>
          <w:bCs/>
          <w:sz w:val="32"/>
          <w:szCs w:val="32"/>
          <w:bdr w:val="none" w:sz="0" w:space="0" w:color="auto" w:frame="1"/>
        </w:rPr>
      </w:pPr>
      <w:bookmarkStart w:id="23" w:name="_Toc81828311"/>
      <w:r w:rsidRPr="00C01F50">
        <w:rPr>
          <w:rFonts w:eastAsia="Times New Roman"/>
          <w:b/>
          <w:bCs/>
          <w:sz w:val="32"/>
          <w:szCs w:val="32"/>
          <w:bdr w:val="none" w:sz="0" w:space="0" w:color="auto" w:frame="1"/>
        </w:rPr>
        <w:t>How to Submit a Test Request</w:t>
      </w:r>
      <w:bookmarkEnd w:id="23"/>
    </w:p>
    <w:p w14:paraId="7DCA5BEB" w14:textId="77777777" w:rsidR="00761037" w:rsidRPr="006504E0" w:rsidRDefault="00761037" w:rsidP="0076103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</w:rPr>
      </w:pPr>
      <w:r w:rsidRPr="006504E0">
        <w:rPr>
          <w:rFonts w:eastAsia="Times New Roman" w:cstheme="minorHAnsi"/>
          <w:sz w:val="28"/>
          <w:szCs w:val="28"/>
        </w:rPr>
        <w:t>Scroll down to and select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New Quiz, Test, or Final Exam Request</w:t>
      </w:r>
      <w:r w:rsidRPr="006504E0">
        <w:rPr>
          <w:rFonts w:eastAsia="Times New Roman" w:cstheme="minorHAnsi"/>
          <w:sz w:val="28"/>
          <w:szCs w:val="28"/>
        </w:rPr>
        <w:t>.</w:t>
      </w:r>
    </w:p>
    <w:p w14:paraId="57354C31" w14:textId="77777777" w:rsidR="00761037" w:rsidRPr="006504E0" w:rsidRDefault="00761037" w:rsidP="0076103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  <w:r w:rsidRPr="006504E0">
        <w:rPr>
          <w:rFonts w:eastAsia="Times New Roman" w:cstheme="minorHAnsi"/>
          <w:sz w:val="28"/>
          <w:szCs w:val="28"/>
        </w:rPr>
        <w:t>Select the following: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Course**, Yes or No for the online/evening course question, Building (Testing Center), Specific Accommodation Required,</w:t>
      </w:r>
      <w:r w:rsidRPr="006504E0">
        <w:rPr>
          <w:rFonts w:eastAsia="Times New Roman" w:cstheme="minorHAnsi"/>
          <w:sz w:val="28"/>
          <w:szCs w:val="28"/>
        </w:rPr>
        <w:t> then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Check Availability.</w:t>
      </w:r>
    </w:p>
    <w:p w14:paraId="32B8DD87" w14:textId="77777777" w:rsidR="00761037" w:rsidRPr="006504E0" w:rsidRDefault="00761037" w:rsidP="0076103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  <w:r w:rsidRPr="006504E0">
        <w:rPr>
          <w:rFonts w:eastAsia="Times New Roman" w:cstheme="minorHAnsi"/>
          <w:sz w:val="28"/>
          <w:szCs w:val="28"/>
        </w:rPr>
        <w:t>In the right column, select the day and time for your test request.</w:t>
      </w:r>
    </w:p>
    <w:p w14:paraId="791742D4" w14:textId="77777777" w:rsidR="00761037" w:rsidRPr="006504E0" w:rsidRDefault="00761037" w:rsidP="0076103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  <w:r w:rsidRPr="006504E0">
        <w:rPr>
          <w:rFonts w:eastAsia="Times New Roman" w:cstheme="minorHAnsi"/>
          <w:sz w:val="28"/>
          <w:szCs w:val="28"/>
        </w:rPr>
        <w:t>Review information in the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Confirm Exam Booking</w:t>
      </w:r>
      <w:r w:rsidRPr="006504E0">
        <w:rPr>
          <w:rFonts w:eastAsia="Times New Roman" w:cstheme="minorHAnsi"/>
          <w:sz w:val="28"/>
          <w:szCs w:val="28"/>
        </w:rPr>
        <w:t> pop-up window then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Submit Request.</w:t>
      </w:r>
      <w:r w:rsidRPr="006504E0">
        <w:rPr>
          <w:rFonts w:eastAsia="Times New Roman" w:cstheme="minorHAnsi"/>
          <w:sz w:val="28"/>
          <w:szCs w:val="28"/>
        </w:rPr>
        <w:t> When a test request has successfully been submitted, it will appear under the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Pending Test Requests section.</w:t>
      </w:r>
    </w:p>
    <w:p w14:paraId="1DCFCADE" w14:textId="08CEE07C" w:rsidR="00761037" w:rsidRPr="00761037" w:rsidRDefault="00761037" w:rsidP="0076103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  <w:r w:rsidRPr="006504E0">
        <w:rPr>
          <w:rFonts w:eastAsia="Times New Roman" w:cstheme="minorHAnsi"/>
          <w:sz w:val="28"/>
          <w:szCs w:val="28"/>
        </w:rPr>
        <w:t>To submit a request for a final exam that is scheduled during the University Final Examination period (November 20 – 23, 2021), select the course that has -E in the course name.</w:t>
      </w:r>
    </w:p>
    <w:p w14:paraId="47A667B0" w14:textId="77777777" w:rsidR="00761037" w:rsidRPr="00C01F50" w:rsidRDefault="00761037" w:rsidP="00C74D1C">
      <w:pPr>
        <w:pStyle w:val="Heading2"/>
        <w:rPr>
          <w:rFonts w:eastAsia="Times New Roman"/>
          <w:b/>
          <w:bCs/>
          <w:sz w:val="32"/>
          <w:szCs w:val="32"/>
        </w:rPr>
      </w:pPr>
      <w:bookmarkStart w:id="24" w:name="_How_to_Cancel"/>
      <w:bookmarkStart w:id="25" w:name="_Toc81828312"/>
      <w:bookmarkEnd w:id="24"/>
      <w:r w:rsidRPr="00C01F50">
        <w:rPr>
          <w:rFonts w:eastAsia="Times New Roman"/>
          <w:b/>
          <w:bCs/>
          <w:sz w:val="32"/>
          <w:szCs w:val="32"/>
          <w:bdr w:val="none" w:sz="0" w:space="0" w:color="auto" w:frame="1"/>
        </w:rPr>
        <w:lastRenderedPageBreak/>
        <w:t>How to Cancel or Reschedule a Test Request</w:t>
      </w:r>
      <w:bookmarkEnd w:id="25"/>
    </w:p>
    <w:p w14:paraId="55E497E3" w14:textId="77777777" w:rsidR="00761037" w:rsidRPr="006504E0" w:rsidRDefault="00761037" w:rsidP="0076103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  <w:r w:rsidRPr="006504E0">
        <w:rPr>
          <w:rFonts w:eastAsia="Times New Roman" w:cstheme="minorHAnsi"/>
          <w:sz w:val="28"/>
          <w:szCs w:val="28"/>
        </w:rPr>
        <w:t>To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cancel</w:t>
      </w:r>
      <w:r w:rsidRPr="006504E0">
        <w:rPr>
          <w:rFonts w:eastAsia="Times New Roman" w:cstheme="minorHAnsi"/>
          <w:sz w:val="28"/>
          <w:szCs w:val="28"/>
        </w:rPr>
        <w:t> a pending or approved test request, click on the three dots in the test request and select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Cancel</w:t>
      </w:r>
      <w:r w:rsidRPr="006504E0">
        <w:rPr>
          <w:rFonts w:eastAsia="Times New Roman" w:cstheme="minorHAnsi"/>
          <w:sz w:val="28"/>
          <w:szCs w:val="28"/>
        </w:rPr>
        <w:t>.</w:t>
      </w:r>
    </w:p>
    <w:p w14:paraId="57EEB48B" w14:textId="35E7DAD5" w:rsidR="00761037" w:rsidRPr="00761037" w:rsidRDefault="00761037" w:rsidP="0076103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</w:pPr>
      <w:r w:rsidRPr="006504E0">
        <w:rPr>
          <w:rFonts w:eastAsia="Times New Roman" w:cstheme="minorHAnsi"/>
          <w:sz w:val="28"/>
          <w:szCs w:val="28"/>
        </w:rPr>
        <w:t>To </w:t>
      </w:r>
      <w:r w:rsidRPr="006504E0"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reschedule</w:t>
      </w:r>
      <w:r w:rsidRPr="006504E0">
        <w:rPr>
          <w:rFonts w:eastAsia="Times New Roman" w:cstheme="minorHAnsi"/>
          <w:sz w:val="28"/>
          <w:szCs w:val="28"/>
        </w:rPr>
        <w:t> a pending or approved test request, cancel the request then submit a new quiz, test, or final exam request.</w:t>
      </w:r>
    </w:p>
    <w:sectPr w:rsidR="00761037" w:rsidRPr="00761037" w:rsidSect="0034111D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330E" w14:textId="77777777" w:rsidR="00D03964" w:rsidRDefault="00A26273">
      <w:pPr>
        <w:spacing w:after="0" w:line="240" w:lineRule="auto"/>
      </w:pPr>
      <w:r>
        <w:separator/>
      </w:r>
    </w:p>
  </w:endnote>
  <w:endnote w:type="continuationSeparator" w:id="0">
    <w:p w14:paraId="528E0FB3" w14:textId="77777777" w:rsidR="00D03964" w:rsidRDefault="00A2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AC67" w14:textId="3C7090CE" w:rsidR="00192727" w:rsidRPr="0034111D" w:rsidRDefault="00990146">
    <w:pPr>
      <w:pStyle w:val="Footer"/>
      <w:jc w:val="right"/>
      <w:rPr>
        <w:sz w:val="24"/>
        <w:szCs w:val="24"/>
      </w:rPr>
    </w:pPr>
    <w:r w:rsidRPr="0034111D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-12759404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4111D">
          <w:rPr>
            <w:sz w:val="24"/>
            <w:szCs w:val="24"/>
          </w:rPr>
          <w:fldChar w:fldCharType="begin"/>
        </w:r>
        <w:r w:rsidRPr="0034111D">
          <w:rPr>
            <w:sz w:val="24"/>
            <w:szCs w:val="24"/>
          </w:rPr>
          <w:instrText xml:space="preserve"> PAGE   \* MERGEFORMAT </w:instrText>
        </w:r>
        <w:r w:rsidRPr="0034111D">
          <w:rPr>
            <w:sz w:val="24"/>
            <w:szCs w:val="24"/>
          </w:rPr>
          <w:fldChar w:fldCharType="separate"/>
        </w:r>
        <w:r w:rsidRPr="0034111D">
          <w:rPr>
            <w:noProof/>
            <w:sz w:val="24"/>
            <w:szCs w:val="24"/>
          </w:rPr>
          <w:t>2</w:t>
        </w:r>
        <w:r w:rsidRPr="0034111D">
          <w:rPr>
            <w:noProof/>
            <w:sz w:val="24"/>
            <w:szCs w:val="24"/>
          </w:rPr>
          <w:fldChar w:fldCharType="end"/>
        </w:r>
        <w:r w:rsidRPr="0034111D">
          <w:rPr>
            <w:noProof/>
            <w:sz w:val="24"/>
            <w:szCs w:val="24"/>
          </w:rPr>
          <w:t xml:space="preserve"> of </w:t>
        </w:r>
        <w:r w:rsidR="00DB6F3F">
          <w:rPr>
            <w:noProof/>
            <w:sz w:val="24"/>
            <w:szCs w:val="24"/>
          </w:rPr>
          <w:t>15</w:t>
        </w:r>
      </w:sdtContent>
    </w:sdt>
  </w:p>
  <w:p w14:paraId="6738E40D" w14:textId="77777777" w:rsidR="00192727" w:rsidRDefault="006A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42AE" w14:textId="77777777" w:rsidR="00D03964" w:rsidRDefault="00A26273">
      <w:pPr>
        <w:spacing w:after="0" w:line="240" w:lineRule="auto"/>
      </w:pPr>
      <w:r>
        <w:separator/>
      </w:r>
    </w:p>
  </w:footnote>
  <w:footnote w:type="continuationSeparator" w:id="0">
    <w:p w14:paraId="4414BFEC" w14:textId="77777777" w:rsidR="00D03964" w:rsidRDefault="00A2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392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039E7" w14:textId="77777777" w:rsidR="00192727" w:rsidRDefault="006A57F9">
        <w:pPr>
          <w:pStyle w:val="Header"/>
        </w:pPr>
      </w:p>
    </w:sdtContent>
  </w:sdt>
  <w:p w14:paraId="539A1E38" w14:textId="77777777" w:rsidR="00192727" w:rsidRDefault="006A5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71E"/>
    <w:multiLevelType w:val="hybridMultilevel"/>
    <w:tmpl w:val="C4E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1AB6"/>
    <w:multiLevelType w:val="hybridMultilevel"/>
    <w:tmpl w:val="529A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02270"/>
    <w:multiLevelType w:val="hybridMultilevel"/>
    <w:tmpl w:val="AD90F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784D20"/>
    <w:multiLevelType w:val="hybridMultilevel"/>
    <w:tmpl w:val="161C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C1DF0"/>
    <w:multiLevelType w:val="hybridMultilevel"/>
    <w:tmpl w:val="8486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36"/>
    <w:rsid w:val="0000373B"/>
    <w:rsid w:val="0000715C"/>
    <w:rsid w:val="00014CFB"/>
    <w:rsid w:val="000349EE"/>
    <w:rsid w:val="00060944"/>
    <w:rsid w:val="000643A7"/>
    <w:rsid w:val="00064DB8"/>
    <w:rsid w:val="000800C5"/>
    <w:rsid w:val="0009007A"/>
    <w:rsid w:val="00110D4F"/>
    <w:rsid w:val="00133DFF"/>
    <w:rsid w:val="00143540"/>
    <w:rsid w:val="00162C71"/>
    <w:rsid w:val="00177FBA"/>
    <w:rsid w:val="001E73BC"/>
    <w:rsid w:val="00236C4D"/>
    <w:rsid w:val="00244B48"/>
    <w:rsid w:val="0028612A"/>
    <w:rsid w:val="002B1AF8"/>
    <w:rsid w:val="002B6E18"/>
    <w:rsid w:val="002E04A8"/>
    <w:rsid w:val="002E1B3C"/>
    <w:rsid w:val="002F1118"/>
    <w:rsid w:val="002F52B7"/>
    <w:rsid w:val="0030467C"/>
    <w:rsid w:val="00345372"/>
    <w:rsid w:val="00345ED5"/>
    <w:rsid w:val="00353AF4"/>
    <w:rsid w:val="00362D60"/>
    <w:rsid w:val="00365A9B"/>
    <w:rsid w:val="003927D5"/>
    <w:rsid w:val="00396EBB"/>
    <w:rsid w:val="003B119D"/>
    <w:rsid w:val="003D047F"/>
    <w:rsid w:val="003D79F5"/>
    <w:rsid w:val="004030C5"/>
    <w:rsid w:val="00411745"/>
    <w:rsid w:val="00471D37"/>
    <w:rsid w:val="00492734"/>
    <w:rsid w:val="004A0DA7"/>
    <w:rsid w:val="004C0D22"/>
    <w:rsid w:val="004D4217"/>
    <w:rsid w:val="005108F6"/>
    <w:rsid w:val="005374B6"/>
    <w:rsid w:val="00560099"/>
    <w:rsid w:val="00564998"/>
    <w:rsid w:val="00575368"/>
    <w:rsid w:val="005854DD"/>
    <w:rsid w:val="005A7ACE"/>
    <w:rsid w:val="005D5FC8"/>
    <w:rsid w:val="005E37C3"/>
    <w:rsid w:val="006445F2"/>
    <w:rsid w:val="00645732"/>
    <w:rsid w:val="006504E0"/>
    <w:rsid w:val="00654A91"/>
    <w:rsid w:val="006A3006"/>
    <w:rsid w:val="006A57F9"/>
    <w:rsid w:val="006A7436"/>
    <w:rsid w:val="006B07DC"/>
    <w:rsid w:val="006B3466"/>
    <w:rsid w:val="006D0E7A"/>
    <w:rsid w:val="006D205A"/>
    <w:rsid w:val="006E4F08"/>
    <w:rsid w:val="0070677C"/>
    <w:rsid w:val="00724808"/>
    <w:rsid w:val="00742F40"/>
    <w:rsid w:val="00756D1E"/>
    <w:rsid w:val="00761037"/>
    <w:rsid w:val="007C3E16"/>
    <w:rsid w:val="007D27F2"/>
    <w:rsid w:val="007D35AA"/>
    <w:rsid w:val="008309ED"/>
    <w:rsid w:val="00837505"/>
    <w:rsid w:val="00841715"/>
    <w:rsid w:val="008725FF"/>
    <w:rsid w:val="008C48B4"/>
    <w:rsid w:val="0094448E"/>
    <w:rsid w:val="00990146"/>
    <w:rsid w:val="009A44C7"/>
    <w:rsid w:val="009A5843"/>
    <w:rsid w:val="009A6EC6"/>
    <w:rsid w:val="00A26273"/>
    <w:rsid w:val="00A72B02"/>
    <w:rsid w:val="00AA3A15"/>
    <w:rsid w:val="00AD5E49"/>
    <w:rsid w:val="00AF0378"/>
    <w:rsid w:val="00AF7423"/>
    <w:rsid w:val="00B81305"/>
    <w:rsid w:val="00BB21C7"/>
    <w:rsid w:val="00BD0E75"/>
    <w:rsid w:val="00BE037A"/>
    <w:rsid w:val="00BF3497"/>
    <w:rsid w:val="00C01F50"/>
    <w:rsid w:val="00C2587C"/>
    <w:rsid w:val="00C25F36"/>
    <w:rsid w:val="00C35133"/>
    <w:rsid w:val="00C4154B"/>
    <w:rsid w:val="00C44ED9"/>
    <w:rsid w:val="00C52AD9"/>
    <w:rsid w:val="00C74D1C"/>
    <w:rsid w:val="00C75241"/>
    <w:rsid w:val="00C77132"/>
    <w:rsid w:val="00C93ACA"/>
    <w:rsid w:val="00CA341A"/>
    <w:rsid w:val="00CC709A"/>
    <w:rsid w:val="00CF5C65"/>
    <w:rsid w:val="00D03964"/>
    <w:rsid w:val="00D60014"/>
    <w:rsid w:val="00D7086B"/>
    <w:rsid w:val="00DA03DA"/>
    <w:rsid w:val="00DB6F3F"/>
    <w:rsid w:val="00DD7046"/>
    <w:rsid w:val="00DF7321"/>
    <w:rsid w:val="00E15621"/>
    <w:rsid w:val="00E25F56"/>
    <w:rsid w:val="00E30274"/>
    <w:rsid w:val="00E52722"/>
    <w:rsid w:val="00E54AEA"/>
    <w:rsid w:val="00EC20BC"/>
    <w:rsid w:val="00F14B8E"/>
    <w:rsid w:val="00F17BFC"/>
    <w:rsid w:val="00F225A4"/>
    <w:rsid w:val="00F3004E"/>
    <w:rsid w:val="00F31662"/>
    <w:rsid w:val="00F32AEA"/>
    <w:rsid w:val="00F62954"/>
    <w:rsid w:val="00F637E2"/>
    <w:rsid w:val="00FA47F6"/>
    <w:rsid w:val="00FC5D0F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2816"/>
  <w15:chartTrackingRefBased/>
  <w15:docId w15:val="{86B13862-128D-4371-B44D-72F90F09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0C5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4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4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A7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74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qFormat/>
    <w:rsid w:val="006A7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436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74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7436"/>
    <w:pPr>
      <w:spacing w:after="100" w:line="259" w:lineRule="auto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36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A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36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A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436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36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3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0677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6B07DC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396EB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9F5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04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610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B119D"/>
    <w:pPr>
      <w:spacing w:after="100"/>
      <w:ind w:left="420"/>
    </w:pPr>
  </w:style>
  <w:style w:type="paragraph" w:styleId="NoSpacing">
    <w:name w:val="No Spacing"/>
    <w:uiPriority w:val="1"/>
    <w:qFormat/>
    <w:rsid w:val="00CC709A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u-accommodate.symplicity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u.edu/studentlife/disability-services/media/documents/documentation_guidelines.pdf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u-accommodate.symplicity.com/public_accommodation/" TargetMode="External"/><Relationship Id="rId20" Type="http://schemas.openxmlformats.org/officeDocument/2006/relationships/hyperlink" Target="https://www.du.edu/studentlife/disability-services/testing-center/index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:/du-accommodate.symplicity.com/__;!!NCZxaNi9jForCP_SxBKJCA!C2Teh-XwLl7-xsAWw8FS09-Bsrfk6C9fP_py6an3Wx6do7qbqxhbxrFJIUUdOPTr$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://du-accommodate.symplicity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u.edu/studentlife/disability-services/media/documents/dsp_student_handbook.pdf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dsp.testing@du.edu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D07B-50C8-4694-8BA3-814E006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ogan</dc:creator>
  <cp:keywords/>
  <dc:description/>
  <cp:lastModifiedBy>Mary-Beth Rose</cp:lastModifiedBy>
  <cp:revision>2</cp:revision>
  <dcterms:created xsi:type="dcterms:W3CDTF">2021-09-06T22:46:00Z</dcterms:created>
  <dcterms:modified xsi:type="dcterms:W3CDTF">2021-09-06T22:46:00Z</dcterms:modified>
</cp:coreProperties>
</file>